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2EA" w14:textId="4A15E2DD" w:rsidR="009310DB" w:rsidRPr="0051018E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51018E">
        <w:rPr>
          <w:rFonts w:ascii="Times New Roman" w:hAnsi="Times New Roman"/>
          <w:i/>
          <w:sz w:val="20"/>
          <w:szCs w:val="20"/>
        </w:rPr>
        <w:t>Приложение №</w:t>
      </w:r>
      <w:r w:rsidR="0071293A" w:rsidRPr="0051018E">
        <w:rPr>
          <w:rFonts w:ascii="Times New Roman" w:hAnsi="Times New Roman"/>
          <w:i/>
          <w:sz w:val="20"/>
          <w:szCs w:val="20"/>
        </w:rPr>
        <w:t xml:space="preserve"> </w:t>
      </w:r>
      <w:r w:rsidR="00DD7DE8">
        <w:rPr>
          <w:rFonts w:ascii="Times New Roman" w:hAnsi="Times New Roman"/>
          <w:i/>
          <w:sz w:val="20"/>
          <w:szCs w:val="20"/>
        </w:rPr>
        <w:t>4</w:t>
      </w:r>
    </w:p>
    <w:p w14:paraId="2B066A81" w14:textId="77777777" w:rsidR="009310DB" w:rsidRPr="0051018E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51018E"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14:paraId="30309521" w14:textId="67193675" w:rsidR="009310DB" w:rsidRPr="0051018E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51018E">
        <w:rPr>
          <w:rFonts w:ascii="Times New Roman" w:hAnsi="Times New Roman"/>
          <w:i/>
          <w:sz w:val="20"/>
          <w:szCs w:val="20"/>
        </w:rPr>
        <w:t xml:space="preserve">Камчатки от </w:t>
      </w:r>
      <w:r w:rsidR="0051018E" w:rsidRPr="0051018E">
        <w:rPr>
          <w:rFonts w:ascii="Times New Roman" w:hAnsi="Times New Roman"/>
          <w:i/>
          <w:sz w:val="20"/>
          <w:szCs w:val="20"/>
        </w:rPr>
        <w:t>08</w:t>
      </w:r>
      <w:r w:rsidR="00CB6A2A" w:rsidRPr="0051018E">
        <w:rPr>
          <w:rFonts w:ascii="Times New Roman" w:hAnsi="Times New Roman"/>
          <w:i/>
          <w:sz w:val="20"/>
          <w:szCs w:val="20"/>
        </w:rPr>
        <w:t>.</w:t>
      </w:r>
      <w:r w:rsidR="0051018E" w:rsidRPr="0051018E">
        <w:rPr>
          <w:rFonts w:ascii="Times New Roman" w:hAnsi="Times New Roman"/>
          <w:i/>
          <w:sz w:val="20"/>
          <w:szCs w:val="20"/>
        </w:rPr>
        <w:t>07</w:t>
      </w:r>
      <w:r w:rsidR="00E66C05" w:rsidRPr="0051018E">
        <w:rPr>
          <w:rFonts w:ascii="Times New Roman" w:hAnsi="Times New Roman"/>
          <w:i/>
          <w:sz w:val="20"/>
          <w:szCs w:val="20"/>
        </w:rPr>
        <w:t>.20</w:t>
      </w:r>
      <w:r w:rsidR="00E01B67" w:rsidRPr="0051018E">
        <w:rPr>
          <w:rFonts w:ascii="Times New Roman" w:hAnsi="Times New Roman"/>
          <w:i/>
          <w:sz w:val="20"/>
          <w:szCs w:val="20"/>
        </w:rPr>
        <w:t>21</w:t>
      </w:r>
      <w:r w:rsidR="00E66C05" w:rsidRPr="0051018E">
        <w:rPr>
          <w:rFonts w:ascii="Times New Roman" w:hAnsi="Times New Roman"/>
          <w:i/>
          <w:sz w:val="20"/>
          <w:szCs w:val="20"/>
        </w:rPr>
        <w:t xml:space="preserve"> г. № </w:t>
      </w:r>
      <w:r w:rsidR="0051018E" w:rsidRPr="0051018E">
        <w:rPr>
          <w:rFonts w:ascii="Times New Roman" w:hAnsi="Times New Roman"/>
          <w:i/>
          <w:sz w:val="20"/>
          <w:szCs w:val="20"/>
        </w:rPr>
        <w:t>13</w:t>
      </w:r>
    </w:p>
    <w:p w14:paraId="52D5EAA7" w14:textId="77777777" w:rsidR="009310DB" w:rsidRPr="008F3316" w:rsidRDefault="009310DB" w:rsidP="009310DB">
      <w:pPr>
        <w:jc w:val="right"/>
        <w:rPr>
          <w:rFonts w:ascii="Times New Roman" w:hAnsi="Times New Roman"/>
          <w:sz w:val="24"/>
        </w:rPr>
      </w:pPr>
    </w:p>
    <w:p w14:paraId="7397F66F" w14:textId="77777777" w:rsidR="009310DB" w:rsidRPr="008F3316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F3316"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14:paraId="27D60480" w14:textId="77777777" w:rsidR="009310DB" w:rsidRPr="008F3316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F3316"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14:paraId="587765DC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778B8E12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3FD650FC" w14:textId="77777777" w:rsidR="009310DB" w:rsidRPr="008F3316" w:rsidRDefault="009310DB" w:rsidP="009310DB">
      <w:pPr>
        <w:pStyle w:val="12"/>
        <w:pBdr>
          <w:bottom w:val="single" w:sz="12" w:space="1" w:color="auto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F3316"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14:paraId="1BEDA48C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14:paraId="06CE4FE7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33DBF782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18B2FE9C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25DE6BFC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60E156B2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3FC7D4B0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70373E99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12696B8C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14:paraId="714F85FD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12D43A97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F3316"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14:paraId="72D87A1C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75D17A68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0051D9E7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5F21189B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13B9DA2A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5BF335AD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8F3316">
        <w:rPr>
          <w:rFonts w:ascii="Times New Roman" w:hAnsi="Times New Roman"/>
          <w:b/>
          <w:sz w:val="36"/>
          <w:szCs w:val="36"/>
        </w:rPr>
        <w:t xml:space="preserve">КВАЛИФИКАЦИОННЫЕ ТРЕБОВАНИЯ </w:t>
      </w:r>
    </w:p>
    <w:p w14:paraId="1C5F2570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  <w:r w:rsidRPr="008F3316">
        <w:rPr>
          <w:rFonts w:ascii="Times New Roman" w:hAnsi="Times New Roman"/>
          <w:b/>
          <w:sz w:val="36"/>
          <w:szCs w:val="36"/>
        </w:rPr>
        <w:t xml:space="preserve">К </w:t>
      </w:r>
      <w:r w:rsidR="00E66C05" w:rsidRPr="008F3316">
        <w:rPr>
          <w:rFonts w:ascii="Times New Roman" w:hAnsi="Times New Roman"/>
          <w:b/>
          <w:sz w:val="36"/>
          <w:szCs w:val="36"/>
        </w:rPr>
        <w:t>РУКОВОДИТЕЛЮ СТРОИТЕЛЬНОЙ ОРГАНИЗАЦИИ</w:t>
      </w:r>
    </w:p>
    <w:p w14:paraId="092BE945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74A0BCA7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55724289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1B6F62F4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1B33F4AC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333E2FA5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73B69984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14:paraId="3F2C4F38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14:paraId="21E7F156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14:paraId="5A22297C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6B9E718E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387749ED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535BCDF5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03F90713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039119EE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709C7183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3CBB9551" w14:textId="77777777"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14:paraId="035C1F78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002FE64F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48A32284" w14:textId="77777777" w:rsidR="009310DB" w:rsidRPr="008F3316" w:rsidRDefault="009310DB" w:rsidP="009310DB">
      <w:pPr>
        <w:pStyle w:val="12"/>
        <w:pBdr>
          <w:bottom w:val="single" w:sz="12" w:space="1" w:color="auto"/>
        </w:pBdr>
        <w:tabs>
          <w:tab w:val="left" w:pos="567"/>
        </w:tabs>
        <w:spacing w:after="0"/>
        <w:ind w:left="0"/>
        <w:jc w:val="center"/>
      </w:pPr>
    </w:p>
    <w:p w14:paraId="356FF62D" w14:textId="77777777"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14:paraId="2343E481" w14:textId="77777777" w:rsidR="009310DB" w:rsidRPr="008F3316" w:rsidRDefault="009310DB" w:rsidP="009310DB">
      <w:pPr>
        <w:pStyle w:val="Style1"/>
        <w:ind w:left="0"/>
        <w:rPr>
          <w:b/>
        </w:rPr>
      </w:pPr>
      <w:r w:rsidRPr="008F3316">
        <w:rPr>
          <w:b/>
        </w:rPr>
        <w:t>г. Петропавловск-Камчатский</w:t>
      </w:r>
    </w:p>
    <w:p w14:paraId="7EA1FFA0" w14:textId="6EE65387" w:rsidR="009310DB" w:rsidRPr="008F3316" w:rsidRDefault="009310DB" w:rsidP="009310DB">
      <w:pPr>
        <w:pStyle w:val="Style1"/>
        <w:ind w:left="0"/>
        <w:rPr>
          <w:b/>
        </w:rPr>
      </w:pPr>
      <w:r w:rsidRPr="008F3316">
        <w:rPr>
          <w:b/>
        </w:rPr>
        <w:t>20</w:t>
      </w:r>
      <w:r w:rsidR="005806D2">
        <w:rPr>
          <w:b/>
        </w:rPr>
        <w:t>2</w:t>
      </w:r>
      <w:r w:rsidRPr="008F3316">
        <w:rPr>
          <w:b/>
        </w:rPr>
        <w:t>1 г.</w:t>
      </w:r>
    </w:p>
    <w:p w14:paraId="27D8AA5E" w14:textId="77777777" w:rsidR="00046FBA" w:rsidRPr="008F3316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RPr="008F3316" w:rsidSect="009310D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9"/>
        <w:gridCol w:w="1993"/>
        <w:gridCol w:w="1703"/>
        <w:gridCol w:w="6766"/>
        <w:gridCol w:w="1357"/>
        <w:gridCol w:w="1748"/>
      </w:tblGrid>
      <w:tr w:rsidR="008F3316" w:rsidRPr="008F3316" w14:paraId="0499F0AD" w14:textId="77777777" w:rsidTr="00CE6AB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9AC3" w14:textId="77777777" w:rsidR="00EB35C0" w:rsidRPr="008F3316" w:rsidRDefault="00EB35C0" w:rsidP="008F1AD7">
            <w:pPr>
              <w:pStyle w:val="12"/>
              <w:tabs>
                <w:tab w:val="left" w:pos="567"/>
              </w:tabs>
              <w:spacing w:after="120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8F3316">
              <w:lastRenderedPageBreak/>
              <w:br w:type="page"/>
            </w:r>
            <w:r w:rsidR="008F1AD7" w:rsidRPr="008F33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520A10" w:rsidRPr="008F33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8F3316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8F3316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</w:t>
            </w:r>
            <w:r w:rsidR="00960313" w:rsidRPr="008F3316">
              <w:rPr>
                <w:rFonts w:ascii="Times New Roman" w:hAnsi="Times New Roman"/>
                <w:b/>
                <w:sz w:val="28"/>
              </w:rPr>
              <w:br/>
            </w:r>
            <w:r w:rsidR="00807D95" w:rsidRPr="008F3316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8F3316" w:rsidRPr="008F3316" w14:paraId="53A99CDC" w14:textId="77777777" w:rsidTr="00CE6A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6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B2DB6A" w14:textId="77777777" w:rsidR="00EB35C0" w:rsidRPr="008F3316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3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983EB0" w14:textId="77777777" w:rsidR="00EB35C0" w:rsidRPr="008F3316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F3316" w:rsidRPr="008F3316" w14:paraId="2748F575" w14:textId="77777777" w:rsidTr="001C43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3833B" w14:textId="77777777"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FE4A13" w14:textId="77777777"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6C73FF" w14:textId="77777777"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AAE736" w14:textId="77777777"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74D9E9" w14:textId="77777777" w:rsidR="00F34107" w:rsidRPr="008F3316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D88A92" w14:textId="77777777" w:rsidR="00F34107" w:rsidRPr="008F3316" w:rsidRDefault="00FB5A6C" w:rsidP="005558C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8F3316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8F3316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8F3316" w:rsidRPr="008F3316" w14:paraId="330A5A00" w14:textId="7777777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D4B11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5A28A" w14:textId="77777777" w:rsidR="001F0FFA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576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A98064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AF6AB3" w14:textId="77777777"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8F3316">
              <w:rPr>
                <w:rFonts w:ascii="Times New Roman" w:hAnsi="Times New Roman"/>
                <w:sz w:val="24"/>
                <w:szCs w:val="24"/>
              </w:rPr>
              <w:t>правление деятельностью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D1DDB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F49AE" w14:textId="77777777"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1C628AF1" w14:textId="7777777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2B77E9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A3EB2E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820CC3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098DD" w14:textId="77777777"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653239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4489AC" w14:textId="77777777"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2B9908C5" w14:textId="7777777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78F1FB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7E707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96BDE7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000FE7" w14:textId="77777777" w:rsidR="00CE6AB6" w:rsidRPr="008F3316" w:rsidRDefault="000B79C4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>о</w:t>
            </w:r>
            <w:r w:rsidR="00403293" w:rsidRPr="008F3316">
              <w:rPr>
                <w:rFonts w:ascii="Times New Roman" w:hAnsi="Times New Roman"/>
                <w:sz w:val="24"/>
                <w:szCs w:val="24"/>
              </w:rPr>
              <w:t>-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6EC13F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F86DCC" w14:textId="77777777"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01F6155E" w14:textId="7777777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4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F2495B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F4EF17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8526B0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2A05FA" w14:textId="77777777"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343212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71A5E4" w14:textId="77777777"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125F9A80" w14:textId="7777777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9E5C3D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4566A1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7F107E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8A217" w14:textId="77777777"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F30E9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E42B57" w14:textId="77777777"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7BF091CF" w14:textId="7777777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6D792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78E94A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9A6910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BD78F6" w14:textId="77777777"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D6294B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FAF75E" w14:textId="77777777"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592BD6CF" w14:textId="7777777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16A909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5F9B68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D9B627" w14:textId="77777777"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2DDA0C" w14:textId="77777777"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12DD11" w14:textId="77777777"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B7C5CB" w14:textId="77777777"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1DCA9C8" w14:textId="77777777" w:rsidR="00046FBA" w:rsidRPr="008F3316" w:rsidRDefault="00046FBA">
      <w:pPr>
        <w:sectPr w:rsidR="00046FBA" w:rsidRPr="008F3316" w:rsidSect="008A4BE4">
          <w:headerReference w:type="first" r:id="rId11"/>
          <w:endnotePr>
            <w:numFmt w:val="decimal"/>
          </w:endnotePr>
          <w:pgSz w:w="16838" w:h="11906" w:orient="landscape"/>
          <w:pgMar w:top="1280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7"/>
        <w:gridCol w:w="25"/>
        <w:gridCol w:w="1030"/>
        <w:gridCol w:w="2232"/>
        <w:gridCol w:w="905"/>
        <w:gridCol w:w="423"/>
        <w:gridCol w:w="552"/>
        <w:gridCol w:w="586"/>
        <w:gridCol w:w="19"/>
        <w:gridCol w:w="1115"/>
        <w:gridCol w:w="406"/>
        <w:gridCol w:w="975"/>
      </w:tblGrid>
      <w:tr w:rsidR="008F3316" w:rsidRPr="008F3316" w14:paraId="43348D24" w14:textId="77777777" w:rsidTr="004A06C4"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14:paraId="096A0453" w14:textId="77777777" w:rsidR="004F7DF7" w:rsidRPr="008F3316" w:rsidRDefault="000C639A" w:rsidP="008F1AD7">
            <w:pPr>
              <w:suppressAutoHyphens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F3316">
              <w:lastRenderedPageBreak/>
              <w:br w:type="page"/>
            </w:r>
            <w:r w:rsidR="00EA346A"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491AC2" w:rsidRPr="008F3316">
              <w:rPr>
                <w:rFonts w:ascii="Times New Roman" w:hAnsi="Times New Roman"/>
                <w:b/>
                <w:bCs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8F3316" w:rsidRPr="008F3316" w14:paraId="6920AAE0" w14:textId="77777777" w:rsidTr="004A06C4">
        <w:trPr>
          <w:trHeight w:val="562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52177642" w14:textId="77777777" w:rsidR="008A4BE4" w:rsidRPr="008F3316" w:rsidRDefault="008F1AD7" w:rsidP="008A4BE4">
            <w:pPr>
              <w:suppressAutoHyphens/>
              <w:spacing w:after="0"/>
            </w:pPr>
            <w:r w:rsidRPr="008F33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A4BE4" w:rsidRPr="008F3316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</w:p>
        </w:tc>
      </w:tr>
      <w:tr w:rsidR="008F3316" w:rsidRPr="008F3316" w14:paraId="5EB054FE" w14:textId="77777777" w:rsidTr="004A06C4">
        <w:trPr>
          <w:trHeight w:val="570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14:paraId="2548389B" w14:textId="77777777" w:rsidR="008A4BE4" w:rsidRPr="008F3316" w:rsidRDefault="008A4BE4" w:rsidP="00491AC2">
            <w:pPr>
              <w:suppressAutoHyphens/>
              <w:spacing w:after="0"/>
              <w:jc w:val="center"/>
            </w:pPr>
          </w:p>
        </w:tc>
      </w:tr>
      <w:tr w:rsidR="008F3316" w:rsidRPr="008F3316" w14:paraId="7B69E110" w14:textId="77777777" w:rsidTr="004A0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B98771" w14:textId="77777777"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DB47F" w14:textId="77777777" w:rsidR="00EA346A" w:rsidRPr="008F3316" w:rsidRDefault="008A4BE4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5239AF" w14:textId="77777777" w:rsidR="00EA346A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BEEB4" w14:textId="77777777" w:rsidR="00EA346A" w:rsidRPr="008F3316" w:rsidRDefault="00D61039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813A3E" w14:textId="77777777"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447F9" w14:textId="77777777" w:rsidR="00EA346A" w:rsidRPr="008F3316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278F9312" w14:textId="77777777" w:rsidTr="004A06C4">
        <w:trPr>
          <w:trHeight w:val="344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7EC1933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F3316" w:rsidRPr="008F3316" w14:paraId="77F29DE3" w14:textId="77777777" w:rsidTr="004A06C4">
        <w:trPr>
          <w:trHeight w:val="283"/>
          <w:jc w:val="center"/>
        </w:trPr>
        <w:tc>
          <w:tcPr>
            <w:tcW w:w="10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09CF56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64001D" w14:textId="77777777" w:rsidR="00EA346A" w:rsidRPr="008F3316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50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654BA1" w14:textId="77777777" w:rsidR="00EA346A" w:rsidRPr="008F3316" w:rsidRDefault="004A06C4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1312F8" w14:textId="77777777" w:rsidR="00EA346A" w:rsidRPr="008F3316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CB5F67" w14:textId="77777777" w:rsidR="00EA346A" w:rsidRPr="008F3316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17CBCF" w14:textId="77777777" w:rsidR="00EA346A" w:rsidRPr="008F3316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79071685" w14:textId="77777777" w:rsidTr="004A06C4">
        <w:trPr>
          <w:trHeight w:val="479"/>
          <w:jc w:val="center"/>
        </w:trPr>
        <w:tc>
          <w:tcPr>
            <w:tcW w:w="10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9FF791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E930F1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078163" w14:textId="77777777"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FBAC1F" w14:textId="77777777"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06C34A46" w14:textId="77777777" w:rsidTr="004A06C4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FF7F6C9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14:paraId="362729C8" w14:textId="77777777" w:rsidTr="004A06C4">
        <w:trPr>
          <w:trHeight w:val="525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14:paraId="0D051D53" w14:textId="77777777" w:rsidR="00EA346A" w:rsidRPr="008F3316" w:rsidRDefault="00EA34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14:paraId="1842ADFB" w14:textId="77777777" w:rsidR="009D366A" w:rsidRPr="008F3316" w:rsidRDefault="009D36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14:paraId="51192BD5" w14:textId="77777777" w:rsidR="008F45A0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77EF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14:paraId="4DB36651" w14:textId="77777777" w:rsidR="008F45A0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C77EF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14:paraId="76690664" w14:textId="77777777" w:rsidR="00EA346A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</w:t>
            </w:r>
            <w:r w:rsidR="00032BA0" w:rsidRPr="008F3316">
              <w:rPr>
                <w:rFonts w:ascii="Times New Roman" w:hAnsi="Times New Roman"/>
                <w:sz w:val="24"/>
                <w:szCs w:val="24"/>
              </w:rPr>
              <w:t>уководитель строительной организации</w:t>
            </w:r>
          </w:p>
        </w:tc>
      </w:tr>
      <w:tr w:rsidR="008F3316" w:rsidRPr="008F3316" w14:paraId="59B6169E" w14:textId="77777777" w:rsidTr="004A06C4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14:paraId="177AB673" w14:textId="77777777" w:rsidR="00EA346A" w:rsidRPr="008F3316" w:rsidRDefault="00EA346A" w:rsidP="00AA6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14:paraId="79BEA17B" w14:textId="7777777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14:paraId="398E981F" w14:textId="77777777"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14:paraId="2E6EA63E" w14:textId="77777777" w:rsidR="0017569C" w:rsidRPr="008F3316" w:rsidRDefault="0017569C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ысшее образование - специалитет, магистратура</w:t>
            </w:r>
            <w:r w:rsidR="00A07B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7B3F" w:rsidRPr="00A07B3F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A337DB">
              <w:rPr>
                <w:rFonts w:ascii="Times New Roman" w:hAnsi="Times New Roman"/>
                <w:sz w:val="24"/>
                <w:szCs w:val="24"/>
              </w:rPr>
              <w:t>Приложения №1 к настоящему стандарту</w:t>
            </w:r>
            <w:r w:rsidR="00A07B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5EC6F37" w14:textId="77777777" w:rsidR="00AF03E1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>епрофильное</w:t>
            </w:r>
            <w:r w:rsidR="00867220" w:rsidRPr="008F3316">
              <w:rPr>
                <w:rFonts w:ascii="Times New Roman" w:hAnsi="Times New Roman"/>
                <w:sz w:val="24"/>
                <w:szCs w:val="24"/>
              </w:rPr>
              <w:t xml:space="preserve"> высшее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</w:t>
            </w:r>
            <w:r w:rsidR="00552466" w:rsidRPr="008F331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2036BF" w:rsidRPr="008F3316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  <w:p w14:paraId="3A7370E4" w14:textId="77777777" w:rsidR="00AF03E1" w:rsidRPr="008F3316" w:rsidRDefault="009D366A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а п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>овышен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я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 квалификации не реже одного раза в </w:t>
            </w:r>
            <w:r w:rsidR="00990805" w:rsidRPr="008F3316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F3316" w:rsidRPr="008F3316" w14:paraId="54B2E6C6" w14:textId="7777777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14:paraId="2145F6E7" w14:textId="77777777"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14:paraId="141DC247" w14:textId="77777777"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3A38" w:rsidRPr="008F3316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лет работы в области строительства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9B3A38" w:rsidRPr="008F3316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лет работы 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>на руководящей</w:t>
            </w:r>
            <w:r w:rsidR="00AF2325" w:rsidRPr="008F3316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</w:tr>
      <w:tr w:rsidR="008F3316" w:rsidRPr="008F3316" w14:paraId="1B962425" w14:textId="7777777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14:paraId="6E4C109F" w14:textId="77777777"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14:paraId="772683AB" w14:textId="77777777" w:rsidR="00AF03E1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16" w:rsidRPr="008F3316" w14:paraId="05243FE8" w14:textId="77777777" w:rsidTr="004A06C4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9F55E01" w14:textId="77777777" w:rsidR="00EA346A" w:rsidRPr="008F3316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F3316" w:rsidRPr="008F3316" w14:paraId="0036FAB8" w14:textId="77777777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AB45E34" w14:textId="77777777"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5" w:type="pct"/>
            <w:gridSpan w:val="2"/>
            <w:vAlign w:val="center"/>
          </w:tcPr>
          <w:p w14:paraId="548ED033" w14:textId="77777777"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90" w:type="pct"/>
            <w:gridSpan w:val="8"/>
            <w:tcBorders>
              <w:right w:val="single" w:sz="4" w:space="0" w:color="808080"/>
            </w:tcBorders>
            <w:vAlign w:val="center"/>
          </w:tcPr>
          <w:p w14:paraId="05D6102B" w14:textId="77777777"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3316" w:rsidRPr="008F3316" w14:paraId="64B676F3" w14:textId="77777777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14:paraId="583D280E" w14:textId="77777777"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14:paraId="3D36784E" w14:textId="77777777"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6DB21AAE" w14:textId="77777777"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8F3316" w:rsidRPr="008F3316" w14:paraId="229B226E" w14:textId="77777777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14:paraId="46FE3E4A" w14:textId="77777777"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14:paraId="22A879F2" w14:textId="77777777"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345B0352" w14:textId="77777777"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8F3316" w:rsidRPr="008F3316" w14:paraId="355636F4" w14:textId="77777777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</w:tcBorders>
          </w:tcPr>
          <w:p w14:paraId="34848DEF" w14:textId="77777777" w:rsidR="005137A0" w:rsidRPr="008F3316" w:rsidRDefault="005137A0" w:rsidP="003D2E75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14:paraId="5C45D799" w14:textId="77777777" w:rsidR="005137A0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E6CF73F" w14:textId="77777777" w:rsidR="005137A0" w:rsidRPr="008F3316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8F3316" w:rsidRPr="008F3316" w14:paraId="4EE58AFB" w14:textId="77777777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14:paraId="47870D46" w14:textId="77777777" w:rsidR="006D2993" w:rsidRPr="008F3316" w:rsidRDefault="006D2993" w:rsidP="003D2E75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14:paraId="23152015" w14:textId="77777777"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7C7C7D72" w14:textId="77777777"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4A06C4" w:rsidRPr="008F3316" w14:paraId="180D0F94" w14:textId="77777777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14:paraId="57118FBB" w14:textId="77777777"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14:paraId="57C3DCE3" w14:textId="77777777"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14:paraId="0FFDD625" w14:textId="77777777"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</w:tbl>
    <w:p w14:paraId="481B54D7" w14:textId="77777777" w:rsidR="008A4BE4" w:rsidRPr="008F3316" w:rsidRDefault="008A4BE4"/>
    <w:p w14:paraId="5B929F29" w14:textId="77777777" w:rsidR="00EB349F" w:rsidRPr="008F3316" w:rsidRDefault="00EB349F"/>
    <w:p w14:paraId="22F0C6AE" w14:textId="77777777" w:rsidR="00EB349F" w:rsidRPr="008F3316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29"/>
        <w:gridCol w:w="1053"/>
        <w:gridCol w:w="2814"/>
        <w:gridCol w:w="675"/>
        <w:gridCol w:w="600"/>
        <w:gridCol w:w="421"/>
        <w:gridCol w:w="609"/>
        <w:gridCol w:w="807"/>
        <w:gridCol w:w="642"/>
        <w:gridCol w:w="746"/>
      </w:tblGrid>
      <w:tr w:rsidR="008F3316" w:rsidRPr="008F3316" w14:paraId="294FC245" w14:textId="77777777" w:rsidTr="009310DB">
        <w:trPr>
          <w:trHeight w:val="556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A02D270" w14:textId="77777777" w:rsidR="00EA346A" w:rsidRPr="008F3316" w:rsidRDefault="00EA346A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61039" w:rsidRPr="008F3316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14:paraId="75606C6B" w14:textId="77777777" w:rsidTr="009310DB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DC91A7" w14:textId="77777777"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CA389" w14:textId="77777777" w:rsidR="00EA346A" w:rsidRPr="008F3316" w:rsidRDefault="00C62A0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8F3316">
              <w:rPr>
                <w:rFonts w:ascii="Times New Roman" w:hAnsi="Times New Roman"/>
                <w:sz w:val="24"/>
                <w:szCs w:val="24"/>
              </w:rPr>
              <w:t xml:space="preserve">правление деятельностью строительной организации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AA9FF4" w14:textId="77777777" w:rsidR="00EA346A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71DBE" w14:textId="77777777" w:rsidR="00EA346A" w:rsidRPr="008F3316" w:rsidRDefault="00D6103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0B32AA" w:rsidRPr="008F3316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CCF484" w14:textId="77777777"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D3468" w14:textId="77777777" w:rsidR="00EA346A" w:rsidRPr="008F3316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2FDE8199" w14:textId="77777777" w:rsidTr="009310DB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F2C41A1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14:paraId="0E239F9A" w14:textId="77777777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1EA8B2" w14:textId="77777777" w:rsidR="009310DB" w:rsidRPr="008F3316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3A6D88" w14:textId="77777777" w:rsidR="009310DB" w:rsidRPr="008F3316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88F571" w14:textId="77777777" w:rsidR="009310DB" w:rsidRPr="008F3316" w:rsidRDefault="009310DB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CAD45" w14:textId="77777777" w:rsidR="009310DB" w:rsidRPr="008F3316" w:rsidRDefault="009310DB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CFF2E7" w14:textId="77777777" w:rsidR="009310DB" w:rsidRPr="008F3316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A662A8" w14:textId="77777777" w:rsidR="009310DB" w:rsidRPr="008F3316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4643360B" w14:textId="77777777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AE7EE3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4676D2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494482" w14:textId="77777777"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D6107D" w14:textId="77777777" w:rsidR="00EA346A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328AD61C" w14:textId="77777777" w:rsidTr="009310DB">
        <w:trPr>
          <w:trHeight w:val="226"/>
          <w:jc w:val="center"/>
        </w:trPr>
        <w:tc>
          <w:tcPr>
            <w:tcW w:w="98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B7D2B66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2BF6B502" w14:textId="77777777" w:rsidR="00EA346A" w:rsidRPr="008F3316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14:paraId="7FDB0A2F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44B57C" w14:textId="77777777"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F30A32" w14:textId="77777777" w:rsidR="00581DE6" w:rsidRPr="008F3316" w:rsidRDefault="00581DE6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8F3316" w:rsidRPr="008F3316" w14:paraId="4C015128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22AE1B" w14:textId="77777777"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7DED30" w14:textId="77777777"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8F3316" w:rsidRPr="008F3316" w14:paraId="052BE63B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935C25" w14:textId="77777777"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42F7DE" w14:textId="77777777"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8F3316" w:rsidRPr="008F3316" w14:paraId="00A66584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C0C1A" w14:textId="77777777"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8EA6F" w14:textId="77777777" w:rsidR="00FE450D" w:rsidRPr="008F3316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8F3316" w:rsidRPr="008F3316" w14:paraId="5858E638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913BDE" w14:textId="77777777" w:rsidR="001439C5" w:rsidRPr="008F3316" w:rsidRDefault="001439C5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B26EFF" w14:textId="77777777" w:rsidR="001439C5" w:rsidRPr="008F3316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8F3316" w:rsidRPr="008F3316" w14:paraId="616C08D7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84CFAB" w14:textId="77777777"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1FAE3C" w14:textId="77777777"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r w:rsidR="00146C02" w:rsidRPr="008F331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146C02" w:rsidRPr="008F3316">
              <w:rPr>
                <w:rFonts w:ascii="Times New Roman" w:hAnsi="Times New Roman"/>
                <w:sz w:val="24"/>
                <w:szCs w:val="24"/>
              </w:rPr>
              <w:t xml:space="preserve"> и разработка корректирующих воздействий</w:t>
            </w:r>
          </w:p>
        </w:tc>
      </w:tr>
      <w:tr w:rsidR="008F3316" w:rsidRPr="008F3316" w14:paraId="3635CACF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C002B" w14:textId="77777777" w:rsidR="008474B7" w:rsidRPr="008F3316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BF1FDA" w14:textId="77777777" w:rsidR="008474B7" w:rsidRPr="008F3316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31784" w:rsidRPr="008F3316">
              <w:rPr>
                <w:rFonts w:ascii="Times New Roman" w:hAnsi="Times New Roman"/>
                <w:sz w:val="24"/>
                <w:szCs w:val="24"/>
              </w:rPr>
              <w:t xml:space="preserve">системного и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стратегического анализа</w:t>
            </w:r>
          </w:p>
        </w:tc>
      </w:tr>
      <w:tr w:rsidR="008F3316" w:rsidRPr="008F3316" w14:paraId="2EF3C348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22E28" w14:textId="77777777" w:rsidR="008474B7" w:rsidRPr="008F3316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A18EE4" w14:textId="77777777" w:rsidR="008474B7" w:rsidRPr="008F3316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8F3316" w:rsidRPr="008F3316" w14:paraId="7A8E10BA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975DC6" w14:textId="77777777"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F54CBF" w14:textId="77777777"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водить оценку ее конкурентной позиции</w:t>
            </w:r>
          </w:p>
        </w:tc>
      </w:tr>
      <w:tr w:rsidR="008F3316" w:rsidRPr="008F3316" w14:paraId="2C79E94F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24AB81" w14:textId="77777777"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D43820" w14:textId="77777777"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ценивать предпринимательские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 и производственные риск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8F3316" w:rsidRPr="008F3316" w14:paraId="0878E062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F852B1" w14:textId="77777777"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925B8" w14:textId="77777777"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8F3316" w:rsidRPr="008F3316" w14:paraId="4FB28F51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44CF98" w14:textId="77777777"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CB258" w14:textId="77777777" w:rsidR="008474B7" w:rsidRPr="008F3316" w:rsidRDefault="003F631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технико-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экономическое обоснование 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>проектов и планов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с учетом имеющихся ресурсов</w:t>
            </w:r>
          </w:p>
        </w:tc>
      </w:tr>
      <w:tr w:rsidR="008F3316" w:rsidRPr="008F3316" w14:paraId="2294E3E6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30FCDB" w14:textId="77777777"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611CA6" w14:textId="77777777" w:rsidR="00805AE2" w:rsidRPr="008F3316" w:rsidRDefault="00805AE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контролировать распределение ресурсов деятельности строительной организации</w:t>
            </w:r>
          </w:p>
        </w:tc>
      </w:tr>
      <w:tr w:rsidR="008F3316" w:rsidRPr="008F3316" w14:paraId="60703C3D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F7AEFE" w14:textId="77777777"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012834" w14:textId="77777777" w:rsidR="00805AE2" w:rsidRPr="008F3316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ь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деятельности строительной организаци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 вносить коррективы в случае необходимости</w:t>
            </w:r>
          </w:p>
        </w:tc>
      </w:tr>
      <w:tr w:rsidR="008F3316" w:rsidRPr="008F3316" w14:paraId="04B2E103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C3D8FC" w14:textId="77777777"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819CF" w14:textId="77777777" w:rsidR="00805AE2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8F3316" w:rsidRPr="008F3316" w14:paraId="12DA3C4C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6ED627" w14:textId="77777777" w:rsidR="000D3379" w:rsidRPr="008F3316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1A7A80" w14:textId="77777777" w:rsidR="008474B7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8F3316" w:rsidRPr="008F3316" w14:paraId="2C578536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47E123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94E665" w14:textId="77777777" w:rsidR="00DF402B" w:rsidRPr="008F3316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деятельность коммерческих организаций</w:t>
            </w:r>
          </w:p>
        </w:tc>
      </w:tr>
      <w:tr w:rsidR="008F3316" w:rsidRPr="008F3316" w14:paraId="3C0AF1DC" w14:textId="77777777" w:rsidTr="009310DB">
        <w:trPr>
          <w:trHeight w:val="850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9E3E43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75B6B" w14:textId="77777777" w:rsidR="00DF402B" w:rsidRPr="008F3316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8F3316" w:rsidRPr="008F3316" w14:paraId="56D4C48F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ED6489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36868E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теории управления организацией</w:t>
            </w:r>
          </w:p>
        </w:tc>
      </w:tr>
      <w:tr w:rsidR="008F3316" w:rsidRPr="008F3316" w14:paraId="7F000353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858D06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7FE850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8F3316" w:rsidRPr="008F3316" w14:paraId="7809C33B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8C852F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E23A2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8F3316" w:rsidRPr="008F3316" w14:paraId="6D651292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93B648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4A7C6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8F3316" w:rsidRPr="008F3316" w14:paraId="4480B59B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865B5B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B96B1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8F3316" w:rsidRPr="008F3316" w14:paraId="29A4349C" w14:textId="7777777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C3C2B8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11C44B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8F3316" w:rsidRPr="008F3316" w14:paraId="0EBFE634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830377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8A7F4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8F3316" w:rsidRPr="008F3316" w14:paraId="07FD0F36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F12F5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73870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8F3316" w:rsidRPr="008F3316" w14:paraId="01631034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3D3B06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0E15B1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8F3316" w:rsidRPr="008F3316" w14:paraId="6D976585" w14:textId="7777777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159C1" w14:textId="77777777"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D2A2A" w14:textId="77777777"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  <w:tr w:rsidR="00DF402B" w:rsidRPr="008F3316" w14:paraId="230912B4" w14:textId="77777777" w:rsidTr="009310DB">
        <w:trPr>
          <w:trHeight w:val="170"/>
          <w:jc w:val="center"/>
        </w:trPr>
        <w:tc>
          <w:tcPr>
            <w:tcW w:w="98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1E9E78" w14:textId="77777777" w:rsidR="00DF402B" w:rsidRPr="008F3316" w:rsidDel="002A1D54" w:rsidRDefault="00DF402B" w:rsidP="008A4BE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B244E1" w14:textId="77777777" w:rsidR="00DF402B" w:rsidRPr="008F3316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1F4840" w14:textId="77777777" w:rsidR="008335CF" w:rsidRPr="008F3316" w:rsidRDefault="008335C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0"/>
        <w:gridCol w:w="1053"/>
        <w:gridCol w:w="2791"/>
        <w:gridCol w:w="517"/>
        <w:gridCol w:w="579"/>
        <w:gridCol w:w="748"/>
        <w:gridCol w:w="267"/>
        <w:gridCol w:w="869"/>
        <w:gridCol w:w="579"/>
        <w:gridCol w:w="942"/>
      </w:tblGrid>
      <w:tr w:rsidR="008F3316" w:rsidRPr="008F3316" w14:paraId="4D4A7DD0" w14:textId="7777777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1239652" w14:textId="77777777" w:rsidR="00434317" w:rsidRPr="008F3316" w:rsidRDefault="00434317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2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14:paraId="73958A41" w14:textId="77777777" w:rsidTr="00813F48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C96CFB" w14:textId="77777777" w:rsidR="00434317" w:rsidRPr="008F3316" w:rsidRDefault="00EB349F" w:rsidP="00B3152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6A502" w14:textId="77777777" w:rsidR="00434317" w:rsidRPr="008F3316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D53709" w14:textId="77777777" w:rsidR="00434317" w:rsidRPr="008F3316" w:rsidRDefault="00EB349F" w:rsidP="00B31524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D311B" w14:textId="77777777" w:rsidR="00434317" w:rsidRPr="008F3316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41B4AC" w14:textId="77777777" w:rsidR="00434317" w:rsidRPr="008F3316" w:rsidRDefault="00EB349F" w:rsidP="00B31524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CF87C" w14:textId="77777777" w:rsidR="00434317" w:rsidRPr="008F3316" w:rsidRDefault="00434317" w:rsidP="00751B4E">
            <w:pPr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6F8EA942" w14:textId="7777777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E5DE51" w14:textId="77777777"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14:paraId="10B81DA6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002F07" w14:textId="77777777" w:rsidR="00813F48" w:rsidRPr="008F3316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1908AB" w14:textId="77777777" w:rsidR="00813F48" w:rsidRPr="008F3316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6E5BE4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C81683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1493E1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79F4FA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6668AE51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56227B" w14:textId="77777777"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756C80" w14:textId="77777777"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D03D99" w14:textId="77777777" w:rsidR="00434317" w:rsidRPr="008F3316" w:rsidRDefault="00EB349F" w:rsidP="00B3152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D7F1EC" w14:textId="77777777" w:rsidR="00434317" w:rsidRPr="008F3316" w:rsidRDefault="00EB349F" w:rsidP="00B31524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456BDE40" w14:textId="77777777" w:rsidTr="00813F48">
        <w:trPr>
          <w:trHeight w:val="226"/>
          <w:jc w:val="center"/>
        </w:trPr>
        <w:tc>
          <w:tcPr>
            <w:tcW w:w="99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58F4537C" w14:textId="77777777" w:rsidR="00434317" w:rsidRPr="008F3316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303391C4" w14:textId="77777777" w:rsidR="00434317" w:rsidRPr="008F3316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14:paraId="4511BCBA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3A131E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FC45E3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8F3316" w:rsidRPr="008F3316" w14:paraId="658E5F41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820C4D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ED2EC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8F3316" w:rsidRPr="008F3316" w14:paraId="70D21E9A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9314F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155E5F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8F3316" w:rsidRPr="008F3316" w14:paraId="224738BC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ECEDB6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82B04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8F3316" w:rsidRPr="008F3316" w14:paraId="3B98E716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583693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327AAC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ьность строительной организации</w:t>
            </w:r>
          </w:p>
        </w:tc>
      </w:tr>
      <w:tr w:rsidR="008F3316" w:rsidRPr="008F3316" w14:paraId="2D2CD0E2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5FF38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7D0B71" w14:textId="77777777" w:rsidR="000F367C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ы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</w:p>
        </w:tc>
      </w:tr>
      <w:tr w:rsidR="008F3316" w:rsidRPr="008F3316" w14:paraId="30E8DB63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5637FC" w14:textId="77777777" w:rsidR="000F367C" w:rsidRPr="008F3316" w:rsidRDefault="000F367C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AE75C5" w14:textId="77777777" w:rsidR="000F367C" w:rsidRPr="008F3316" w:rsidRDefault="000F367C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8F3316" w:rsidRPr="008F3316" w14:paraId="32C9E032" w14:textId="7777777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5301E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83CFDB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8F3316" w:rsidRPr="008F3316" w14:paraId="6F17C875" w14:textId="77777777" w:rsidTr="00813F48">
        <w:trPr>
          <w:trHeight w:val="212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AABDA0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396657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8F3316" w:rsidRPr="008F3316" w14:paraId="069F1C4A" w14:textId="7777777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721AD3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7C1E30" w14:textId="77777777" w:rsidR="00434317" w:rsidRPr="008F3316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Оценивать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ебовани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 строительного производства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8F3316" w:rsidRPr="008F3316" w14:paraId="28AEA844" w14:textId="7777777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0CF84F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9EB5BC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8F3316" w:rsidRPr="008F3316" w14:paraId="243263BF" w14:textId="7777777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7A10AB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DE5367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8F3316" w:rsidRPr="008F3316" w14:paraId="6A7AAB06" w14:textId="7777777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295B3F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9E56F5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8F3316" w:rsidRPr="008F3316" w14:paraId="4FB644F9" w14:textId="7777777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0003F4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A4B4BB" w14:textId="77777777" w:rsidR="00434317" w:rsidRPr="008F3316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цен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ивать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казател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текущих производственных проектов и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8F3316" w:rsidRPr="008F3316" w14:paraId="22A641B7" w14:textId="7777777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0D289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198F96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8F3316" w:rsidRPr="008F3316" w14:paraId="3ADA890E" w14:textId="77777777" w:rsidTr="00813F48">
        <w:trPr>
          <w:trHeight w:val="225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3C340" w14:textId="77777777"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D649D0" w14:textId="77777777"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, нормативно-технических документов, регулирующих градостроительную деятельность</w:t>
            </w:r>
          </w:p>
        </w:tc>
      </w:tr>
      <w:tr w:rsidR="008F3316" w:rsidRPr="008F3316" w14:paraId="6419C409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8A56A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7ED0B6" w14:textId="77777777"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, нормативно-технических документов в области технического регулирования</w:t>
            </w:r>
          </w:p>
        </w:tc>
      </w:tr>
      <w:tr w:rsidR="008F3316" w:rsidRPr="008F3316" w14:paraId="52F809BA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827904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96FEF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8F3316" w:rsidRPr="008F3316" w14:paraId="514E7091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9FF9D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EFD1BE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8F3316" w:rsidRPr="008F3316" w14:paraId="5BCA309B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13EF8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199731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8F3316" w:rsidRPr="008F3316" w14:paraId="4541FC35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B7832C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301928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 w:rsidRPr="008F33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8F3316" w:rsidRPr="008F3316" w14:paraId="4682887E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754DA8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0D5B0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8F3316" w:rsidRPr="008F3316" w14:paraId="00EE4804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B3586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0110CC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8F3316" w:rsidRPr="008F3316" w14:paraId="59F1BB74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4D7621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B99E11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8F3316" w:rsidRPr="008F3316" w14:paraId="7DB41ADD" w14:textId="77777777" w:rsidTr="00813F48">
        <w:trPr>
          <w:trHeight w:val="292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B143B5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7F462E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8F3316" w:rsidRPr="008F3316" w14:paraId="5763123E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778D6B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90288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8F3316" w:rsidRPr="008F3316" w14:paraId="5614C592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FBCFA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17E3C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8F3316" w:rsidRPr="008F3316" w14:paraId="0EF7A403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EC62F4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D2095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8F3316" w:rsidRPr="008F3316" w14:paraId="66668FE5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5BBD30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75B9D2" w14:textId="77777777"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8F3316" w:rsidRPr="008F3316" w14:paraId="5DD34EF8" w14:textId="7777777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AB1F88" w14:textId="77777777"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E567FE" w14:textId="77777777"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434317" w:rsidRPr="008F3316" w14:paraId="3A41DC8A" w14:textId="77777777" w:rsidTr="00813F48">
        <w:trPr>
          <w:trHeight w:val="170"/>
          <w:jc w:val="center"/>
        </w:trPr>
        <w:tc>
          <w:tcPr>
            <w:tcW w:w="99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8955D1" w14:textId="77777777" w:rsidR="00434317" w:rsidRPr="008F3316" w:rsidDel="002A1D54" w:rsidRDefault="00434317" w:rsidP="008335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ADDE9C" w14:textId="77777777" w:rsidR="00434317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67A1F" w14:textId="77777777" w:rsidR="008335CF" w:rsidRPr="008F3316" w:rsidRDefault="008335CF"/>
    <w:p w14:paraId="72779E85" w14:textId="77777777" w:rsidR="00EB349F" w:rsidRPr="008F3316" w:rsidRDefault="00EB349F"/>
    <w:p w14:paraId="72095B69" w14:textId="77777777" w:rsidR="00EB349F" w:rsidRPr="008F3316" w:rsidRDefault="00EB349F"/>
    <w:p w14:paraId="6C04B82A" w14:textId="77777777" w:rsidR="00EB349F" w:rsidRPr="008F3316" w:rsidRDefault="00EB349F"/>
    <w:p w14:paraId="0C1A0831" w14:textId="77777777" w:rsidR="00EB349F" w:rsidRPr="008F3316" w:rsidRDefault="00EB349F"/>
    <w:p w14:paraId="5DB8E6B0" w14:textId="77777777" w:rsidR="00EB349F" w:rsidRPr="008F3316" w:rsidRDefault="00EB349F"/>
    <w:p w14:paraId="1976D232" w14:textId="77777777" w:rsidR="00EB349F" w:rsidRPr="008F3316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96"/>
        <w:gridCol w:w="1053"/>
        <w:gridCol w:w="2805"/>
        <w:gridCol w:w="679"/>
        <w:gridCol w:w="598"/>
        <w:gridCol w:w="565"/>
        <w:gridCol w:w="463"/>
        <w:gridCol w:w="673"/>
        <w:gridCol w:w="775"/>
        <w:gridCol w:w="748"/>
      </w:tblGrid>
      <w:tr w:rsidR="008F3316" w:rsidRPr="008F3316" w14:paraId="5649D1EC" w14:textId="7777777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E6A7CFC" w14:textId="77777777"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14:paraId="55E10EED" w14:textId="77777777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0726AB" w14:textId="77777777" w:rsidR="00DF402B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36974" w14:textId="77777777" w:rsidR="00DF402B" w:rsidRPr="008F3316" w:rsidRDefault="00DF402B" w:rsidP="002C247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D1603B" w14:textId="77777777" w:rsidR="00DF402B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59026" w14:textId="77777777"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3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57DE0B" w14:textId="77777777" w:rsidR="00DF402B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E1679" w14:textId="77777777" w:rsidR="00DF402B" w:rsidRPr="008F3316" w:rsidRDefault="00DF402B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30ABCF16" w14:textId="7777777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6067463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14:paraId="4A899126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343FA8" w14:textId="77777777"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7AE081" w14:textId="77777777"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0391D9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FF1BA2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D3DB9D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9CCDA1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1C0525C7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923BCB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0C9E2E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1D36D5" w14:textId="77777777"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CD676B" w14:textId="77777777"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3E1CF415" w14:textId="77777777" w:rsidTr="00813F48">
        <w:trPr>
          <w:trHeight w:val="226"/>
          <w:jc w:val="center"/>
        </w:trPr>
        <w:tc>
          <w:tcPr>
            <w:tcW w:w="9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0C86F5B9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1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308D770D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14:paraId="5CD56CC4" w14:textId="77777777" w:rsidTr="00813F48">
        <w:trPr>
          <w:trHeight w:val="200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CC929B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21415C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сов и бюджетов денежных средств</w:t>
            </w:r>
          </w:p>
        </w:tc>
      </w:tr>
      <w:tr w:rsidR="008F3316" w:rsidRPr="008F3316" w14:paraId="711D573E" w14:textId="7777777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BA8F45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170B67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Формирование объемов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заказов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8F3316" w:rsidRPr="008F3316" w14:paraId="64ABB9BF" w14:textId="7777777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A8DACA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E3533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8F3316" w:rsidRPr="008F3316" w14:paraId="2627E93B" w14:textId="7777777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01B485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72DE0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8F3316" w:rsidRPr="008F3316" w14:paraId="3F1D36BB" w14:textId="7777777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2B43D7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D66CEA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8F3316" w:rsidRPr="008F3316" w14:paraId="326C5AB7" w14:textId="7777777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C98929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9FD2F1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8F3316" w:rsidRPr="008F3316" w14:paraId="43D4F0FB" w14:textId="7777777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E0FF5E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B1674E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8F3316" w:rsidRPr="008F3316" w14:paraId="3EB79E8F" w14:textId="77777777" w:rsidTr="00813F48">
        <w:trPr>
          <w:trHeight w:val="212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2DAF43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A994A1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8F3316" w:rsidRPr="008F3316" w14:paraId="78BF3590" w14:textId="7777777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4AA507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A9B630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8F3316" w:rsidRPr="008F3316" w14:paraId="0096A2FC" w14:textId="7777777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76C541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7A36D7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</w:t>
            </w:r>
            <w:r w:rsidR="00FC284A" w:rsidRPr="008F3316">
              <w:rPr>
                <w:rFonts w:ascii="Times New Roman" w:hAnsi="Times New Roman"/>
                <w:sz w:val="24"/>
                <w:szCs w:val="24"/>
              </w:rPr>
              <w:t>, осуществление сноса</w:t>
            </w:r>
          </w:p>
        </w:tc>
      </w:tr>
      <w:tr w:rsidR="008F3316" w:rsidRPr="008F3316" w14:paraId="347793C0" w14:textId="7777777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F75EF6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02CCCD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8F3316" w:rsidRPr="008F3316" w14:paraId="77751351" w14:textId="7777777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6C0294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ABD772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8F3316" w:rsidRPr="008F3316" w14:paraId="2A20FF47" w14:textId="7777777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7301A3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12A3C2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8F3316" w:rsidRPr="008F3316" w14:paraId="41CA82A7" w14:textId="77777777" w:rsidTr="00813F48">
        <w:trPr>
          <w:trHeight w:val="225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EE0A4E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0E1F11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8F3316" w:rsidRPr="008F3316" w14:paraId="219A2A0A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031258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E36CFF" w14:textId="77777777" w:rsidR="00DF402B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ведения хозяйственной и финансово-экономической деятельности строительных организаций</w:t>
            </w:r>
          </w:p>
          <w:p w14:paraId="58D940DC" w14:textId="77777777" w:rsidR="00813F48" w:rsidRPr="008F3316" w:rsidRDefault="00813F48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14:paraId="505E6E1B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4B8D9C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847A8F" w14:textId="77777777" w:rsidR="00DF402B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участия в закупках для обеспечения государственных и муниципальных нужд</w:t>
            </w:r>
          </w:p>
        </w:tc>
      </w:tr>
      <w:tr w:rsidR="008F3316" w:rsidRPr="008F3316" w14:paraId="06DF6656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2D773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004838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8F3316" w:rsidRPr="008F3316" w14:paraId="73B492EC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65AA7D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4A4E8F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8F3316" w:rsidRPr="008F3316" w14:paraId="5B419317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7552CE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F69868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8F3316" w:rsidRPr="008F3316" w14:paraId="7DC8E238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B4B3DE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535AD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14:paraId="7E24FC64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B7D46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21B4E1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8F3316" w:rsidRPr="008F3316" w14:paraId="31E109E4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394AB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9B4633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8F3316" w:rsidRPr="008F3316" w14:paraId="436F2338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530F1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36178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8F3316" w:rsidRPr="008F3316" w14:paraId="2448E715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A6E11B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168068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8F3316" w:rsidRPr="008F3316" w14:paraId="02DF6A98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D5C72E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46EC2D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8F3316" w:rsidRPr="008F3316" w14:paraId="388DF7F3" w14:textId="7777777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090097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68839E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DF402B" w:rsidRPr="008F3316" w14:paraId="2B86632E" w14:textId="77777777" w:rsidTr="00813F48">
        <w:trPr>
          <w:trHeight w:val="170"/>
          <w:jc w:val="center"/>
        </w:trPr>
        <w:tc>
          <w:tcPr>
            <w:tcW w:w="9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6DFDEB" w14:textId="77777777"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B2F5A4" w14:textId="77777777"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D97A3F1" w14:textId="77777777"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48"/>
        <w:gridCol w:w="1053"/>
        <w:gridCol w:w="2795"/>
        <w:gridCol w:w="515"/>
        <w:gridCol w:w="579"/>
        <w:gridCol w:w="890"/>
        <w:gridCol w:w="125"/>
        <w:gridCol w:w="1009"/>
        <w:gridCol w:w="440"/>
        <w:gridCol w:w="942"/>
      </w:tblGrid>
      <w:tr w:rsidR="008F3316" w:rsidRPr="008F3316" w14:paraId="4D8AFD46" w14:textId="7777777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D79324A" w14:textId="77777777"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14:paraId="6607FECD" w14:textId="77777777" w:rsidTr="008F1AD7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234FB4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58E19" w14:textId="77777777"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 xml:space="preserve">производственной и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192987" w14:textId="77777777"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AEEB8" w14:textId="77777777" w:rsidR="00DF402B" w:rsidRPr="008F3316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4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84D80B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0F79D" w14:textId="77777777"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782E522B" w14:textId="7777777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BC6E439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14:paraId="721F0897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13384E" w14:textId="77777777"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63C568" w14:textId="77777777"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98DBAE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308531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72809E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BD02BE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114A9424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997355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EA3BB4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01283C" w14:textId="77777777"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712FFC" w14:textId="77777777"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32602547" w14:textId="77777777" w:rsidTr="00813F48">
        <w:trPr>
          <w:trHeight w:val="226"/>
          <w:jc w:val="center"/>
        </w:trPr>
        <w:tc>
          <w:tcPr>
            <w:tcW w:w="99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7521E864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30DD3C54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14:paraId="0C6602EE" w14:textId="77777777" w:rsidTr="00813F48">
        <w:trPr>
          <w:trHeight w:val="200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82E890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0B900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8F3316" w:rsidRPr="008F3316" w14:paraId="1292AD90" w14:textId="77777777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8B1457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2A11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</w:tr>
      <w:tr w:rsidR="008F3316" w:rsidRPr="008F3316" w14:paraId="65A8D2AE" w14:textId="77777777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19298F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5C07EE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14:paraId="34E4233D" w14:textId="77777777" w:rsidTr="00813F48">
        <w:trPr>
          <w:trHeight w:val="212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75746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CBD62B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8F3316" w:rsidRPr="008F3316" w14:paraId="48D360A8" w14:textId="7777777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28990D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8462E9" w14:textId="77777777"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ую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ю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научно-техническ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 информационны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ы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строительного производства</w:t>
            </w:r>
          </w:p>
        </w:tc>
      </w:tr>
      <w:tr w:rsidR="008F3316" w:rsidRPr="008F3316" w14:paraId="73F80A0D" w14:textId="7777777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2FE8F7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09470F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8F3316" w:rsidRPr="008F3316" w14:paraId="51E3B100" w14:textId="7777777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A67B74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AC5D1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8F3316" w:rsidRPr="008F3316" w14:paraId="1AD7DB99" w14:textId="77777777" w:rsidTr="00813F48">
        <w:trPr>
          <w:trHeight w:val="225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0A312E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0D85EE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8F3316" w:rsidRPr="008F3316" w14:paraId="7A89DF22" w14:textId="7777777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1031C7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29E26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8F3316" w:rsidRPr="008F3316" w14:paraId="3808599C" w14:textId="7777777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42188F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B4ED83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8F3316" w:rsidRPr="008F3316" w14:paraId="05ADEECB" w14:textId="7777777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629728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4DA488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8F3316" w:rsidRPr="008F3316" w14:paraId="6DE86558" w14:textId="7777777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AE9F1C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1AEC4F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8F3316" w:rsidRPr="008F3316" w14:paraId="41A8D692" w14:textId="7777777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84C839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01F1E0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8F3316" w:rsidRPr="008F3316" w14:paraId="00E161A3" w14:textId="7777777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3C81B9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95225" w14:textId="77777777"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З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о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регистрации и охраны интеллектуальной собственности</w:t>
            </w:r>
          </w:p>
        </w:tc>
      </w:tr>
      <w:tr w:rsidR="008F3316" w:rsidRPr="008F3316" w14:paraId="3674659F" w14:textId="77777777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6B57FF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1BAACD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8F3316" w:rsidRPr="008F3316" w14:paraId="5CAA93C8" w14:textId="77777777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B5503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91C2B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DF402B" w:rsidRPr="008F3316" w14:paraId="1E0C9772" w14:textId="77777777" w:rsidTr="00813F48">
        <w:trPr>
          <w:trHeight w:val="170"/>
          <w:jc w:val="center"/>
        </w:trPr>
        <w:tc>
          <w:tcPr>
            <w:tcW w:w="99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44ABB" w14:textId="77777777"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E3B111" w14:textId="77777777"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1AA1B7" w14:textId="77777777"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1"/>
        <w:gridCol w:w="1053"/>
        <w:gridCol w:w="2851"/>
        <w:gridCol w:w="652"/>
        <w:gridCol w:w="561"/>
        <w:gridCol w:w="33"/>
        <w:gridCol w:w="734"/>
        <w:gridCol w:w="223"/>
        <w:gridCol w:w="177"/>
        <w:gridCol w:w="738"/>
        <w:gridCol w:w="542"/>
        <w:gridCol w:w="700"/>
      </w:tblGrid>
      <w:tr w:rsidR="008F3316" w:rsidRPr="008F3316" w14:paraId="56E0900F" w14:textId="77777777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CBAD73F" w14:textId="77777777" w:rsidR="00DF402B" w:rsidRPr="008F3316" w:rsidRDefault="008F1AD7" w:rsidP="00EB349F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14:paraId="2AD6CE90" w14:textId="77777777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03792D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C7224" w14:textId="77777777"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2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C38ACC" w14:textId="77777777"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092DA" w14:textId="77777777"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5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FEBC7B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17F8B" w14:textId="77777777"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7E081970" w14:textId="77777777" w:rsidTr="002C2475">
        <w:trPr>
          <w:trHeight w:val="28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DBF46B4" w14:textId="77777777"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14:paraId="59005B47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C4EAC8" w14:textId="77777777" w:rsidR="00813F48" w:rsidRPr="008F3316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6FAF54" w14:textId="77777777" w:rsidR="00813F48" w:rsidRPr="008F3316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A61DF4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D7FDF8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36F553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6E5003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54344F29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BAAAF9" w14:textId="77777777"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3E2025" w14:textId="77777777"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6417DD" w14:textId="77777777" w:rsidR="00DF402B" w:rsidRPr="008F3316" w:rsidRDefault="00EB349F" w:rsidP="000E1F31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F44CD5" w14:textId="77777777" w:rsidR="00DF402B" w:rsidRPr="008F3316" w:rsidRDefault="00EB349F" w:rsidP="000E1F31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0D7760D5" w14:textId="77777777" w:rsidTr="00813F48">
        <w:trPr>
          <w:trHeight w:val="226"/>
          <w:jc w:val="center"/>
        </w:trPr>
        <w:tc>
          <w:tcPr>
            <w:tcW w:w="103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75CDB22E" w14:textId="77777777" w:rsidR="00DF402B" w:rsidRPr="008F3316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5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6F398A31" w14:textId="77777777" w:rsidR="00DF402B" w:rsidRPr="008F3316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14:paraId="25C38B62" w14:textId="77777777" w:rsidTr="00813F48">
        <w:trPr>
          <w:trHeight w:val="66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CA7590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0CF944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8F3316" w:rsidRPr="008F3316" w14:paraId="69943B3E" w14:textId="77777777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6F4CF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A8A9B" w14:textId="77777777" w:rsidR="00DF402B" w:rsidRPr="008F3316" w:rsidRDefault="00CE4ED2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ведение у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нификац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средств и методов деятельности строительной организации</w:t>
            </w:r>
          </w:p>
        </w:tc>
      </w:tr>
      <w:tr w:rsidR="008F3316" w:rsidRPr="008F3316" w14:paraId="79F74834" w14:textId="77777777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B198AE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3B3F47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8F3316" w:rsidRPr="008F3316" w14:paraId="05D88CAB" w14:textId="77777777" w:rsidTr="00813F48">
        <w:trPr>
          <w:trHeight w:val="212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9E2B0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A2DB7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8F3316" w:rsidRPr="008F3316" w14:paraId="233C65B7" w14:textId="7777777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991EA9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3A2F7C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8F3316" w:rsidRPr="008F3316" w14:paraId="25D850CC" w14:textId="7777777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16E3C3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C9838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существлять производственную, 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деловую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</w:t>
            </w:r>
          </w:p>
        </w:tc>
      </w:tr>
      <w:tr w:rsidR="008F3316" w:rsidRPr="008F3316" w14:paraId="5EB8ED7C" w14:textId="7777777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A05B47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DAA357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14:paraId="3745A288" w14:textId="77777777" w:rsidTr="00813F48">
        <w:trPr>
          <w:trHeight w:val="22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7BA6AE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B65772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8F3316" w:rsidRPr="008F3316" w14:paraId="6AB43890" w14:textId="7777777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790763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1D1B7D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8F3316" w:rsidRPr="008F3316" w14:paraId="77FA8AA2" w14:textId="7777777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EAE852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F5CDE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8F3316" w:rsidRPr="008F3316" w14:paraId="71E33872" w14:textId="7777777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A56ED2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965CD" w14:textId="77777777"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DF402B" w:rsidRPr="008F3316" w14:paraId="78ED7EA1" w14:textId="77777777" w:rsidTr="00813F48">
        <w:trPr>
          <w:cantSplit/>
          <w:trHeight w:val="170"/>
          <w:jc w:val="center"/>
        </w:trPr>
        <w:tc>
          <w:tcPr>
            <w:tcW w:w="10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9587D" w14:textId="77777777"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C47C9D" w14:textId="77777777"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A1FE065" w14:textId="77777777"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51"/>
        <w:gridCol w:w="1053"/>
        <w:gridCol w:w="2748"/>
        <w:gridCol w:w="521"/>
        <w:gridCol w:w="563"/>
        <w:gridCol w:w="73"/>
        <w:gridCol w:w="542"/>
        <w:gridCol w:w="338"/>
        <w:gridCol w:w="259"/>
        <w:gridCol w:w="821"/>
        <w:gridCol w:w="371"/>
        <w:gridCol w:w="1015"/>
      </w:tblGrid>
      <w:tr w:rsidR="008F3316" w:rsidRPr="008F3316" w14:paraId="7A287BE6" w14:textId="77777777" w:rsidTr="009A1E38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70E9" w14:textId="77777777" w:rsidR="00DF402B" w:rsidRPr="008F3316" w:rsidRDefault="008F1AD7" w:rsidP="00EB349F">
            <w:pPr>
              <w:pStyle w:val="12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14:paraId="4B4AF93D" w14:textId="77777777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261DE9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6817D" w14:textId="77777777"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B2460A" w14:textId="77777777"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5DF3A" w14:textId="77777777" w:rsidR="00DF402B" w:rsidRPr="008F3316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6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C175A2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A9F37" w14:textId="77777777"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7784353C" w14:textId="77777777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6488788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14:paraId="57BDB8D3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FB2DEB" w14:textId="77777777"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1D523C" w14:textId="77777777"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E894AC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9C7243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D83DD8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C96893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797587F1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68664C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293DCF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3523FC" w14:textId="77777777"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B26912" w14:textId="77777777"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472A1A3C" w14:textId="77777777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CED0F6E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4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1D75B193" w14:textId="77777777"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14:paraId="42A2ECAC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3D54BA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E830C0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8F3316" w:rsidRPr="008F3316" w14:paraId="74158322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5E61CA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DA8462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8F3316" w:rsidRPr="008F3316" w14:paraId="0F698609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549FE4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6E76F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8F3316" w:rsidRPr="008F3316" w14:paraId="4A4422F6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47D2A5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68F9CF" w14:textId="77777777" w:rsidR="00DF402B" w:rsidRPr="008F3316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ительство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в процедурах социального партнерства</w:t>
            </w:r>
          </w:p>
        </w:tc>
      </w:tr>
      <w:tr w:rsidR="008F3316" w:rsidRPr="008F3316" w14:paraId="77277AFB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FE0A04" w14:textId="77777777" w:rsidR="00E23829" w:rsidRPr="008F3316" w:rsidRDefault="00E23829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D2FC57" w14:textId="77777777" w:rsidR="00E23829" w:rsidRPr="008F3316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я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позитивного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сихологического климата </w:t>
            </w:r>
            <w:r w:rsidR="00596025" w:rsidRPr="008F331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трудовом коллективе</w:t>
            </w:r>
          </w:p>
        </w:tc>
      </w:tr>
      <w:tr w:rsidR="008F3316" w:rsidRPr="008F3316" w14:paraId="27E1B80E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5E62C" w14:textId="77777777"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7BEA8B" w14:textId="77777777" w:rsidR="00DF402B" w:rsidRPr="008F3316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8F3316" w:rsidRPr="008F3316" w14:paraId="21EF222B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EB799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B61922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8F3316" w:rsidRPr="008F3316" w14:paraId="1A2A70A1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FE85EA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6447FC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х и квалификационных требований</w:t>
            </w:r>
          </w:p>
        </w:tc>
      </w:tr>
      <w:tr w:rsidR="008F3316" w:rsidRPr="008F3316" w14:paraId="12F213D7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FA169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501993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средства</w:t>
            </w:r>
            <w:r w:rsidR="00E23829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8F3316" w:rsidRPr="008F3316" w14:paraId="31213AE8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EFE71C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20C5D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8F3316" w:rsidRPr="008F3316" w14:paraId="4B075B33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DD9824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229051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8F3316" w:rsidRPr="008F3316" w14:paraId="462D23B8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42A351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805AEE" w14:textId="77777777" w:rsidR="00DF402B" w:rsidRPr="008F3316" w:rsidRDefault="00596025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коллективных переговорах, при заключении коллективных договоров, осуществлении иных процедур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социального партнерства</w:t>
            </w:r>
          </w:p>
        </w:tc>
      </w:tr>
      <w:tr w:rsidR="008F3316" w:rsidRPr="008F3316" w14:paraId="3304C0D2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C019B8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77373" w14:textId="77777777" w:rsidR="00DF402B" w:rsidRPr="008F3316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трудовую деятельность</w:t>
            </w:r>
          </w:p>
        </w:tc>
      </w:tr>
      <w:tr w:rsidR="008F3316" w:rsidRPr="008F3316" w14:paraId="19FBFB93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65FB0D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5D00FE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E23829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8F3316" w:rsidRPr="008F3316" w14:paraId="44B9E017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EEE12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30272B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14:paraId="795B758F" w14:textId="77777777" w:rsidR="00813F48" w:rsidRPr="008F3316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14:paraId="276C3A64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6B6FC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36B937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8F3316" w:rsidRPr="008F3316" w14:paraId="350FB9E6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8C5C6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9826A8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8F3316" w:rsidRPr="008F3316" w14:paraId="0246D2F7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5B6F3E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C76A53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8F3316" w:rsidRPr="008F3316" w14:paraId="6E00E17E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17F4EA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BB524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8F3316" w:rsidRPr="008F3316" w14:paraId="7BCBA0DD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D7A08D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370BC7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8F3316" w:rsidRPr="008F3316" w14:paraId="400C175B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E73ABE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C559A0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8F3316" w:rsidRPr="008F3316" w14:paraId="66F260C6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E8DBCC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44DD80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8F3316" w:rsidRPr="008F3316" w14:paraId="6E925424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76DA2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B5DAA9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8F3316" w:rsidRPr="008F3316" w14:paraId="3FCB5994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2E59B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1F6751" w14:textId="77777777"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8F3316" w:rsidRPr="008F3316" w14:paraId="1839FD44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3863B8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568BB2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8F3316" w:rsidRPr="008F3316" w14:paraId="4E24A8D1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B5C5C4" w14:textId="77777777"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709C2F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DF402B" w:rsidRPr="008F3316" w14:paraId="4F9DA4C9" w14:textId="77777777" w:rsidTr="00813F48">
        <w:tblPrEx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01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6D2992" w14:textId="77777777"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E0C977" w14:textId="77777777"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DC78297" w14:textId="77777777"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48"/>
        <w:gridCol w:w="1053"/>
        <w:gridCol w:w="2753"/>
        <w:gridCol w:w="481"/>
        <w:gridCol w:w="567"/>
        <w:gridCol w:w="48"/>
        <w:gridCol w:w="748"/>
        <w:gridCol w:w="208"/>
        <w:gridCol w:w="190"/>
        <w:gridCol w:w="1017"/>
        <w:gridCol w:w="246"/>
        <w:gridCol w:w="996"/>
      </w:tblGrid>
      <w:tr w:rsidR="008F3316" w:rsidRPr="008F3316" w14:paraId="3AF5E6AA" w14:textId="77777777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9D750" w14:textId="77777777"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FC5115" w:rsidRPr="008F3316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14:paraId="0D13FBE5" w14:textId="77777777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9ECFFE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FAA6" w14:textId="77777777" w:rsidR="00DF402B" w:rsidRPr="008F3316" w:rsidRDefault="00DF402B" w:rsidP="009A1E3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A56EB2" w14:textId="77777777"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48BF1" w14:textId="77777777" w:rsidR="00DF402B" w:rsidRPr="008F3316" w:rsidRDefault="00DF402B" w:rsidP="00FC511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FC5115" w:rsidRPr="008F3316">
              <w:rPr>
                <w:rFonts w:ascii="Times New Roman" w:hAnsi="Times New Roman"/>
                <w:sz w:val="24"/>
                <w:szCs w:val="24"/>
              </w:rPr>
              <w:t>7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C957E5" w14:textId="77777777"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DC0A2" w14:textId="77777777"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14:paraId="3E39CB28" w14:textId="77777777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2B32907" w14:textId="77777777"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14:paraId="4C4213AD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33A0A9" w14:textId="77777777" w:rsidR="00813F48" w:rsidRPr="008F3316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A75926" w14:textId="77777777" w:rsidR="00813F48" w:rsidRPr="008F3316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13D3E7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B54199" w14:textId="77777777"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A26E03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63445B" w14:textId="77777777"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14:paraId="6916346C" w14:textId="7777777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F9ABAB" w14:textId="77777777"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3B6E1B" w14:textId="77777777"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FBB104" w14:textId="77777777" w:rsidR="00DF402B" w:rsidRPr="008F3316" w:rsidRDefault="00EB349F" w:rsidP="00297B3B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C2AA91" w14:textId="77777777" w:rsidR="00DF402B" w:rsidRPr="008F3316" w:rsidRDefault="00EB349F" w:rsidP="00297B3B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14:paraId="795D7FEB" w14:textId="77777777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4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3E5F279" w14:textId="77777777" w:rsidR="00DF402B" w:rsidRPr="008F3316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6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7793BA42" w14:textId="77777777" w:rsidR="00DF402B" w:rsidRPr="008F3316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14:paraId="64487E9E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0143A6" w14:textId="77777777"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8CF2B9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8F3316" w:rsidRPr="008F3316" w14:paraId="536FA117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E6451" w14:textId="77777777"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CB4700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8F3316" w:rsidRPr="008F3316" w14:paraId="7C70C1BC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83E43D" w14:textId="77777777"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D80626" w14:textId="77777777" w:rsidR="00DF402B" w:rsidRPr="008F3316" w:rsidRDefault="00DF402B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интересо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строительной организации в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>отношениях с физическими, юридическими лицами</w:t>
            </w:r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, органами государственной власти </w:t>
            </w:r>
            <w:proofErr w:type="gramStart"/>
            <w:r w:rsidR="003F29E0"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CE4ED2" w:rsidRPr="008F3316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CE4ED2" w:rsidRPr="008F3316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  <w:tr w:rsidR="008F3316" w:rsidRPr="008F3316" w14:paraId="66E3E37B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C532B9" w14:textId="77777777"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37AC91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8F3316" w:rsidRPr="008F3316" w14:paraId="142C6452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9AD759" w14:textId="77777777"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44603B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8F3316" w:rsidRPr="008F3316" w14:paraId="59D3409A" w14:textId="7777777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1149B4" w14:textId="77777777"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453370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8F3316" w:rsidRPr="008F3316" w14:paraId="15D401B1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249E3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B93933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8F3316" w:rsidRPr="008F3316" w14:paraId="136F564D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51A491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30A2B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  <w:p w14:paraId="3F49F601" w14:textId="77777777" w:rsidR="00813F48" w:rsidRPr="008F3316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14:paraId="7AB87046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4E802C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7D44E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8F3316" w:rsidRPr="008F3316" w14:paraId="12040973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B839A0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75CE9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8F3316" w:rsidRPr="008F3316" w14:paraId="0607D462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EB3A19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0A933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8F3316" w:rsidRPr="008F3316" w14:paraId="58D173F5" w14:textId="7777777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6B78AF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01BD8C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формлению презентационных материалов</w:t>
            </w:r>
          </w:p>
        </w:tc>
      </w:tr>
      <w:tr w:rsidR="008F3316" w:rsidRPr="008F3316" w14:paraId="0E40CDD1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5A5E82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E89FA2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8F3316" w:rsidRPr="008F3316" w14:paraId="032B7ADA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2474BC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F37C5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8F3316" w:rsidRPr="008F3316" w14:paraId="3C72FE6F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4C175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4E6B30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</w:t>
            </w:r>
            <w:r w:rsidR="009A1E38" w:rsidRPr="008F3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йской Федерации</w:t>
            </w:r>
          </w:p>
        </w:tc>
      </w:tr>
      <w:tr w:rsidR="008F3316" w:rsidRPr="008F3316" w14:paraId="2F288D88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7B4AE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FB2E36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8F3316" w:rsidRPr="008F3316" w14:paraId="111682BB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CA71EC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814A92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8F3316" w:rsidRPr="008F3316" w14:paraId="3097BD3B" w14:textId="7777777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A2028C" w14:textId="77777777"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487AB2" w14:textId="77777777"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DF402B" w:rsidRPr="008F3316" w14:paraId="381A3450" w14:textId="77777777" w:rsidTr="00813F48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101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434D9C" w14:textId="77777777" w:rsidR="00DF402B" w:rsidRPr="008F3316" w:rsidDel="002A1D54" w:rsidRDefault="00DF402B" w:rsidP="009A1E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0536F5" w14:textId="77777777"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055BCB3" w14:textId="77777777" w:rsidR="00FC5115" w:rsidRDefault="00FC5115"/>
    <w:p w14:paraId="5434FE7C" w14:textId="77777777" w:rsidR="00F922E2" w:rsidRDefault="00F922E2"/>
    <w:p w14:paraId="1013C4A0" w14:textId="77777777" w:rsidR="00F922E2" w:rsidRDefault="00F922E2" w:rsidP="00F922E2">
      <w:pPr>
        <w:pStyle w:val="Norm"/>
        <w:rPr>
          <w:b/>
        </w:rPr>
      </w:pPr>
      <w:r>
        <w:rPr>
          <w:b/>
        </w:rPr>
        <w:t>3. Заключительные положения.</w:t>
      </w:r>
    </w:p>
    <w:p w14:paraId="616ADEFA" w14:textId="77777777" w:rsidR="00F922E2" w:rsidRDefault="00F922E2" w:rsidP="00F922E2">
      <w:pPr>
        <w:pStyle w:val="Norm"/>
        <w:rPr>
          <w:b/>
        </w:rPr>
      </w:pPr>
    </w:p>
    <w:p w14:paraId="5BF90724" w14:textId="77777777" w:rsidR="00F922E2" w:rsidRDefault="00F922E2" w:rsidP="00F922E2">
      <w:pPr>
        <w:pStyle w:val="Norm"/>
        <w:ind w:firstLine="709"/>
        <w:jc w:val="both"/>
      </w:pPr>
      <w:r>
        <w:t xml:space="preserve">Настоящий стандарт, </w:t>
      </w:r>
      <w:r w:rsidRPr="001A32A7">
        <w:t xml:space="preserve">изменения, внесенные в </w:t>
      </w:r>
      <w:r>
        <w:t>настоящий стандарт</w:t>
      </w:r>
      <w:r w:rsidRPr="001A32A7">
        <w:t xml:space="preserve">, решения о признании утратившим силу </w:t>
      </w:r>
      <w:r>
        <w:t>настоящего стандарта</w:t>
      </w:r>
      <w:r w:rsidRPr="001A32A7">
        <w:t xml:space="preserve"> вступают в силу не ранее чем со дня внесения сведений о н</w:t>
      </w:r>
      <w:r>
        <w:t>ем</w:t>
      </w:r>
      <w:r w:rsidRPr="001A32A7">
        <w:t xml:space="preserve"> в государственный реестр саморегулируемых организаций в соответствии </w:t>
      </w:r>
      <w:r>
        <w:t>с Градостроительным Кодексом.</w:t>
      </w:r>
    </w:p>
    <w:p w14:paraId="7B93E69D" w14:textId="77777777" w:rsidR="003D2E75" w:rsidRDefault="003D2E75" w:rsidP="00F922E2">
      <w:pPr>
        <w:pStyle w:val="Norm"/>
        <w:ind w:firstLine="709"/>
        <w:jc w:val="both"/>
      </w:pPr>
    </w:p>
    <w:p w14:paraId="7402FC82" w14:textId="77777777" w:rsidR="003D2E75" w:rsidRDefault="003D2E75" w:rsidP="00F922E2">
      <w:pPr>
        <w:pStyle w:val="Norm"/>
        <w:ind w:firstLine="709"/>
        <w:jc w:val="both"/>
      </w:pPr>
    </w:p>
    <w:p w14:paraId="319E0196" w14:textId="77777777" w:rsidR="003D2E75" w:rsidRDefault="003D2E75" w:rsidP="00F922E2">
      <w:pPr>
        <w:pStyle w:val="Norm"/>
        <w:ind w:firstLine="709"/>
        <w:jc w:val="both"/>
      </w:pPr>
    </w:p>
    <w:p w14:paraId="15AFA2CC" w14:textId="77777777" w:rsidR="003D2E75" w:rsidRDefault="003D2E75" w:rsidP="00F922E2">
      <w:pPr>
        <w:pStyle w:val="Norm"/>
        <w:ind w:firstLine="709"/>
        <w:jc w:val="both"/>
      </w:pPr>
    </w:p>
    <w:p w14:paraId="0E0534A5" w14:textId="77777777" w:rsidR="003D2E75" w:rsidRDefault="003D2E75" w:rsidP="00F922E2">
      <w:pPr>
        <w:pStyle w:val="Norm"/>
        <w:ind w:firstLine="709"/>
        <w:jc w:val="both"/>
      </w:pPr>
    </w:p>
    <w:p w14:paraId="78C14AD2" w14:textId="77777777" w:rsidR="003D2E75" w:rsidRDefault="003D2E75" w:rsidP="00F922E2">
      <w:pPr>
        <w:pStyle w:val="Norm"/>
        <w:ind w:firstLine="709"/>
        <w:jc w:val="both"/>
      </w:pPr>
    </w:p>
    <w:p w14:paraId="2A6052ED" w14:textId="77777777" w:rsidR="003D2E75" w:rsidRDefault="003D2E75" w:rsidP="00F922E2">
      <w:pPr>
        <w:pStyle w:val="Norm"/>
        <w:ind w:firstLine="709"/>
        <w:jc w:val="both"/>
      </w:pPr>
    </w:p>
    <w:p w14:paraId="4C5A12A8" w14:textId="77777777" w:rsidR="003D2E75" w:rsidRDefault="003D2E75" w:rsidP="00F922E2">
      <w:pPr>
        <w:pStyle w:val="Norm"/>
        <w:ind w:firstLine="709"/>
        <w:jc w:val="both"/>
      </w:pPr>
    </w:p>
    <w:p w14:paraId="368A9897" w14:textId="77777777" w:rsidR="003D2E75" w:rsidRDefault="003D2E75" w:rsidP="00F922E2">
      <w:pPr>
        <w:pStyle w:val="Norm"/>
        <w:ind w:firstLine="709"/>
        <w:jc w:val="both"/>
      </w:pPr>
    </w:p>
    <w:p w14:paraId="7E0C9F5C" w14:textId="77777777" w:rsidR="003D2E75" w:rsidRDefault="003D2E75" w:rsidP="00F922E2">
      <w:pPr>
        <w:pStyle w:val="Norm"/>
        <w:ind w:firstLine="709"/>
        <w:jc w:val="both"/>
      </w:pPr>
    </w:p>
    <w:p w14:paraId="454A89B4" w14:textId="77777777" w:rsidR="003D2E75" w:rsidRDefault="003D2E75" w:rsidP="00F922E2">
      <w:pPr>
        <w:pStyle w:val="Norm"/>
        <w:ind w:firstLine="709"/>
        <w:jc w:val="both"/>
      </w:pPr>
    </w:p>
    <w:p w14:paraId="57918CD7" w14:textId="77777777" w:rsidR="003D2E75" w:rsidRDefault="003D2E75" w:rsidP="00F922E2">
      <w:pPr>
        <w:pStyle w:val="Norm"/>
        <w:ind w:firstLine="709"/>
        <w:jc w:val="both"/>
      </w:pPr>
    </w:p>
    <w:p w14:paraId="05D4F4C4" w14:textId="77777777" w:rsidR="003D2E75" w:rsidRDefault="003D2E75" w:rsidP="00F922E2">
      <w:pPr>
        <w:pStyle w:val="Norm"/>
        <w:ind w:firstLine="709"/>
        <w:jc w:val="both"/>
      </w:pPr>
    </w:p>
    <w:p w14:paraId="55BEC2D1" w14:textId="77777777" w:rsidR="003D2E75" w:rsidRDefault="003D2E75" w:rsidP="00F922E2">
      <w:pPr>
        <w:pStyle w:val="Norm"/>
        <w:ind w:firstLine="709"/>
        <w:jc w:val="both"/>
      </w:pPr>
    </w:p>
    <w:p w14:paraId="1244ADEF" w14:textId="77777777" w:rsidR="003D2E75" w:rsidRDefault="003D2E75" w:rsidP="00F922E2">
      <w:pPr>
        <w:pStyle w:val="Norm"/>
        <w:ind w:firstLine="709"/>
        <w:jc w:val="both"/>
      </w:pPr>
    </w:p>
    <w:p w14:paraId="6FD173C7" w14:textId="77777777" w:rsidR="003D2E75" w:rsidRDefault="003D2E75" w:rsidP="00F922E2">
      <w:pPr>
        <w:pStyle w:val="Norm"/>
        <w:ind w:firstLine="709"/>
        <w:jc w:val="both"/>
      </w:pPr>
    </w:p>
    <w:p w14:paraId="51537DD9" w14:textId="77777777" w:rsidR="003D2E75" w:rsidRDefault="003D2E75" w:rsidP="00F922E2">
      <w:pPr>
        <w:pStyle w:val="Norm"/>
        <w:ind w:firstLine="709"/>
        <w:jc w:val="both"/>
      </w:pPr>
    </w:p>
    <w:p w14:paraId="0B0FBEAF" w14:textId="77777777" w:rsidR="003D2E75" w:rsidRDefault="003D2E75" w:rsidP="00F922E2">
      <w:pPr>
        <w:pStyle w:val="Norm"/>
        <w:ind w:firstLine="709"/>
        <w:jc w:val="both"/>
      </w:pPr>
    </w:p>
    <w:p w14:paraId="7612F2AC" w14:textId="77777777" w:rsidR="003D2E75" w:rsidRDefault="003D2E75" w:rsidP="00F922E2">
      <w:pPr>
        <w:pStyle w:val="Norm"/>
        <w:ind w:firstLine="709"/>
        <w:jc w:val="both"/>
      </w:pPr>
    </w:p>
    <w:p w14:paraId="4FF4AC0A" w14:textId="77777777" w:rsidR="003D2E75" w:rsidRDefault="003D2E75" w:rsidP="00F922E2">
      <w:pPr>
        <w:pStyle w:val="Norm"/>
        <w:ind w:firstLine="709"/>
        <w:jc w:val="both"/>
      </w:pPr>
    </w:p>
    <w:p w14:paraId="7878E9B3" w14:textId="77777777" w:rsidR="003D2E75" w:rsidRDefault="003D2E75" w:rsidP="00F922E2">
      <w:pPr>
        <w:pStyle w:val="Norm"/>
        <w:ind w:firstLine="709"/>
        <w:jc w:val="both"/>
      </w:pPr>
    </w:p>
    <w:p w14:paraId="51AA71B6" w14:textId="77777777" w:rsidR="009139E5" w:rsidRPr="009139E5" w:rsidRDefault="009139E5" w:rsidP="009139E5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Cs/>
          <w:i/>
        </w:rPr>
      </w:pPr>
      <w:r w:rsidRPr="009139E5">
        <w:rPr>
          <w:rFonts w:ascii="Times New Roman" w:hAnsi="Times New Roman"/>
          <w:bCs/>
          <w:i/>
        </w:rPr>
        <w:t>Приложение № 1</w:t>
      </w:r>
    </w:p>
    <w:p w14:paraId="12D92C5C" w14:textId="77777777" w:rsidR="009139E5" w:rsidRDefault="009139E5" w:rsidP="003D2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8785B6" w14:textId="3F0C1938"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E75">
        <w:rPr>
          <w:rFonts w:ascii="Times New Roman" w:hAnsi="Times New Roman"/>
          <w:b/>
          <w:bCs/>
          <w:sz w:val="24"/>
          <w:szCs w:val="24"/>
        </w:rPr>
        <w:t xml:space="preserve">Перечень направлений подготовки специальностей в области строительства, получение высшего образования по которым необходимо для </w:t>
      </w:r>
      <w:r w:rsidR="00232505">
        <w:rPr>
          <w:rFonts w:ascii="Times New Roman" w:hAnsi="Times New Roman"/>
          <w:b/>
          <w:bCs/>
          <w:sz w:val="24"/>
          <w:szCs w:val="24"/>
        </w:rPr>
        <w:t>руководителей строительных организаций</w:t>
      </w:r>
      <w:r w:rsidRPr="003D2E75">
        <w:rPr>
          <w:rFonts w:ascii="Times New Roman" w:hAnsi="Times New Roman"/>
          <w:b/>
          <w:bCs/>
          <w:sz w:val="24"/>
          <w:szCs w:val="24"/>
        </w:rPr>
        <w:t xml:space="preserve"> (в соответствии с </w:t>
      </w:r>
      <w:r w:rsidR="00232505" w:rsidRPr="00232505">
        <w:rPr>
          <w:rFonts w:ascii="Times New Roman" w:hAnsi="Times New Roman"/>
          <w:b/>
          <w:bCs/>
          <w:sz w:val="24"/>
          <w:szCs w:val="24"/>
        </w:rPr>
        <w:t>Приказом Минстроя России от 06.11.2020 N 672/пр</w:t>
      </w:r>
      <w:r w:rsidRPr="003D2E75">
        <w:rPr>
          <w:rFonts w:ascii="Times New Roman" w:hAnsi="Times New Roman"/>
          <w:b/>
          <w:bCs/>
          <w:sz w:val="24"/>
          <w:szCs w:val="24"/>
        </w:rPr>
        <w:t>)</w:t>
      </w:r>
    </w:p>
    <w:p w14:paraId="5A216B1C" w14:textId="77777777"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8024"/>
      </w:tblGrid>
      <w:tr w:rsidR="00F33E30" w:rsidRPr="00F33E30" w14:paraId="3EC686CD" w14:textId="77777777" w:rsidTr="00C4272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1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 </w:t>
            </w:r>
            <w:hyperlink w:anchor="Par2261" w:tooltip="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F33E30" w:rsidRPr="00F33E30" w14:paraId="43EA377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E3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2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2259" w:tooltip="&lt;*&gt; Приводится в соответствии с перечнями, действовавшими на момент получения образования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6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F33E30" w:rsidRPr="00F33E30" w14:paraId="5ADD3A1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1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D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4B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F33E30" w:rsidRPr="00F33E30" w14:paraId="0554E9D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4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E6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FA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F33E30" w:rsidRPr="00F33E30" w14:paraId="25C9305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2D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C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98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F33E30" w:rsidRPr="00F33E30" w14:paraId="5EAF88D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8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D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662A41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14:paraId="7E1792D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1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B1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Автоматизация и управление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6B27E88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5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A9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B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F33E30" w:rsidRPr="00F33E30" w14:paraId="609E10B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9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8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4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F33E30" w:rsidRPr="00F33E30" w14:paraId="6DA7920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E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E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C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F33E30" w:rsidRPr="00F33E30" w14:paraId="357BA99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2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3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14:paraId="147A785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4.04</w:t>
            </w:r>
          </w:p>
          <w:p w14:paraId="396849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14:paraId="70E9B1A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50519E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14:paraId="662923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9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3BCC047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04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33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706</w:t>
            </w:r>
          </w:p>
          <w:p w14:paraId="2169C4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1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9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ированное производство химических предприятий</w:t>
            </w:r>
          </w:p>
        </w:tc>
      </w:tr>
      <w:tr w:rsidR="00F33E30" w:rsidRPr="00F33E30" w14:paraId="39F0BCD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52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E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5EDDB47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0102</w:t>
            </w:r>
          </w:p>
          <w:p w14:paraId="7A610D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14:paraId="785C344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B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4420DAA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A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31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A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F33E30" w:rsidRPr="00F33E30" w14:paraId="7506F48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F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B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9B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F33E30" w:rsidRPr="00F33E30" w14:paraId="5675849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1D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B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0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F33E30" w:rsidRPr="00F33E30" w14:paraId="2E5E7D6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BE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E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3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7EB89C1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7C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61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03</w:t>
            </w:r>
          </w:p>
          <w:p w14:paraId="1438D8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14:paraId="63DA75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14:paraId="4EE9A5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B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F33E30" w:rsidRPr="00F33E30" w14:paraId="3A1985F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7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C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14:paraId="38FDF3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2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F33E30" w:rsidRPr="00F33E30" w14:paraId="7D0603A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4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4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1EF028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6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F33E30" w:rsidRPr="00F33E30" w14:paraId="1BD9FA2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1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4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601</w:t>
            </w:r>
          </w:p>
          <w:p w14:paraId="2A3330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200</w:t>
            </w:r>
          </w:p>
          <w:p w14:paraId="08DDEA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14:paraId="447B2C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7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обили и автомобильное хозяйство</w:t>
            </w:r>
          </w:p>
        </w:tc>
      </w:tr>
      <w:tr w:rsidR="00F33E30" w:rsidRPr="00F33E30" w14:paraId="33AE91B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9A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1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2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F33E30" w:rsidRPr="00F33E30" w14:paraId="7222AB4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3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1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205</w:t>
            </w:r>
          </w:p>
          <w:p w14:paraId="597184C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1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B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F33E30" w:rsidRPr="00F33E30" w14:paraId="76EC010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9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1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2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C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Автономные информационные и управляющие системы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08CE253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D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2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14:paraId="106F58B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14:paraId="1AABF8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5.04.06 56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F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</w:p>
        </w:tc>
      </w:tr>
      <w:tr w:rsidR="00F33E30" w:rsidRPr="00F33E30" w14:paraId="53743E8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B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E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</w:tc>
      </w:tr>
      <w:tr w:rsidR="00F33E30" w:rsidRPr="00F33E30" w14:paraId="1D72685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30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E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5.04.03</w:t>
            </w:r>
          </w:p>
          <w:p w14:paraId="0DEDB18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72C0B7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101</w:t>
            </w:r>
          </w:p>
          <w:p w14:paraId="665618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60100</w:t>
            </w:r>
          </w:p>
          <w:p w14:paraId="0FF9480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60100</w:t>
            </w:r>
          </w:p>
          <w:p w14:paraId="694CBD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0100</w:t>
            </w:r>
          </w:p>
          <w:p w14:paraId="400A43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E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</w:tr>
      <w:tr w:rsidR="00F33E30" w:rsidRPr="00F33E30" w14:paraId="296F249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C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7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102</w:t>
            </w:r>
          </w:p>
          <w:p w14:paraId="6653A8D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2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7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гроэкология</w:t>
            </w:r>
          </w:p>
        </w:tc>
      </w:tr>
      <w:tr w:rsidR="00F33E30" w:rsidRPr="00F33E30" w14:paraId="5759731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C9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F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14:paraId="07526D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14:paraId="004175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14:paraId="6A36D0E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14:paraId="53F8C8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14:paraId="0A344A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14:paraId="131D138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5D83427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0F99A4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14:paraId="1459D0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14:paraId="5499D60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14:paraId="2CB45D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14:paraId="1E7F4F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14:paraId="150A52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3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2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F33E30" w:rsidRPr="00F33E30" w14:paraId="22A16C8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9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4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14:paraId="72CD99E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14:paraId="549540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14:paraId="7CD860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9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</w:p>
        </w:tc>
      </w:tr>
      <w:tr w:rsidR="00F33E30" w:rsidRPr="00F33E30" w14:paraId="06772A7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F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1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14:paraId="3B1205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B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F33E30" w:rsidRPr="00F33E30" w14:paraId="1C09043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D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2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14:paraId="6E0EE3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A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F33E30" w:rsidRPr="00F33E30" w14:paraId="3A9C2E4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B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B1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14:paraId="5C1A80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65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F33E30" w:rsidRPr="00F33E30" w14:paraId="7BD46E1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4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7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14:paraId="02B461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14:paraId="5D1A25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14:paraId="4F18135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8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</w:p>
        </w:tc>
      </w:tr>
      <w:tr w:rsidR="00F33E30" w:rsidRPr="00F33E30" w14:paraId="3A22E83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2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4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101</w:t>
            </w:r>
          </w:p>
          <w:p w14:paraId="1C2BEE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3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7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в техносфере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02D5A9E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F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2E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3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C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514774B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C1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A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9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323B985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9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4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14:paraId="276668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14:paraId="1ED171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14:paraId="640884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5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6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F33E30" w:rsidRPr="00F33E30" w14:paraId="01F98DE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43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5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303</w:t>
            </w:r>
          </w:p>
          <w:p w14:paraId="7F5469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1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F6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Бытовая радиоэлектронная аппаратура</w:t>
            </w:r>
          </w:p>
        </w:tc>
      </w:tr>
      <w:tr w:rsidR="00F33E30" w:rsidRPr="00F33E30" w14:paraId="3CFFE02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75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E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14:paraId="2E262E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5D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F33E30" w:rsidRPr="00F33E30" w14:paraId="18040FC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D5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9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14:paraId="0CE9C5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F33E30" w:rsidRPr="00F33E30" w14:paraId="7DC94F3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9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D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0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F33E30" w:rsidRPr="00F33E30" w14:paraId="692E1C6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97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1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12</w:t>
            </w:r>
          </w:p>
          <w:p w14:paraId="27F57E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9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F33E30" w:rsidRPr="00F33E30" w14:paraId="17210F8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2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90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6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F33E30" w:rsidRPr="00F33E30" w14:paraId="373A73A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C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A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85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F33E30" w:rsidRPr="00F33E30" w14:paraId="011ED29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9A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3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14:paraId="184DA4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5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23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F33E30" w:rsidRPr="00F33E30" w14:paraId="5274A55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6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9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14:paraId="1A7BF4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A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F33E30" w:rsidRPr="00F33E30" w14:paraId="1F58DCC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5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73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445EB7C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14:paraId="00BD88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D4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F33E30" w:rsidRPr="00F33E30" w14:paraId="1BEE286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1C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A3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14:paraId="1A3127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0101</w:t>
            </w:r>
          </w:p>
          <w:p w14:paraId="6AB41D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F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Вычислительные машины, комплексы, системы и сети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6579193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0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A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68B9603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8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F33E30" w:rsidRPr="00F33E30" w14:paraId="1D5E71B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4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A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500</w:t>
            </w:r>
          </w:p>
          <w:p w14:paraId="0C0E04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11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96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графия и картография</w:t>
            </w:r>
          </w:p>
        </w:tc>
      </w:tr>
      <w:tr w:rsidR="00F33E30" w:rsidRPr="00F33E30" w14:paraId="519662D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57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E7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158CDFE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14:paraId="587715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A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F33E30" w:rsidRPr="00F33E30" w14:paraId="15EB338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5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AC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14:paraId="50357C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5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F33E30" w:rsidRPr="00F33E30" w14:paraId="020FE6B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C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5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2</w:t>
            </w:r>
          </w:p>
          <w:p w14:paraId="71332A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3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F33E30" w:rsidRPr="00F33E30" w14:paraId="24F319F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1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1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0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F33E30" w:rsidRPr="00F33E30" w14:paraId="7233662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3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B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1BCB44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14:paraId="601E9D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9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F33E30" w:rsidRPr="00F33E30" w14:paraId="4D1148C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4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6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14:paraId="5676974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14:paraId="1E971C5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301 020700</w:t>
            </w:r>
          </w:p>
          <w:p w14:paraId="26273E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14:paraId="4A9E28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4.01 511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8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F33E30" w:rsidRPr="00F33E30" w14:paraId="04878F5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2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3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1500</w:t>
            </w:r>
          </w:p>
          <w:p w14:paraId="608FCB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305</w:t>
            </w:r>
          </w:p>
          <w:p w14:paraId="078BDA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1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5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F33E30" w:rsidRPr="00F33E30" w14:paraId="347AC1B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9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4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0F4285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3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F33E30" w:rsidRPr="00F33E30" w14:paraId="69B93FA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B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5C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0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F33E30" w:rsidRPr="00F33E30" w14:paraId="2D02386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2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1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100</w:t>
            </w:r>
          </w:p>
          <w:p w14:paraId="1642F0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3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2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F33E30" w:rsidRPr="00F33E30" w14:paraId="1500559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A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5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15AEA0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14:paraId="6749A8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3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A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F33E30" w:rsidRPr="00F33E30" w14:paraId="421483A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7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FA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3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морфология</w:t>
            </w:r>
          </w:p>
        </w:tc>
      </w:tr>
      <w:tr w:rsidR="00F33E30" w:rsidRPr="00F33E30" w14:paraId="6374922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B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D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8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F33E30" w:rsidRPr="00F33E30" w14:paraId="5CCDB32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0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E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900</w:t>
            </w:r>
          </w:p>
          <w:p w14:paraId="52AD54C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2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4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F33E30" w:rsidRPr="00F33E30" w14:paraId="03BB568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D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7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F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F33E30" w:rsidRPr="00F33E30" w14:paraId="37D7441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3C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B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5</w:t>
            </w:r>
          </w:p>
          <w:p w14:paraId="6AAD4D1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400</w:t>
            </w:r>
          </w:p>
          <w:p w14:paraId="15735A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2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C1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F33E30" w:rsidRPr="00F33E30" w14:paraId="515F475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F2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7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6</w:t>
            </w:r>
          </w:p>
          <w:p w14:paraId="6B51F5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1300</w:t>
            </w:r>
          </w:p>
          <w:p w14:paraId="424C95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3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E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химия</w:t>
            </w:r>
          </w:p>
        </w:tc>
      </w:tr>
      <w:tr w:rsidR="00F33E30" w:rsidRPr="00F33E30" w14:paraId="2055045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E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0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70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F33E30" w:rsidRPr="00F33E30" w14:paraId="24E42BF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6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3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3600</w:t>
            </w:r>
          </w:p>
          <w:p w14:paraId="539D68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8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E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</w:tr>
      <w:tr w:rsidR="00F33E30" w:rsidRPr="00F33E30" w14:paraId="3BF4F0C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8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F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9D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F33E30" w:rsidRPr="00F33E30" w14:paraId="2E0B5CB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B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B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14:paraId="68E77B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14:paraId="138405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14:paraId="4AE4AC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6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F33E30" w:rsidRPr="00F33E30" w14:paraId="5E99DBE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8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2D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.22</w:t>
            </w:r>
          </w:p>
          <w:p w14:paraId="674C1E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2900</w:t>
            </w:r>
          </w:p>
          <w:p w14:paraId="6E4C1FA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4A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F33E30" w:rsidRPr="00F33E30" w14:paraId="4F09AFD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19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F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2900</w:t>
            </w:r>
          </w:p>
          <w:p w14:paraId="04236E2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4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E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F33E30" w:rsidRPr="00F33E30" w14:paraId="1CB3ECE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8D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C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2700</w:t>
            </w:r>
          </w:p>
          <w:p w14:paraId="655FD6C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601</w:t>
            </w:r>
          </w:p>
          <w:p w14:paraId="28C04A0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3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9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</w:tr>
      <w:tr w:rsidR="00F33E30" w:rsidRPr="00F33E30" w14:paraId="67FB8DC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C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4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.20</w:t>
            </w:r>
          </w:p>
          <w:p w14:paraId="657984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3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логия суши</w:t>
            </w:r>
          </w:p>
        </w:tc>
      </w:tr>
      <w:tr w:rsidR="00F33E30" w:rsidRPr="00F33E30" w14:paraId="39F1929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2A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A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C5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F33E30" w:rsidRPr="00F33E30" w14:paraId="11B7775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7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3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14:paraId="58DC45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14:paraId="156558B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14:paraId="6C092F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5.04.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B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F33E30" w:rsidRPr="00F33E30" w14:paraId="0BA4D2D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A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D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600</w:t>
            </w:r>
          </w:p>
          <w:p w14:paraId="38BA13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3.04</w:t>
            </w:r>
          </w:p>
          <w:p w14:paraId="55971F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4.04 510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5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метеорология</w:t>
            </w:r>
          </w:p>
        </w:tc>
      </w:tr>
      <w:tr w:rsidR="00F33E30" w:rsidRPr="00F33E30" w14:paraId="178D086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A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53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14:paraId="72BB211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14:paraId="0FF236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A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F33E30" w:rsidRPr="00F33E30" w14:paraId="042F7AA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6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E7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5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F33E30" w:rsidRPr="00F33E30" w14:paraId="3074B84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2E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4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2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F33E30" w:rsidRPr="00F33E30" w14:paraId="41F8A8C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6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7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EA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F33E30" w:rsidRPr="00F33E30" w14:paraId="6D183EA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0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CA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9C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F33E30" w:rsidRPr="00F33E30" w14:paraId="3173F9D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1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177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14:paraId="5898A2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E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</w:p>
        </w:tc>
      </w:tr>
      <w:tr w:rsidR="00F33E30" w:rsidRPr="00F33E30" w14:paraId="3D3D3FB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B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5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F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F33E30" w:rsidRPr="00F33E30" w14:paraId="026230D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5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2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65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F33E30" w:rsidRPr="00F33E30" w14:paraId="21903C5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6E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A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14:paraId="4F97A1A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14:paraId="07219F0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14:paraId="2FDD64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14:paraId="5B7376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0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F33E30" w:rsidRPr="00F33E30" w14:paraId="01931EB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A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0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F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F33E30" w:rsidRPr="00F33E30" w14:paraId="2D3AEDA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C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BC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5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F33E30" w:rsidRPr="00F33E30" w14:paraId="38DA9DF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03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37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14:paraId="5F6862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14:paraId="42895F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31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F33E30" w:rsidRPr="00F33E30" w14:paraId="55FC2C8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6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44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A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F33E30" w:rsidRPr="00F33E30" w14:paraId="4A00012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2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45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6</w:t>
            </w:r>
          </w:p>
          <w:p w14:paraId="65D143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14:paraId="282160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8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F33E30" w:rsidRPr="00F33E30" w14:paraId="1476997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47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00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303</w:t>
            </w:r>
          </w:p>
          <w:p w14:paraId="41D4420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1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8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F33E30" w:rsidRPr="00F33E30" w14:paraId="66370B0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A8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E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B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одской электрический транспорт</w:t>
            </w:r>
          </w:p>
        </w:tc>
      </w:tr>
      <w:tr w:rsidR="00F33E30" w:rsidRPr="00F33E30" w14:paraId="7C53B6E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B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C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14:paraId="278DAA6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14:paraId="00CFA7B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9.04</w:t>
            </w:r>
          </w:p>
          <w:p w14:paraId="3961A69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14:paraId="7241C9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14:paraId="60D836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1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4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F33E30" w:rsidRPr="00F33E30" w14:paraId="481170F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D1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6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3.03</w:t>
            </w:r>
          </w:p>
          <w:p w14:paraId="0B2686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14:paraId="600B48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9.03</w:t>
            </w:r>
          </w:p>
          <w:p w14:paraId="2BFBED5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7ACC53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14:paraId="0BB416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A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F33E30" w:rsidRPr="00F33E30" w14:paraId="548BB7B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6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1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14:paraId="08E5A2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7B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F33E30" w:rsidRPr="00F33E30" w14:paraId="134DD91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3A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D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200</w:t>
            </w:r>
          </w:p>
          <w:p w14:paraId="623852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3500</w:t>
            </w:r>
          </w:p>
          <w:p w14:paraId="25B58F1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6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F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</w:tc>
      </w:tr>
      <w:tr w:rsidR="00F33E30" w:rsidRPr="00F33E30" w14:paraId="54CBA84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F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5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103</w:t>
            </w:r>
          </w:p>
          <w:p w14:paraId="4E49A8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3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B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F33E30" w:rsidRPr="00F33E30" w14:paraId="3953021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5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6C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14:paraId="4427CD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9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F33E30" w:rsidRPr="00F33E30" w14:paraId="0A23F50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8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7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302</w:t>
            </w:r>
          </w:p>
          <w:p w14:paraId="4EA770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DE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F33E30" w:rsidRPr="00F33E30" w14:paraId="5252DE8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4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4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14:paraId="034BB0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14:paraId="09C542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14:paraId="6F8E387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3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F33E30" w:rsidRPr="00F33E30" w14:paraId="74A4FC2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B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A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14:paraId="693D0D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14:paraId="662A6EC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E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F33E30" w:rsidRPr="00F33E30" w14:paraId="3AFD12D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9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9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0B3FE7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14:paraId="2DADC43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14:paraId="7E4DA3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1A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F33E30" w:rsidRPr="00F33E30" w14:paraId="0FEA447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3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0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6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F33E30" w:rsidRPr="00F33E30" w14:paraId="54AC832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3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2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E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женерная геология</w:t>
            </w:r>
          </w:p>
        </w:tc>
      </w:tr>
      <w:tr w:rsidR="00F33E30" w:rsidRPr="00F33E30" w14:paraId="1043ADD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3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B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07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F33E30" w:rsidRPr="00F33E30" w14:paraId="30C6FF7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B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D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202</w:t>
            </w:r>
          </w:p>
          <w:p w14:paraId="2FA17D2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76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Инженерная защита окружающей среды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384ECDC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D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9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301</w:t>
            </w:r>
          </w:p>
          <w:p w14:paraId="60FEEC6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1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F33E30" w:rsidRPr="00F33E30" w14:paraId="16566DC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D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4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14:paraId="7949A8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0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F33E30" w:rsidRPr="00F33E30" w14:paraId="073F7A6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3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1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14:paraId="0E4397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C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F33E30" w:rsidRPr="00F33E30" w14:paraId="147506F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4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6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900</w:t>
            </w:r>
          </w:p>
          <w:p w14:paraId="4CD20F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96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F33E30" w:rsidRPr="00F33E30" w14:paraId="227B16D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7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8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0400</w:t>
            </w:r>
          </w:p>
          <w:p w14:paraId="1E5D32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3.02</w:t>
            </w:r>
          </w:p>
          <w:p w14:paraId="7877682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4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A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технологии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2085BBE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D0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8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1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E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нформационные системы (по областям применения)</w:t>
            </w:r>
          </w:p>
        </w:tc>
      </w:tr>
      <w:tr w:rsidR="00F33E30" w:rsidRPr="00F33E30" w14:paraId="6CF8337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28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86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201</w:t>
            </w:r>
          </w:p>
          <w:p w14:paraId="6696E5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D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Исследование природных ресурсов аэрокосмическими средствами</w:t>
            </w:r>
          </w:p>
        </w:tc>
      </w:tr>
      <w:tr w:rsidR="00F33E30" w:rsidRPr="00F33E30" w14:paraId="04AB513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D4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A3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14:paraId="5B9264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14:paraId="1A38E2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14:paraId="135DCD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14:paraId="10B418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2C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F33E30" w:rsidRPr="00F33E30" w14:paraId="3F97203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7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C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14:paraId="2799229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14:paraId="38D12B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C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F33E30" w:rsidRPr="00F33E30" w14:paraId="0736202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89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5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F33E30" w:rsidRPr="00F33E30" w14:paraId="6FBD68F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91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52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F33E30" w:rsidRPr="00F33E30" w14:paraId="63DF845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9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35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302</w:t>
            </w:r>
          </w:p>
          <w:p w14:paraId="4C92A9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2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0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F33E30" w:rsidRPr="00F33E30" w14:paraId="1C77E6C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A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F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D3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F33E30" w:rsidRPr="00F33E30" w14:paraId="0DEC10D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C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B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502</w:t>
            </w:r>
          </w:p>
          <w:p w14:paraId="18A6D5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4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нструирование и производство изделий из композиционных материалов</w:t>
            </w:r>
          </w:p>
        </w:tc>
      </w:tr>
      <w:tr w:rsidR="00F33E30" w:rsidRPr="00F33E30" w14:paraId="694428C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1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0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3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F33E30" w:rsidRPr="00F33E30" w14:paraId="2C42D68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8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5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14:paraId="0FC5D94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4.03 211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D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F33E30" w:rsidRPr="00F33E30" w14:paraId="092D1BD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5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3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14:paraId="391035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14:paraId="3DEF53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40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F33E30" w:rsidRPr="00F33E30" w14:paraId="691C8F8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1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FE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1488E8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1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3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Кораблестроение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54577C0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D2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B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73C991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2600</w:t>
            </w:r>
          </w:p>
          <w:p w14:paraId="16D2AC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2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B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раблестроение и океанотехника</w:t>
            </w:r>
          </w:p>
        </w:tc>
      </w:tr>
      <w:tr w:rsidR="00F33E30" w:rsidRPr="00F33E30" w14:paraId="23E89F5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C4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8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.03.02</w:t>
            </w:r>
          </w:p>
          <w:p w14:paraId="53F190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.04.02</w:t>
            </w:r>
          </w:p>
          <w:p w14:paraId="754B551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6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F33E30" w:rsidRPr="00F33E30" w14:paraId="27E9B73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4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4D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103</w:t>
            </w:r>
          </w:p>
          <w:p w14:paraId="63E11A3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6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смическая геодезия</w:t>
            </w:r>
          </w:p>
        </w:tc>
      </w:tr>
      <w:tr w:rsidR="00F33E30" w:rsidRPr="00F33E30" w14:paraId="7AAEBD1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E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E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14:paraId="6EDA94A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14:paraId="5284B4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F8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тло- и реакторостроение</w:t>
            </w:r>
          </w:p>
        </w:tc>
      </w:tr>
      <w:tr w:rsidR="00F33E30" w:rsidRPr="00F33E30" w14:paraId="745CF99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C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9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4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F33E30" w:rsidRPr="00F33E30" w14:paraId="054B065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0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5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6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F33E30" w:rsidRPr="00F33E30" w14:paraId="5D34065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1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85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14:paraId="36CB62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14:paraId="339F3B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F33E30" w:rsidRPr="00F33E30" w14:paraId="3B69194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4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4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F33E30" w:rsidRPr="00F33E30" w14:paraId="3376FEB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6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0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E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Лесное и садово-парковое хозяйство</w:t>
            </w:r>
          </w:p>
        </w:tc>
      </w:tr>
      <w:tr w:rsidR="00F33E30" w:rsidRPr="00F33E30" w14:paraId="21D372A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B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2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200</w:t>
            </w:r>
          </w:p>
          <w:p w14:paraId="7641A32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6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0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F33E30" w:rsidRPr="00F33E30" w14:paraId="472F522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3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4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14:paraId="290489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401</w:t>
            </w:r>
          </w:p>
          <w:p w14:paraId="2E1E3E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0100</w:t>
            </w:r>
          </w:p>
          <w:p w14:paraId="59521D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.01 &lt;5&gt;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0E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Лесоинженерное дело</w:t>
            </w:r>
          </w:p>
        </w:tc>
      </w:tr>
      <w:tr w:rsidR="00F33E30" w:rsidRPr="00F33E30" w14:paraId="6207A64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2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D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6.</w:t>
            </w:r>
          </w:p>
          <w:p w14:paraId="71EACE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104</w:t>
            </w:r>
          </w:p>
          <w:p w14:paraId="5807D4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04</w:t>
            </w:r>
          </w:p>
          <w:p w14:paraId="3F761D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F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F33E30" w:rsidRPr="00F33E30" w14:paraId="3B284FB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B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DC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14:paraId="51A98EA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14:paraId="70D16DD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14:paraId="2D7073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D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F33E30" w:rsidRPr="00F33E30" w14:paraId="0CED161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5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A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14:paraId="452AC8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14:paraId="154CBD7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14:paraId="3C0DFE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C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F33E30" w:rsidRPr="00F33E30" w14:paraId="4B77292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6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9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9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F33E30" w:rsidRPr="00F33E30" w14:paraId="579E790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B2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D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14:paraId="0B523C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E9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F33E30" w:rsidRPr="00F33E30" w14:paraId="722DE8D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EB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E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E9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аппараты текстильной и легкой промышленности</w:t>
            </w:r>
          </w:p>
        </w:tc>
      </w:tr>
      <w:tr w:rsidR="00F33E30" w:rsidRPr="00F33E30" w14:paraId="35011A7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4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4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6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8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аппараты текстильной промышленности</w:t>
            </w:r>
          </w:p>
        </w:tc>
      </w:tr>
      <w:tr w:rsidR="00F33E30" w:rsidRPr="00F33E30" w14:paraId="683AE28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5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D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42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F33E30" w:rsidRPr="00F33E30" w14:paraId="518303C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26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6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14:paraId="2D0807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2822A8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8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2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0D27ED5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1A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52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6F14D56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4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и строительных материалов</w:t>
            </w:r>
          </w:p>
        </w:tc>
      </w:tr>
      <w:tr w:rsidR="00F33E30" w:rsidRPr="00F33E30" w14:paraId="5E967EE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B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B2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1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A7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механизмы лесной и деревообрабатывающей промышленности</w:t>
            </w:r>
          </w:p>
        </w:tc>
      </w:tr>
      <w:tr w:rsidR="00F33E30" w:rsidRPr="00F33E30" w14:paraId="2F31750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69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1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10FB31B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4.05</w:t>
            </w:r>
          </w:p>
          <w:p w14:paraId="0FAEFE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405</w:t>
            </w:r>
          </w:p>
          <w:p w14:paraId="477725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оборудование лесного комплекса</w:t>
            </w:r>
          </w:p>
        </w:tc>
      </w:tr>
      <w:tr w:rsidR="00F33E30" w:rsidRPr="00F33E30" w14:paraId="6E36CC0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E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95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14:paraId="0F2C613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14:paraId="349B56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14:paraId="4643D1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C4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F33E30" w:rsidRPr="00F33E30" w14:paraId="2451F47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54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0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30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F33E30" w:rsidRPr="00F33E30" w14:paraId="3E02773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27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F2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D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технологии высокоэффективных процессов обработки</w:t>
            </w:r>
          </w:p>
        </w:tc>
      </w:tr>
      <w:tr w:rsidR="00F33E30" w:rsidRPr="00F33E30" w14:paraId="45942B8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9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6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8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</w:t>
            </w:r>
          </w:p>
        </w:tc>
      </w:tr>
      <w:tr w:rsidR="00F33E30" w:rsidRPr="00F33E30" w14:paraId="47A3CDB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3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B2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2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2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 материалов</w:t>
            </w:r>
          </w:p>
        </w:tc>
      </w:tr>
      <w:tr w:rsidR="00F33E30" w:rsidRPr="00F33E30" w14:paraId="12926E3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4A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2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22A42F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204</w:t>
            </w:r>
          </w:p>
          <w:p w14:paraId="0FB80C2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22B6D0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E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технология литейного производства</w:t>
            </w:r>
          </w:p>
        </w:tc>
      </w:tr>
      <w:tr w:rsidR="00F33E30" w:rsidRPr="00F33E30" w14:paraId="5F83793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B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A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14:paraId="4684D2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201</w:t>
            </w:r>
          </w:p>
          <w:p w14:paraId="7092C7A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400</w:t>
            </w:r>
          </w:p>
          <w:p w14:paraId="4A015F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B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</w:tr>
      <w:tr w:rsidR="00F33E30" w:rsidRPr="00F33E30" w14:paraId="1F124E6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7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65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401</w:t>
            </w:r>
          </w:p>
          <w:p w14:paraId="55C7AA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2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6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F33E30" w:rsidRPr="00F33E30" w14:paraId="600523E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4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B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14:paraId="2C4DA4E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39BCFD2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8.03.02</w:t>
            </w:r>
          </w:p>
          <w:p w14:paraId="2249827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8.04.02</w:t>
            </w:r>
          </w:p>
          <w:p w14:paraId="791EBD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1100</w:t>
            </w:r>
          </w:p>
          <w:p w14:paraId="2B6873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5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6BED4BF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3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8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0C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Менеджмент организации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5BA8C50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D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A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1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F33E30" w:rsidRPr="00F33E30" w14:paraId="4C36C02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9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C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16.01</w:t>
            </w:r>
          </w:p>
          <w:p w14:paraId="7AEA052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1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E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 и сплавов</w:t>
            </w:r>
          </w:p>
        </w:tc>
      </w:tr>
      <w:tr w:rsidR="00F33E30" w:rsidRPr="00F33E30" w14:paraId="14E6DD4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93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8E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7.</w:t>
            </w:r>
          </w:p>
          <w:p w14:paraId="5E1AC2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E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</w:tr>
      <w:tr w:rsidR="00F33E30" w:rsidRPr="00F33E30" w14:paraId="0C95652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0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74EDCB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5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F33E30" w:rsidRPr="00F33E30" w14:paraId="4F1E3F3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94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C4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5D5862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5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F33E30" w:rsidRPr="00F33E30" w14:paraId="75889FD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75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F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14:paraId="04D938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14:paraId="1C654A2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B5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F33E30" w:rsidRPr="00F33E30" w14:paraId="469159A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2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B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6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F33E30" w:rsidRPr="00F33E30" w14:paraId="1117899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6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3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0A15B5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14:paraId="7DD173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.04.02</w:t>
            </w:r>
          </w:p>
          <w:p w14:paraId="6744D8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14:paraId="573006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1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1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F33E30" w:rsidRPr="00F33E30" w14:paraId="5B2A256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11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3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F33E30" w:rsidRPr="00F33E30" w14:paraId="63289F6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8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2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F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F33E30" w:rsidRPr="00F33E30" w14:paraId="329A2E9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1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5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14:paraId="03AA951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8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F33E30" w:rsidRPr="00F33E30" w14:paraId="27FCC64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5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85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14:paraId="180B243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14:paraId="7E797E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15F85A3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6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F33E30" w:rsidRPr="00F33E30" w14:paraId="17F49C9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E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7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14:paraId="48A81C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746574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14:paraId="7344B3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6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F33E30" w:rsidRPr="00F33E30" w14:paraId="4FF31D7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9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1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.19</w:t>
            </w:r>
          </w:p>
          <w:p w14:paraId="2D85EE6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2600</w:t>
            </w:r>
          </w:p>
          <w:p w14:paraId="0618488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602</w:t>
            </w:r>
          </w:p>
          <w:p w14:paraId="6CA32B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3100</w:t>
            </w:r>
          </w:p>
          <w:p w14:paraId="4AD139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B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</w:tc>
      </w:tr>
      <w:tr w:rsidR="00F33E30" w:rsidRPr="00F33E30" w14:paraId="349FEF0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3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0D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1605</w:t>
            </w:r>
          </w:p>
          <w:p w14:paraId="0FB68E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D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F33E30" w:rsidRPr="00F33E30" w14:paraId="08DAA6D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3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0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501</w:t>
            </w:r>
          </w:p>
          <w:p w14:paraId="0F9614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D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F33E30" w:rsidRPr="00F33E30" w14:paraId="72FB65C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D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2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500</w:t>
            </w:r>
          </w:p>
          <w:p w14:paraId="48D571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2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1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F33E30" w:rsidRPr="00F33E30" w14:paraId="28E671D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7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C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14:paraId="005BB2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8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зация гидромелиоративных работ</w:t>
            </w:r>
          </w:p>
        </w:tc>
      </w:tr>
      <w:tr w:rsidR="00F33E30" w:rsidRPr="00F33E30" w14:paraId="5DFE81C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FC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F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13</w:t>
            </w:r>
          </w:p>
          <w:p w14:paraId="767C31B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1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4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F33E30" w:rsidRPr="00F33E30" w14:paraId="1AD942E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79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D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14:paraId="504629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6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зация перегрузочных работ</w:t>
            </w:r>
          </w:p>
        </w:tc>
      </w:tr>
      <w:tr w:rsidR="00F33E30" w:rsidRPr="00F33E30" w14:paraId="0F4B393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4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33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F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зация портовых перегрузочных работ</w:t>
            </w:r>
          </w:p>
        </w:tc>
      </w:tr>
      <w:tr w:rsidR="00F33E30" w:rsidRPr="00F33E30" w14:paraId="0474E8D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B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7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D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F33E30" w:rsidRPr="00F33E30" w14:paraId="5554A4D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C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2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14:paraId="68F726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14:paraId="6C9053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14:paraId="77E833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8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F33E30" w:rsidRPr="00F33E30" w14:paraId="0C3C782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B0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F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F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F33E30" w:rsidRPr="00F33E30" w14:paraId="75A83DB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3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E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0E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F33E30" w:rsidRPr="00F33E30" w14:paraId="42D23CF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5E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1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6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F33E30" w:rsidRPr="00F33E30" w14:paraId="51244AC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0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3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14:paraId="243B41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6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F33E30" w:rsidRPr="00F33E30" w14:paraId="16650B8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FE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3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7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F33E30" w:rsidRPr="00F33E30" w14:paraId="1E956EE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F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8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401</w:t>
            </w:r>
          </w:p>
          <w:p w14:paraId="56DDC3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1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D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Мехатроника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77AADE7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9C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14:paraId="071180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4.06</w:t>
            </w:r>
          </w:p>
          <w:p w14:paraId="4569C6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14:paraId="05E04A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2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0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Мехатроника и робототехника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6F758DC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4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5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14:paraId="55BA2D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8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F33E30" w:rsidRPr="00F33E30" w14:paraId="0AA669B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D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3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14:paraId="05B1EA9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6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F33E30" w:rsidRPr="00F33E30" w14:paraId="693263A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59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8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41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F33E30" w:rsidRPr="00F33E30" w14:paraId="228F0A0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6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A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273FCD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14:paraId="55BF1F4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6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A1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F33E30" w:rsidRPr="00F33E30" w14:paraId="76204E8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4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1C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4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F33E30" w:rsidRPr="00F33E30" w14:paraId="2A77F0B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A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5D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14:paraId="52EB9F0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14:paraId="344062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1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F33E30" w:rsidRPr="00F33E30" w14:paraId="28AC201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9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D2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39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F33E30" w:rsidRPr="00F33E30" w14:paraId="3F472D4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B7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7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27506D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14:paraId="53975E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A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F33E30" w:rsidRPr="00F33E30" w14:paraId="4A2FC24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A4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F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109</w:t>
            </w:r>
          </w:p>
          <w:p w14:paraId="06D14F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A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F33E30" w:rsidRPr="00F33E30" w14:paraId="1DCC3C5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42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A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33882B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1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9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F33E30" w:rsidRPr="00F33E30" w14:paraId="254B962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F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9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02</w:t>
            </w:r>
          </w:p>
          <w:p w14:paraId="25FF91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AD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</w:tr>
      <w:tr w:rsidR="00F33E30" w:rsidRPr="00F33E30" w14:paraId="1CBEF41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B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1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5D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14:paraId="64C82FB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14:paraId="6EDC1C9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14:paraId="0D415F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4.01</w:t>
            </w:r>
          </w:p>
          <w:p w14:paraId="1FF727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14:paraId="67AC7A9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C3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F33E30" w:rsidRPr="00F33E30" w14:paraId="29C320A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3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C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6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Нефтегазовые техника и технологии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5B01CC2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1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B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5</w:t>
            </w:r>
          </w:p>
          <w:p w14:paraId="07992C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300</w:t>
            </w:r>
          </w:p>
          <w:p w14:paraId="1A4774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3.</w:t>
            </w:r>
          </w:p>
          <w:p w14:paraId="424C48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F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F33E30" w:rsidRPr="00F33E30" w14:paraId="0C8217A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E9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E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DA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F33E30" w:rsidRPr="00F33E30" w14:paraId="5E5133B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D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14:paraId="2C1187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14:paraId="377BC3C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14:paraId="2212A1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2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C0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F33E30" w:rsidRPr="00F33E30" w14:paraId="044DC99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E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8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603</w:t>
            </w:r>
          </w:p>
          <w:p w14:paraId="37AF7B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1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5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борудование нефтегазопереработки</w:t>
            </w:r>
          </w:p>
        </w:tc>
      </w:tr>
      <w:tr w:rsidR="00F33E30" w:rsidRPr="00F33E30" w14:paraId="1344A98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6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E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9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F33E30" w:rsidRPr="00F33E30" w14:paraId="393FA44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5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1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603</w:t>
            </w:r>
          </w:p>
          <w:p w14:paraId="01A3DA3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2800</w:t>
            </w:r>
          </w:p>
          <w:p w14:paraId="05F7B1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.21.</w:t>
            </w:r>
          </w:p>
          <w:p w14:paraId="0A6D9B7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87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кеанология</w:t>
            </w:r>
          </w:p>
        </w:tc>
      </w:tr>
      <w:tr w:rsidR="00F33E30" w:rsidRPr="00F33E30" w14:paraId="3FF7D69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A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7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106</w:t>
            </w:r>
          </w:p>
          <w:p w14:paraId="005D29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1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65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</w:p>
        </w:tc>
      </w:tr>
      <w:tr w:rsidR="00F33E30" w:rsidRPr="00F33E30" w14:paraId="2DBDE78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4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22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0300</w:t>
            </w:r>
          </w:p>
          <w:p w14:paraId="66FF79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7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2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4DB9A74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B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2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D1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784E92D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A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B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7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9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рганизация и безопасность движения</w:t>
            </w:r>
          </w:p>
        </w:tc>
      </w:tr>
      <w:tr w:rsidR="00F33E30" w:rsidRPr="00F33E30" w14:paraId="3DD6C08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C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5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14:paraId="67454F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14:paraId="69099E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3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8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</w:tr>
      <w:tr w:rsidR="00F33E30" w:rsidRPr="00F33E30" w14:paraId="0767A73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6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7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4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F33E30" w:rsidRPr="00F33E30" w14:paraId="1C02831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52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A2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F33E30" w:rsidRPr="00F33E30" w14:paraId="70477CC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5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5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6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F33E30" w:rsidRPr="00F33E30" w14:paraId="37688DD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D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96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24</w:t>
            </w:r>
          </w:p>
          <w:p w14:paraId="162545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2ED763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802</w:t>
            </w:r>
          </w:p>
          <w:p w14:paraId="1820A7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1800</w:t>
            </w:r>
          </w:p>
          <w:p w14:paraId="37B778E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3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A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сновные процессы химических производств и химическая кибернетика</w:t>
            </w:r>
          </w:p>
        </w:tc>
      </w:tr>
      <w:tr w:rsidR="00F33E30" w:rsidRPr="00F33E30" w14:paraId="13363EE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E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0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14:paraId="10B9ED5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47D317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4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F33E30" w:rsidRPr="00F33E30" w14:paraId="79A70EE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3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9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13</w:t>
            </w:r>
          </w:p>
          <w:p w14:paraId="6CC3BB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14:paraId="2C0747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2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9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F33E30" w:rsidRPr="00F33E30" w14:paraId="132ACE6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A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6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B8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F33E30" w:rsidRPr="00F33E30" w14:paraId="2C81376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B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B8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8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</w:p>
        </w:tc>
      </w:tr>
      <w:tr w:rsidR="00F33E30" w:rsidRPr="00F33E30" w14:paraId="1CCDD8C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1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2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505</w:t>
            </w:r>
          </w:p>
          <w:p w14:paraId="235E532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5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лазменные энергетические установки</w:t>
            </w:r>
          </w:p>
        </w:tc>
      </w:tr>
      <w:tr w:rsidR="00F33E30" w:rsidRPr="00F33E30" w14:paraId="3B83939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9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D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14:paraId="69A1AA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14:paraId="7A1DC6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F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F33E30" w:rsidRPr="00F33E30" w14:paraId="6E8168F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C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37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104</w:t>
            </w:r>
          </w:p>
          <w:p w14:paraId="55291C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705</w:t>
            </w:r>
          </w:p>
          <w:p w14:paraId="2537F7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5.01</w:t>
            </w:r>
          </w:p>
          <w:p w14:paraId="6F172E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3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7B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</w:tr>
      <w:tr w:rsidR="00F33E30" w:rsidRPr="00F33E30" w14:paraId="5BA2767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0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2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6A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F33E30" w:rsidRPr="00F33E30" w14:paraId="5934018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4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74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14:paraId="1E020B9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14:paraId="4F842C7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2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2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F33E30" w:rsidRPr="00F33E30" w14:paraId="5F948D6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30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9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300</w:t>
            </w:r>
          </w:p>
          <w:p w14:paraId="32F7683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3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73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F33E30" w:rsidRPr="00F33E30" w14:paraId="3BDB4FF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F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0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14:paraId="7E1B3C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4.01 190100</w:t>
            </w:r>
          </w:p>
          <w:p w14:paraId="75F9866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14:paraId="00A6F5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14:paraId="202D39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14:paraId="0204FE4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14:paraId="149B05E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3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7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Приборостроение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0C65572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C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7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F33E30" w:rsidRPr="00F33E30" w14:paraId="582AFC3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4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D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102</w:t>
            </w:r>
          </w:p>
          <w:p w14:paraId="19EA41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2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F33E30" w:rsidRPr="00F33E30" w14:paraId="2EA5E10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2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E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401</w:t>
            </w:r>
          </w:p>
          <w:p w14:paraId="41759E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585FE3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14:paraId="71A22F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14:paraId="760F48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92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F33E30" w:rsidRPr="00F33E30" w14:paraId="29D304E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1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5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101</w:t>
            </w:r>
          </w:p>
          <w:p w14:paraId="08FD9C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14:paraId="0470F91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14:paraId="7D1173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8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F33E30" w:rsidRPr="00F33E30" w14:paraId="4C20095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4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9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600</w:t>
            </w:r>
          </w:p>
          <w:p w14:paraId="582420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3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D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F33E30" w:rsidRPr="00F33E30" w14:paraId="2BE2DE9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1C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E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3.05</w:t>
            </w:r>
          </w:p>
          <w:p w14:paraId="11118B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4.05</w:t>
            </w:r>
          </w:p>
          <w:p w14:paraId="692352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D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F33E30" w:rsidRPr="00F33E30" w14:paraId="2B80B9C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3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7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5.01</w:t>
            </w:r>
          </w:p>
          <w:p w14:paraId="5ECD05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01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3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700849E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A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1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5.03</w:t>
            </w:r>
          </w:p>
          <w:p w14:paraId="5FD460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A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F33E30" w:rsidRPr="00F33E30" w14:paraId="4FDF719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2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8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4100</w:t>
            </w:r>
          </w:p>
          <w:p w14:paraId="17A2D4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6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E5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</w:p>
        </w:tc>
      </w:tr>
      <w:tr w:rsidR="00F33E30" w:rsidRPr="00F33E30" w14:paraId="4CC64D0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1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4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14:paraId="35841B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4.02</w:t>
            </w:r>
          </w:p>
          <w:p w14:paraId="281660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C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  <w:tr w:rsidR="00F33E30" w:rsidRPr="00F33E30" w14:paraId="6F1DD2D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B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B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20800</w:t>
            </w:r>
          </w:p>
          <w:p w14:paraId="6793211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4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CE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F33E30" w:rsidRPr="00F33E30" w14:paraId="15B6BB9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8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E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14:paraId="433970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802</w:t>
            </w:r>
          </w:p>
          <w:p w14:paraId="0DA02C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2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DC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F33E30" w:rsidRPr="00F33E30" w14:paraId="2FA42A1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E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1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14</w:t>
            </w:r>
          </w:p>
          <w:p w14:paraId="469F7D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1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44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F33E30" w:rsidRPr="00F33E30" w14:paraId="2B536B0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7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D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101</w:t>
            </w:r>
          </w:p>
          <w:p w14:paraId="5BDCC0D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0A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F33E30" w:rsidRPr="00F33E30" w14:paraId="756775E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03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6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14:paraId="03819A7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1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F33E30" w:rsidRPr="00F33E30" w14:paraId="486E5E3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9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8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25D34B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14:paraId="36094AD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4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E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F33E30" w:rsidRPr="00F33E30" w14:paraId="2AE9859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9B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4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FE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и эксплуатация газонефтепроводов, газохранилищ и нефтебаз</w:t>
            </w:r>
          </w:p>
        </w:tc>
      </w:tr>
      <w:tr w:rsidR="00F33E30" w:rsidRPr="00F33E30" w14:paraId="216AECC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D4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E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0400</w:t>
            </w:r>
          </w:p>
          <w:p w14:paraId="7B2E19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5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F33E30" w:rsidRPr="00F33E30" w14:paraId="5AA2713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B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A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14:paraId="0E7ADE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93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F33E30" w:rsidRPr="00F33E30" w14:paraId="383DB13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1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C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технологических комплексов</w:t>
            </w:r>
          </w:p>
        </w:tc>
      </w:tr>
      <w:tr w:rsidR="00F33E30" w:rsidRPr="00F33E30" w14:paraId="6AD8462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A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3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701</w:t>
            </w:r>
          </w:p>
          <w:p w14:paraId="68CC4B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0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F33E30" w:rsidRPr="00F33E30" w14:paraId="7090971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C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3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14:paraId="60C1E4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14:paraId="096DA8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5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65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F33E30" w:rsidRPr="00F33E30" w14:paraId="26D862F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0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3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6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F33E30" w:rsidRPr="00F33E30" w14:paraId="4B6DC65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3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6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E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F33E30" w:rsidRPr="00F33E30" w14:paraId="1509356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F7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A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14:paraId="1E99E5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7E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F33E30" w:rsidRPr="00F33E30" w14:paraId="5351C0F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C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0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6</w:t>
            </w:r>
          </w:p>
          <w:p w14:paraId="1D57B26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5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F33E30" w:rsidRPr="00F33E30" w14:paraId="00C771C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4E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6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14:paraId="0CB299A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14:paraId="3ABD50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14:paraId="0BB48E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89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F33E30" w:rsidRPr="00F33E30" w14:paraId="1CDADD9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7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9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.06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0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ая экология и биотехнология</w:t>
            </w:r>
          </w:p>
        </w:tc>
      </w:tr>
      <w:tr w:rsidR="00F33E30" w:rsidRPr="00F33E30" w14:paraId="736F8BB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B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6A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14:paraId="6A8A9A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14:paraId="6265C2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14:paraId="74D6F08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1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7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F33E30" w:rsidRPr="00F33E30" w14:paraId="1F595B0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B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5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1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C6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ый транспорт</w:t>
            </w:r>
          </w:p>
        </w:tc>
      </w:tr>
      <w:tr w:rsidR="00F33E30" w:rsidRPr="00F33E30" w14:paraId="7550F51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B6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3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14:paraId="224E2E8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14:paraId="2C5BD7D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14:paraId="5A745B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1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F33E30" w:rsidRPr="00F33E30" w14:paraId="244D579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A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7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421153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4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2F6C9B5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34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D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5AFEFFE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501</w:t>
            </w:r>
          </w:p>
          <w:p w14:paraId="03AC19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1000</w:t>
            </w:r>
          </w:p>
          <w:p w14:paraId="7C4939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44.03.04</w:t>
            </w:r>
          </w:p>
          <w:p w14:paraId="202145B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44.04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CE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1FC128E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3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2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2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5800A4E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6C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51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4B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F33E30" w:rsidRPr="00F33E30" w14:paraId="7D2A6F6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0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4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14:paraId="21CA8B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5</w:t>
            </w:r>
          </w:p>
          <w:p w14:paraId="72601B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E5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F33E30" w:rsidRPr="00F33E30" w14:paraId="2BCCFB4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35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7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14:paraId="300D01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14:paraId="7E117F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14:paraId="00554DB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14:paraId="6393DF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3AE16A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14:paraId="74C8BB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53CF5F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14:paraId="5596085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14:paraId="77CB276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4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7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F33E30" w:rsidRPr="00F33E30" w14:paraId="3829895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D7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06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800</w:t>
            </w:r>
          </w:p>
          <w:p w14:paraId="706D040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B2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физика</w:t>
            </w:r>
          </w:p>
        </w:tc>
      </w:tr>
      <w:tr w:rsidR="00F33E30" w:rsidRPr="00F33E30" w14:paraId="3B17006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1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E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14:paraId="121556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14:paraId="579A4C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14:paraId="5575013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14:paraId="04BCA8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14:paraId="54A554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FE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F33E30" w:rsidRPr="00F33E30" w14:paraId="6CF1594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63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B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электронные и электромеханические приборные устройства</w:t>
            </w:r>
          </w:p>
        </w:tc>
      </w:tr>
      <w:tr w:rsidR="00F33E30" w:rsidRPr="00F33E30" w14:paraId="6804BC2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4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0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14:paraId="4D4588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F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F33E30" w:rsidRPr="00F33E30" w14:paraId="2899B75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4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8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14:paraId="07F901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2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F33E30" w:rsidRPr="00F33E30" w14:paraId="5DA8F84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851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A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14:paraId="23074D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7</w:t>
            </w:r>
          </w:p>
          <w:p w14:paraId="6A46CC7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5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2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F33E30" w:rsidRPr="00F33E30" w14:paraId="04FD47A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1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7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9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F33E30" w:rsidRPr="00F33E30" w14:paraId="7AA2222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E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2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F33E30" w:rsidRPr="00F33E30" w14:paraId="2BF75BA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A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1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8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8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циональное использование материальных и энергетических ресурсов</w:t>
            </w:r>
          </w:p>
        </w:tc>
      </w:tr>
      <w:tr w:rsidR="00F33E30" w:rsidRPr="00F33E30" w14:paraId="2A93852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C6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FB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45671D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0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F33E30" w:rsidRPr="00F33E30" w14:paraId="4546ED8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7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64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286F3E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14:paraId="4EB37D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14:paraId="56DBF1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0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F33E30" w:rsidRPr="00F33E30" w14:paraId="1BF2E34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2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6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E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F33E30" w:rsidRPr="00F33E30" w14:paraId="5889F85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46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0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303</w:t>
            </w:r>
          </w:p>
          <w:p w14:paraId="4BDE64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1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D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F33E30" w:rsidRPr="00F33E30" w14:paraId="7FECD80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E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8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4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4A499F0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5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3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490374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8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758FA26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D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3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203</w:t>
            </w:r>
          </w:p>
          <w:p w14:paraId="56AA37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6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F33E30" w:rsidRPr="00F33E30" w14:paraId="439CF5D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4B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B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14</w:t>
            </w:r>
          </w:p>
          <w:p w14:paraId="1C07D8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14:paraId="741B60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102</w:t>
            </w:r>
          </w:p>
          <w:p w14:paraId="595DC0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2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ветотехника и источники света</w:t>
            </w:r>
          </w:p>
        </w:tc>
      </w:tr>
      <w:tr w:rsidR="00F33E30" w:rsidRPr="00F33E30" w14:paraId="7C63F2F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1A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8E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E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F33E30" w:rsidRPr="00F33E30" w14:paraId="4A90F6F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D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2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6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3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Сервис транспортных и технологических машин и оборудования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0D3C5A3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F1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3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14:paraId="293130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0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F33E30" w:rsidRPr="00F33E30" w14:paraId="0008781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9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4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300</w:t>
            </w:r>
          </w:p>
          <w:p w14:paraId="7088D8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14:paraId="4CE076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01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7D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389FB67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7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3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901</w:t>
            </w:r>
          </w:p>
          <w:p w14:paraId="2B56CB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5.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9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F33E30" w:rsidRPr="00F33E30" w14:paraId="440B8D8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4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0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8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F33E30" w:rsidRPr="00F33E30" w14:paraId="480E43B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7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4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402</w:t>
            </w:r>
          </w:p>
          <w:p w14:paraId="6C30E9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E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13BFDF6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E9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F2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14:paraId="500E27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77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F33E30" w:rsidRPr="00F33E30" w14:paraId="491F7EA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2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07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4E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F33E30" w:rsidRPr="00F33E30" w14:paraId="15D4311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E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3E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5.02</w:t>
            </w:r>
          </w:p>
          <w:p w14:paraId="76006E4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4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5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F33E30" w:rsidRPr="00F33E30" w14:paraId="6FD5487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3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E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14:paraId="3C74EB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7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F33E30" w:rsidRPr="00F33E30" w14:paraId="0EABA44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03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D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1700</w:t>
            </w:r>
          </w:p>
          <w:p w14:paraId="16B0CB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.03.01</w:t>
            </w:r>
          </w:p>
          <w:p w14:paraId="178B94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.04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03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</w:tr>
      <w:tr w:rsidR="00F33E30" w:rsidRPr="00F33E30" w14:paraId="112EC29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B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B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5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5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</w:p>
        </w:tc>
      </w:tr>
      <w:tr w:rsidR="00F33E30" w:rsidRPr="00F33E30" w14:paraId="1552824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D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F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2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E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андартизация и сертификация (по отраслям)</w:t>
            </w:r>
          </w:p>
        </w:tc>
      </w:tr>
      <w:tr w:rsidR="00F33E30" w:rsidRPr="00F33E30" w14:paraId="78B89BB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5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0803</w:t>
            </w:r>
          </w:p>
          <w:p w14:paraId="2691933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1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0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F33E30" w:rsidRPr="00F33E30" w14:paraId="4604E05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A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C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B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F33E30" w:rsidRPr="00F33E30" w14:paraId="14B645A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A1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5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14:paraId="077EF8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4.01</w:t>
            </w:r>
          </w:p>
          <w:p w14:paraId="2D1F99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14:paraId="304506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6324C4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14:paraId="149013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14:paraId="7659BA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3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1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F33E30" w:rsidRPr="00F33E30" w14:paraId="2BCC866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2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7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F33E30" w:rsidRPr="00F33E30" w14:paraId="5627E9D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DB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2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0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06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F33E30" w:rsidRPr="00F33E30" w14:paraId="37F1563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3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8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F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F33E30" w:rsidRPr="00F33E30" w14:paraId="5A6AD85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1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6C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F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F33E30" w:rsidRPr="00F33E30" w14:paraId="1EECF5F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A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5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14:paraId="3D5221D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5A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F33E30" w:rsidRPr="00F33E30" w14:paraId="1335EEB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6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0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14:paraId="51CA3E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14:paraId="56C0E5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14:paraId="413C90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F33E30" w:rsidRPr="00F33E30" w14:paraId="2422F27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2E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6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6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F33E30" w:rsidRPr="00F33E30" w14:paraId="48AFB53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60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4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50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F33E30" w:rsidRPr="00F33E30" w14:paraId="0291F44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60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6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14:paraId="576B26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C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F33E30" w:rsidRPr="00F33E30" w14:paraId="0E17C71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F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364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14:paraId="5E53C0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BA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F33E30" w:rsidRPr="00F33E30" w14:paraId="2E79EE1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2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A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D9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F33E30" w:rsidRPr="00F33E30" w14:paraId="43688ED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D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2B8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A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F33E30" w:rsidRPr="00F33E30" w14:paraId="2AE51D1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3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4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6B42AC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14:paraId="77DC2A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4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1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F33E30" w:rsidRPr="00F33E30" w14:paraId="2E23E57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D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6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14:paraId="2CB549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F33E30" w:rsidRPr="00F33E30" w14:paraId="2E9005F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C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C5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14:paraId="5F3FA0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14:paraId="26FDC5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14:paraId="7084947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B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F33E30" w:rsidRPr="00F33E30" w14:paraId="3D7D234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5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1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14:paraId="3B8DBC6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14:paraId="4780A1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14:paraId="2CCF7A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A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F33E30" w:rsidRPr="00F33E30" w14:paraId="10BED39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9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A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6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F33E30" w:rsidRPr="00F33E30" w14:paraId="216A30C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3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D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14:paraId="232DE4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14:paraId="32B5756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14:paraId="7665C7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4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C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F33E30" w:rsidRPr="00F33E30" w14:paraId="32BECFB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7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7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14:paraId="4D33E3E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8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F33E30" w:rsidRPr="00F33E30" w14:paraId="46A53AB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3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D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3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F33E30" w:rsidRPr="00F33E30" w14:paraId="6509B0C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84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7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1E92E8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14:paraId="04F9D4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B7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F33E30" w:rsidRPr="00F33E30" w14:paraId="2350B1C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E7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6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0AC2F39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14:paraId="7408AD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B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F33E30" w:rsidRPr="00F33E30" w14:paraId="5A0A0AE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D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44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C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F33E30" w:rsidRPr="00F33E30" w14:paraId="16AD3D0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9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8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6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D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F33E30" w:rsidRPr="00F33E30" w14:paraId="516471C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A3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B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14:paraId="23C04D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1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F33E30" w:rsidRPr="00F33E30" w14:paraId="5090489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8D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3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14:paraId="0EB03E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14:paraId="1A5847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F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F33E30" w:rsidRPr="00F33E30" w14:paraId="0D0E6D6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2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0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1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F33E30" w:rsidRPr="00F33E30" w14:paraId="3C0852C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FA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9A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14:paraId="12BBF3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14:paraId="4F78DF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4.01</w:t>
            </w:r>
          </w:p>
          <w:p w14:paraId="6B27AF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14:paraId="6C75583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14:paraId="6CC5A2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1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A5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F33E30" w:rsidRPr="00F33E30" w14:paraId="78883AA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B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C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2500</w:t>
            </w:r>
          </w:p>
          <w:p w14:paraId="0677C4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C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F33E30" w:rsidRPr="00F33E30" w14:paraId="6330696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F7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9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B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F33E30" w:rsidRPr="00F33E30" w14:paraId="30AEDB8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09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68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3.02</w:t>
            </w:r>
          </w:p>
          <w:p w14:paraId="742CAF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4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49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</w:t>
            </w:r>
          </w:p>
        </w:tc>
      </w:tr>
      <w:tr w:rsidR="00F33E30" w:rsidRPr="00F33E30" w14:paraId="115896D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E8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C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2501</w:t>
            </w:r>
          </w:p>
          <w:p w14:paraId="5BC0CDF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5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6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</w:tr>
      <w:tr w:rsidR="00F33E30" w:rsidRPr="00F33E30" w14:paraId="58A56CE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B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F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0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F33E30" w:rsidRPr="00F33E30" w14:paraId="5BEE513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8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1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14:paraId="4132198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102</w:t>
            </w:r>
          </w:p>
          <w:p w14:paraId="3A0991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14:paraId="1C277B7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1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F33E30" w:rsidRPr="00F33E30" w14:paraId="01F38FF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7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4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14:paraId="79A2459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615574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.04.02</w:t>
            </w:r>
          </w:p>
          <w:p w14:paraId="2654AC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14:paraId="19609E5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14:paraId="2AA744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1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3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6FF4737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EB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8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E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F33E30" w:rsidRPr="00F33E30" w14:paraId="63FD5A3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81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7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F33E30" w:rsidRPr="00F33E30" w14:paraId="3F278B3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D5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5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92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F33E30" w:rsidRPr="00F33E30" w14:paraId="00E876D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7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3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14:paraId="51755A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14:paraId="1E11827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14:paraId="20C6A3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2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0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F33E30" w:rsidRPr="00F33E30" w14:paraId="1ACD290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E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A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72E070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14:paraId="274358E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0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997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F33E30" w:rsidRPr="00F33E30" w14:paraId="7ABC6B2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6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6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6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F33E30" w:rsidRPr="00F33E30" w14:paraId="661A209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8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6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7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F33E30" w:rsidRPr="00F33E30" w14:paraId="58259AE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A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0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3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основного органического и нефтехимического синтеза</w:t>
            </w:r>
          </w:p>
        </w:tc>
      </w:tr>
      <w:tr w:rsidR="00F33E30" w:rsidRPr="00F33E30" w14:paraId="72881ED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37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0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0900</w:t>
            </w:r>
          </w:p>
          <w:p w14:paraId="776894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2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1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F33E30" w:rsidRPr="00F33E30" w14:paraId="20DF7E0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D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E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502</w:t>
            </w:r>
          </w:p>
          <w:p w14:paraId="771A9A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6</w:t>
            </w:r>
          </w:p>
          <w:p w14:paraId="52A0A7F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CC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переработки пластических масс и эластомеров</w:t>
            </w:r>
          </w:p>
        </w:tc>
      </w:tr>
      <w:tr w:rsidR="00F33E30" w:rsidRPr="00F33E30" w14:paraId="7A0C41F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A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1D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700</w:t>
            </w:r>
          </w:p>
          <w:p w14:paraId="7AAB86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3.01</w:t>
            </w:r>
          </w:p>
          <w:p w14:paraId="2140F5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4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7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F33E30" w:rsidRPr="00F33E30" w14:paraId="1BE507C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3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4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13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химических производств</w:t>
            </w:r>
          </w:p>
        </w:tc>
      </w:tr>
      <w:tr w:rsidR="00F33E30" w:rsidRPr="00F33E30" w14:paraId="7471FBE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B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8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406</w:t>
            </w:r>
          </w:p>
          <w:p w14:paraId="3F9186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60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D2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химической переработки древесины</w:t>
            </w:r>
          </w:p>
        </w:tc>
      </w:tr>
      <w:tr w:rsidR="00F33E30" w:rsidRPr="00F33E30" w14:paraId="5A9991A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E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E4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5</w:t>
            </w:r>
          </w:p>
          <w:p w14:paraId="3E2972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572C78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3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9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F33E30" w:rsidRPr="00F33E30" w14:paraId="3C6587B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4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20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80700</w:t>
            </w:r>
          </w:p>
          <w:p w14:paraId="0FFECA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3.01</w:t>
            </w:r>
          </w:p>
          <w:p w14:paraId="3CAD09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4.01</w:t>
            </w:r>
          </w:p>
          <w:p w14:paraId="5555D0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6.01</w:t>
            </w:r>
          </w:p>
          <w:p w14:paraId="582EA4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7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B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Техносферная безопасность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0F443BA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7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2B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49AA43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36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0D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F33E30" w:rsidRPr="00F33E30" w14:paraId="4E915D1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9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B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53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</w:p>
        </w:tc>
      </w:tr>
      <w:tr w:rsidR="00F33E30" w:rsidRPr="00F33E30" w14:paraId="61294AE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3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5A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130C8D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0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F33E30" w:rsidRPr="00F33E30" w14:paraId="5B47754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4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F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400</w:t>
            </w:r>
          </w:p>
          <w:p w14:paraId="567B43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.00.00</w:t>
            </w:r>
          </w:p>
          <w:p w14:paraId="51DB10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.03.04</w:t>
            </w:r>
          </w:p>
          <w:p w14:paraId="5C17B2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.04.04</w:t>
            </w:r>
          </w:p>
          <w:p w14:paraId="1428470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.06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4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1536CEF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1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4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13BC79E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202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5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3E577A1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4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05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14:paraId="31CDD1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94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F33E30" w:rsidRPr="00F33E30" w14:paraId="02FB0DE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F3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A0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F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F33E30" w:rsidRPr="00F33E30" w14:paraId="41E6C5C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12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AF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6.</w:t>
            </w:r>
          </w:p>
          <w:p w14:paraId="595839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600</w:t>
            </w:r>
          </w:p>
          <w:p w14:paraId="28A2EE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5.05</w:t>
            </w:r>
          </w:p>
          <w:p w14:paraId="0DA42F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1</w:t>
            </w:r>
          </w:p>
          <w:p w14:paraId="6EBCC97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12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B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Физические процессы горного и нефтегазового производства</w:t>
            </w:r>
          </w:p>
        </w:tc>
      </w:tr>
      <w:tr w:rsidR="00F33E30" w:rsidRPr="00F33E30" w14:paraId="0F7A960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5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B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14:paraId="5A62AC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14:paraId="16711B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6.01</w:t>
            </w:r>
          </w:p>
          <w:p w14:paraId="0C3968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C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F33E30" w:rsidRPr="00F33E30" w14:paraId="0B57DEF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F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3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500</w:t>
            </w:r>
          </w:p>
          <w:p w14:paraId="7B9BE10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5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9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F33E30" w:rsidRPr="00F33E30" w14:paraId="5168469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5E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E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79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вяжущих материалов</w:t>
            </w:r>
          </w:p>
        </w:tc>
      </w:tr>
      <w:tr w:rsidR="00F33E30" w:rsidRPr="00F33E30" w14:paraId="1FDB198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3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9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3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F33E30" w:rsidRPr="00F33E30" w14:paraId="1885EF0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5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D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2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7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и оборудование отделочного производства</w:t>
            </w:r>
          </w:p>
        </w:tc>
      </w:tr>
      <w:tr w:rsidR="00F33E30" w:rsidRPr="00F33E30" w14:paraId="48E8108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E0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5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3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A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керамики и огнеупоров</w:t>
            </w:r>
          </w:p>
        </w:tc>
      </w:tr>
      <w:tr w:rsidR="00F33E30" w:rsidRPr="00F33E30" w14:paraId="38C893B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4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7E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5200</w:t>
            </w:r>
          </w:p>
          <w:p w14:paraId="3F6FCA7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601</w:t>
            </w:r>
          </w:p>
          <w:p w14:paraId="3EB6138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501</w:t>
            </w:r>
          </w:p>
          <w:p w14:paraId="6A1766D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5.02</w:t>
            </w:r>
          </w:p>
          <w:p w14:paraId="1ED180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2C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F33E30" w:rsidRPr="00F33E30" w14:paraId="6B4DD0D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F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8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14:paraId="31034E1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301</w:t>
            </w:r>
          </w:p>
          <w:p w14:paraId="66D823E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9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33E30" w:rsidRPr="00F33E30" w14:paraId="323A346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5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B5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4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C3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 и материалов</w:t>
            </w:r>
          </w:p>
        </w:tc>
      </w:tr>
      <w:tr w:rsidR="00F33E30" w:rsidRPr="00F33E30" w14:paraId="7757B7E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B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1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14:paraId="6CFA15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401</w:t>
            </w:r>
          </w:p>
          <w:p w14:paraId="5104BD0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9B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F33E30" w:rsidRPr="00F33E30" w14:paraId="666D4F3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0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4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50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7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 и топлива</w:t>
            </w:r>
          </w:p>
        </w:tc>
      </w:tr>
      <w:tr w:rsidR="00F33E30" w:rsidRPr="00F33E30" w14:paraId="3A0A5E7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7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E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55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переработки нефти и газа</w:t>
            </w:r>
          </w:p>
        </w:tc>
      </w:tr>
      <w:tr w:rsidR="00F33E30" w:rsidRPr="00F33E30" w14:paraId="4BECD4B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3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D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403</w:t>
            </w:r>
          </w:p>
          <w:p w14:paraId="78AC682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D5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F33E30" w:rsidRPr="00F33E30" w14:paraId="3C71039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C4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E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5D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F33E30" w:rsidRPr="00F33E30" w14:paraId="339EFD4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4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9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4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F33E30" w:rsidRPr="00F33E30" w14:paraId="72823CF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E5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8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A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F33E30" w:rsidRPr="00F33E30" w14:paraId="0A8BBE8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E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0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.08.</w:t>
            </w:r>
          </w:p>
          <w:p w14:paraId="400C06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0304</w:t>
            </w:r>
          </w:p>
          <w:p w14:paraId="287362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5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4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F33E30" w:rsidRPr="00F33E30" w14:paraId="74E23C4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D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A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14:paraId="140441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E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F33E30" w:rsidRPr="00F33E30" w14:paraId="1FCAB61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53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A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14:paraId="5763E4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14:paraId="2E30A5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C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F33E30" w:rsidRPr="00F33E30" w14:paraId="79ADC16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D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6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B9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F33E30" w:rsidRPr="00F33E30" w14:paraId="42EEDE5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B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0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D3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F33E30" w:rsidRPr="00F33E30" w14:paraId="24D8399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7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4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14:paraId="04047F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3B9FAF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04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8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F33E30" w:rsidRPr="00F33E30" w14:paraId="649B03A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0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4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3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8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ологическая геология</w:t>
            </w:r>
          </w:p>
        </w:tc>
      </w:tr>
      <w:tr w:rsidR="00F33E30" w:rsidRPr="00F33E30" w14:paraId="44E9F64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5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2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13100</w:t>
            </w:r>
          </w:p>
          <w:p w14:paraId="138F2E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8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2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F33E30" w:rsidRPr="00F33E30" w14:paraId="5324415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5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9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14:paraId="55BFAF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22000</w:t>
            </w:r>
          </w:p>
          <w:p w14:paraId="35CB8A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3.06</w:t>
            </w:r>
          </w:p>
          <w:p w14:paraId="5C9AC2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5.04.06</w:t>
            </w:r>
          </w:p>
          <w:p w14:paraId="383425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20000</w:t>
            </w:r>
          </w:p>
          <w:p w14:paraId="439C37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11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23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F33E30" w:rsidRPr="00F33E30" w14:paraId="385C55E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D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1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F8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ономика и организация городского хозяйства</w:t>
            </w:r>
          </w:p>
        </w:tc>
      </w:tr>
      <w:tr w:rsidR="00F33E30" w:rsidRPr="00F33E30" w14:paraId="3D3B8DE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CE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ED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4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A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ономика и организация промышленности строительных материалов</w:t>
            </w:r>
          </w:p>
        </w:tc>
      </w:tr>
      <w:tr w:rsidR="00F33E30" w:rsidRPr="00F33E30" w14:paraId="1BC608C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3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0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C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F33E30" w:rsidRPr="00F33E30" w14:paraId="6C3D120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7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1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A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F33E30" w:rsidRPr="00F33E30" w14:paraId="2333BFD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4C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0800</w:t>
            </w:r>
          </w:p>
          <w:p w14:paraId="72D0824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F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5A6B18F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C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70115</w:t>
            </w:r>
          </w:p>
          <w:p w14:paraId="24B9BA3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91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0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F33E30" w:rsidRPr="00F33E30" w14:paraId="36CA786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D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7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14:paraId="25BB55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401</w:t>
            </w:r>
          </w:p>
          <w:p w14:paraId="1EBF8F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0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F33E30" w:rsidRPr="00F33E30" w14:paraId="227C4CB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6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7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6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7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F33E30" w:rsidRPr="00F33E30" w14:paraId="7E61898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A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8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14:paraId="1BC8052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14:paraId="637AE8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66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F33E30" w:rsidRPr="00F33E30" w14:paraId="0AD2EE9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D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3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5F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F33E30" w:rsidRPr="00F33E30" w14:paraId="3A02534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0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A4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A3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F33E30" w:rsidRPr="00F33E30" w14:paraId="236A04E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6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E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14:paraId="5DB208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14:paraId="11F3F2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0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F33E30" w:rsidRPr="00F33E30" w14:paraId="630267F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0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6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6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F33E30" w:rsidRPr="00F33E30" w14:paraId="4FA70FD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4B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BA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70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F33E30" w:rsidRPr="00F33E30" w14:paraId="632306C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3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31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C7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F33E30" w:rsidRPr="00F33E30" w14:paraId="569A3AB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3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4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A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F33E30" w:rsidRPr="00F33E30" w14:paraId="1DB17CF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B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0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14:paraId="327735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F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F33E30" w:rsidRPr="00F33E30" w14:paraId="41DAB34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CC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0C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65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F33E30" w:rsidRPr="00F33E30" w14:paraId="20D3481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2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3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F4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50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F33E30" w:rsidRPr="00F33E30" w14:paraId="1457F5E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E7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3E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3C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F33E30" w:rsidRPr="00F33E30" w14:paraId="6FB456D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D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4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14:paraId="36E1553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14:paraId="7D8F16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14:paraId="754D6F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5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F33E30" w:rsidRPr="00F33E30" w14:paraId="0D855FA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9E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E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F33E30" w:rsidRPr="00F33E30" w14:paraId="0AB4002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2D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3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7</w:t>
            </w:r>
          </w:p>
          <w:p w14:paraId="07DD517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A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й транспорт</w:t>
            </w:r>
          </w:p>
        </w:tc>
      </w:tr>
      <w:tr w:rsidR="00F33E30" w:rsidRPr="00F33E30" w14:paraId="4C41F0C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B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5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8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й транспорт (по отраслям)</w:t>
            </w:r>
          </w:p>
        </w:tc>
      </w:tr>
      <w:tr w:rsidR="00F33E30" w:rsidRPr="00F33E30" w14:paraId="137323B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59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8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3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09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ический транспорт железных дорог</w:t>
            </w:r>
          </w:p>
        </w:tc>
      </w:tr>
      <w:tr w:rsidR="00F33E30" w:rsidRPr="00F33E30" w14:paraId="318F784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B0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75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14:paraId="21EB2D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11</w:t>
            </w:r>
          </w:p>
          <w:p w14:paraId="5637D35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A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F33E30" w:rsidRPr="00F33E30" w14:paraId="429DA4A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0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1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14:paraId="12ABFB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6ACEF8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22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F33E30" w:rsidRPr="00F33E30" w14:paraId="145EEA1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1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7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B3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механика (по отраслям)</w:t>
            </w:r>
          </w:p>
        </w:tc>
      </w:tr>
      <w:tr w:rsidR="00F33E30" w:rsidRPr="00F33E30" w14:paraId="039B499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D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0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B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F33E30" w:rsidRPr="00F33E30" w14:paraId="1C0A6FE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F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34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1087228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14:paraId="2B451E9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4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68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F33E30" w:rsidRPr="00F33E30" w14:paraId="772A2C7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1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3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1D7B73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14:paraId="2417A6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4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ника и наноэлектроника</w:t>
            </w:r>
          </w:p>
        </w:tc>
      </w:tr>
      <w:tr w:rsidR="00F33E30" w:rsidRPr="00F33E30" w14:paraId="7CDF19D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F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B0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1.07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0E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F33E30" w:rsidRPr="00F33E30" w14:paraId="6D3F647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E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E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14:paraId="640AA9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707</w:t>
            </w:r>
          </w:p>
          <w:p w14:paraId="0820BF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A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нное машиностроение</w:t>
            </w:r>
          </w:p>
        </w:tc>
      </w:tr>
      <w:tr w:rsidR="00F33E30" w:rsidRPr="00F33E30" w14:paraId="25D9773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8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E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655D75C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0105</w:t>
            </w:r>
          </w:p>
          <w:p w14:paraId="4D7D759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00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C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F33E30" w:rsidRPr="00F33E30" w14:paraId="6FA3B5B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63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72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B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F33E30" w:rsidRPr="00F33E30" w14:paraId="5E82E8B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E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0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C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F33E30" w:rsidRPr="00F33E30" w14:paraId="6FDC1D1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F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2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1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F33E30" w:rsidRPr="00F33E30" w14:paraId="156B63E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B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CD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3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F33E30" w:rsidRPr="00F33E30" w14:paraId="752576E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4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F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04</w:t>
            </w:r>
          </w:p>
          <w:p w14:paraId="4B2E9A7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0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F33E30" w:rsidRPr="00F33E30" w14:paraId="7BBDF6D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A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6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14:paraId="57F590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02BC339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1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DB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F33E30" w:rsidRPr="00F33E30" w14:paraId="781EF3B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24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D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7CA112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1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 xml:space="preserve">Электроснабжение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F33E3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33E30" w:rsidRPr="00F33E30" w14:paraId="570AD02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17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3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14:paraId="03E74F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5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F33E30" w:rsidRPr="00F33E30" w14:paraId="1D0AC39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45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8E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2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F33E30" w:rsidRPr="00F33E30" w14:paraId="6993A8F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B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C2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36A82B1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14:paraId="6C8A68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4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7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техника, электромеханика и электротехнологии</w:t>
            </w:r>
          </w:p>
        </w:tc>
      </w:tr>
      <w:tr w:rsidR="00F33E30" w:rsidRPr="00F33E30" w14:paraId="7B4E3BB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57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46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605</w:t>
            </w:r>
          </w:p>
          <w:p w14:paraId="24F1678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8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 системы</w:t>
            </w:r>
          </w:p>
        </w:tc>
      </w:tr>
      <w:tr w:rsidR="00F33E30" w:rsidRPr="00F33E30" w14:paraId="2DBD390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C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3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14:paraId="0E0355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00</w:t>
            </w:r>
          </w:p>
          <w:p w14:paraId="30EC46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14:paraId="73636D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09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55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F33E30" w:rsidRPr="00F33E30" w14:paraId="5AB1D29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B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F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14:paraId="6E4694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4.02</w:t>
            </w:r>
          </w:p>
          <w:p w14:paraId="24C669D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4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F33E30" w:rsidRPr="00F33E30" w14:paraId="7B3F65E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5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D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14:paraId="1E2673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14:paraId="442F31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20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3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F33E30" w:rsidRPr="00F33E30" w14:paraId="535E847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23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6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.08.</w:t>
            </w:r>
          </w:p>
          <w:p w14:paraId="7C8344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5</w:t>
            </w:r>
          </w:p>
          <w:p w14:paraId="52E3BA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008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1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нергетика теплотехнологий</w:t>
            </w:r>
          </w:p>
        </w:tc>
      </w:tr>
      <w:tr w:rsidR="00F33E30" w:rsidRPr="00F33E30" w14:paraId="7733B77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4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E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14:paraId="61FB2B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3.04.03</w:t>
            </w:r>
          </w:p>
          <w:p w14:paraId="7BC15D7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1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B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F33E30" w:rsidRPr="00F33E30" w14:paraId="5ED316C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5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1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14:paraId="441E6E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8.04.02</w:t>
            </w:r>
          </w:p>
          <w:p w14:paraId="5E7A9E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14:paraId="21231B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54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8D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F33E30" w:rsidRPr="00F33E30" w14:paraId="134EEBA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E3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6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500</w:t>
            </w:r>
          </w:p>
          <w:p w14:paraId="1437DB5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14:paraId="3DE6D2E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6512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AA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F33E30" w:rsidRPr="00F33E30" w14:paraId="06DCDC3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CC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7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D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F33E30" w:rsidRPr="00F33E30" w14:paraId="7113C23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6A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D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14:paraId="274B2E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.04.01</w:t>
            </w:r>
          </w:p>
          <w:p w14:paraId="0A3FBFD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7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6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F33E30" w:rsidRPr="00F33E30" w14:paraId="7EBC66C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C5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79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.00.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1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F33E30" w:rsidRPr="00F33E30" w14:paraId="34859D5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7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2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1401</w:t>
            </w:r>
          </w:p>
          <w:p w14:paraId="5AB1F3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.05.0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0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F33E30" w:rsidRPr="00F33E30" w14:paraId="0DA563F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D5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.4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E6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140305</w:t>
            </w:r>
          </w:p>
          <w:p w14:paraId="63E7D5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0705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1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Ядерные реакторы и энергетические установки</w:t>
            </w:r>
          </w:p>
        </w:tc>
      </w:tr>
      <w:tr w:rsidR="00F33E30" w:rsidRPr="00F33E30" w14:paraId="7D50B96A" w14:textId="77777777" w:rsidTr="00C4272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13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F33E30" w:rsidRPr="00F33E30" w14:paraId="0CDDD20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32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F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F33E30" w:rsidRPr="00F33E30" w14:paraId="309B8D2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1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B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F33E30" w:rsidRPr="00F33E30" w14:paraId="168C94F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0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F33E30" w:rsidRPr="00F33E30" w14:paraId="5FFB3C3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D4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86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F33E30" w:rsidRPr="00F33E30" w14:paraId="387E226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8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8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F33E30" w:rsidRPr="00F33E30" w14:paraId="746F6B0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FC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3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</w:p>
        </w:tc>
      </w:tr>
      <w:tr w:rsidR="00F33E30" w:rsidRPr="00F33E30" w14:paraId="5146A6D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7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C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F33E30" w:rsidRPr="00F33E30" w14:paraId="0995B03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49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3B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</w:p>
        </w:tc>
      </w:tr>
      <w:tr w:rsidR="00F33E30" w:rsidRPr="00F33E30" w14:paraId="7B526A9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7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79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Базовое строительство</w:t>
            </w:r>
          </w:p>
        </w:tc>
      </w:tr>
      <w:tr w:rsidR="00F33E30" w:rsidRPr="00F33E30" w14:paraId="377D491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1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A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F33E30" w:rsidRPr="00F33E30" w14:paraId="4DC01E0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2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D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F33E30" w:rsidRPr="00F33E30" w14:paraId="37475DE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5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B3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F33E30" w:rsidRPr="00F33E30" w14:paraId="1F13AFD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F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6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йсковые фортификационные сооружения</w:t>
            </w:r>
          </w:p>
        </w:tc>
      </w:tr>
      <w:tr w:rsidR="00F33E30" w:rsidRPr="00F33E30" w14:paraId="4355316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E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1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одорожного пути</w:t>
            </w:r>
          </w:p>
        </w:tc>
      </w:tr>
      <w:tr w:rsidR="00F33E30" w:rsidRPr="00F33E30" w14:paraId="465995C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2C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C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ых дорог</w:t>
            </w:r>
          </w:p>
        </w:tc>
      </w:tr>
      <w:tr w:rsidR="00F33E30" w:rsidRPr="00F33E30" w14:paraId="1B754F5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FB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1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F33E30" w:rsidRPr="00F33E30" w14:paraId="555FEB1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A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32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F33E30" w:rsidRPr="00F33E30" w14:paraId="1284740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73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0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F33E30" w:rsidRPr="00F33E30" w14:paraId="588E06A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8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7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F33E30" w:rsidRPr="00F33E30" w14:paraId="255B81B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8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8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F33E30" w:rsidRPr="00F33E30" w14:paraId="2C6E9F7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C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F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F33E30" w:rsidRPr="00F33E30" w14:paraId="3E06E41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B0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A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F33E30" w:rsidRPr="00F33E30" w14:paraId="7CAE4B3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A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F33E30" w:rsidRPr="00F33E30" w14:paraId="623C7D6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2A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3E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военно-дорожная, автомобильные дороги</w:t>
            </w:r>
          </w:p>
        </w:tc>
      </w:tr>
      <w:tr w:rsidR="00F33E30" w:rsidRPr="00F33E30" w14:paraId="3FC5729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D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8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военной аэрофотогеодезии</w:t>
            </w:r>
          </w:p>
        </w:tc>
      </w:tr>
      <w:tr w:rsidR="00F33E30" w:rsidRPr="00F33E30" w14:paraId="7AEA4F7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BC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92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военной геодезии</w:t>
            </w:r>
          </w:p>
        </w:tc>
      </w:tr>
      <w:tr w:rsidR="00F33E30" w:rsidRPr="00F33E30" w14:paraId="6B6F7DF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0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8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военной картографии</w:t>
            </w:r>
          </w:p>
        </w:tc>
      </w:tr>
      <w:tr w:rsidR="00F33E30" w:rsidRPr="00F33E30" w14:paraId="06C5F51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E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2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военной фототопографии</w:t>
            </w:r>
          </w:p>
        </w:tc>
      </w:tr>
      <w:tr w:rsidR="00F33E30" w:rsidRPr="00F33E30" w14:paraId="2C49F28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8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C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радиоэлектропроводной связи</w:t>
            </w:r>
          </w:p>
        </w:tc>
      </w:tr>
      <w:tr w:rsidR="00F33E30" w:rsidRPr="00F33E30" w14:paraId="1BDB7D5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5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0B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F33E30" w:rsidRPr="00F33E30" w14:paraId="2B14697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C4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8C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санитарно-техническое оборудование зданий и сооружений</w:t>
            </w:r>
          </w:p>
        </w:tc>
      </w:tr>
      <w:tr w:rsidR="00F33E30" w:rsidRPr="00F33E30" w14:paraId="5501365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96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9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F33E30" w:rsidRPr="00F33E30" w14:paraId="1744C66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E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80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F33E30" w:rsidRPr="00F33E30" w14:paraId="0CA5858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9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54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F33E30" w:rsidRPr="00F33E30" w14:paraId="1D258B2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C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F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F33E30" w:rsidRPr="00F33E30" w14:paraId="314B3A2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4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F8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астрономогеодезии</w:t>
            </w:r>
          </w:p>
        </w:tc>
      </w:tr>
      <w:tr w:rsidR="00F33E30" w:rsidRPr="00F33E30" w14:paraId="133C228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E1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0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аэрофотогеодезии</w:t>
            </w:r>
          </w:p>
        </w:tc>
      </w:tr>
      <w:tr w:rsidR="00F33E30" w:rsidRPr="00F33E30" w14:paraId="14D2400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EB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7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войск ПВО СВ</w:t>
            </w:r>
          </w:p>
        </w:tc>
      </w:tr>
      <w:tr w:rsidR="00F33E30" w:rsidRPr="00F33E30" w14:paraId="6270554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67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B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</w:tr>
      <w:tr w:rsidR="00F33E30" w:rsidRPr="00F33E30" w14:paraId="1F5A693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5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3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2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войск связи</w:t>
            </w:r>
          </w:p>
        </w:tc>
      </w:tr>
      <w:tr w:rsidR="00F33E30" w:rsidRPr="00F33E30" w14:paraId="630DBC1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5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1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геодезии</w:t>
            </w:r>
          </w:p>
        </w:tc>
      </w:tr>
      <w:tr w:rsidR="00F33E30" w:rsidRPr="00F33E30" w14:paraId="352C26A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A4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E1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F33E30" w:rsidRPr="00F33E30" w14:paraId="6EB6D98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5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F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железнодорожных войск</w:t>
            </w:r>
          </w:p>
        </w:tc>
      </w:tr>
      <w:tr w:rsidR="00F33E30" w:rsidRPr="00F33E30" w14:paraId="591BEB4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96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7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одорожного пути</w:t>
            </w:r>
          </w:p>
        </w:tc>
      </w:tr>
      <w:tr w:rsidR="00F33E30" w:rsidRPr="00F33E30" w14:paraId="0811279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0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3A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ых дорог</w:t>
            </w:r>
          </w:p>
        </w:tc>
      </w:tr>
      <w:tr w:rsidR="00F33E30" w:rsidRPr="00F33E30" w14:paraId="73AE470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4A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89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 эксплуатации аэродромов и аэродромной техники</w:t>
            </w:r>
          </w:p>
        </w:tc>
      </w:tr>
      <w:tr w:rsidR="00F33E30" w:rsidRPr="00F33E30" w14:paraId="38D2BC5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AF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F0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железных дорог</w:t>
            </w:r>
          </w:p>
        </w:tc>
      </w:tr>
      <w:tr w:rsidR="00F33E30" w:rsidRPr="00F33E30" w14:paraId="48F82FD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D3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E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F33E30" w:rsidRPr="00F33E30" w14:paraId="4883ADB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F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9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на железных дорогах</w:t>
            </w:r>
          </w:p>
        </w:tc>
      </w:tr>
      <w:tr w:rsidR="00F33E30" w:rsidRPr="00F33E30" w14:paraId="5C8110C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04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4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4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 топографии</w:t>
            </w:r>
          </w:p>
        </w:tc>
      </w:tr>
      <w:tr w:rsidR="00F33E30" w:rsidRPr="00F33E30" w14:paraId="65B1341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06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B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, машины инженерного вооружения</w:t>
            </w:r>
          </w:p>
        </w:tc>
      </w:tr>
      <w:tr w:rsidR="00F33E30" w:rsidRPr="00F33E30" w14:paraId="457B59F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97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E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</w:tr>
      <w:tr w:rsidR="00F33E30" w:rsidRPr="00F33E30" w14:paraId="5856819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88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2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тактическая, электроснабжение и электрооборудование объектов</w:t>
            </w:r>
          </w:p>
        </w:tc>
      </w:tr>
      <w:tr w:rsidR="00F33E30" w:rsidRPr="00F33E30" w14:paraId="6075FB7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6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5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ая электроснабжения и электрооборудования военных объектов</w:t>
            </w:r>
          </w:p>
        </w:tc>
      </w:tr>
      <w:tr w:rsidR="00F33E30" w:rsidRPr="00F33E30" w14:paraId="1ECDFEF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A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6D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F33E30" w:rsidRPr="00F33E30" w14:paraId="32BFDB9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3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BC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автомобильных дорог и аэродромов"</w:t>
            </w:r>
          </w:p>
        </w:tc>
      </w:tr>
      <w:tr w:rsidR="00F33E30" w:rsidRPr="00F33E30" w14:paraId="0E8141A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9C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E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F33E30" w:rsidRPr="00F33E30" w14:paraId="7AAD8F8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C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A8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F33E30" w:rsidRPr="00F33E30" w14:paraId="76BC450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D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6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F33E30" w:rsidRPr="00F33E30" w14:paraId="6937A26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C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5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F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F33E30" w:rsidRPr="00F33E30" w14:paraId="43577F9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5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8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F33E30" w:rsidRPr="00F33E30" w14:paraId="3DB8345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51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E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F33E30" w:rsidRPr="00F33E30" w14:paraId="32544A6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30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8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F33E30" w:rsidRPr="00F33E30" w14:paraId="53B39F3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3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6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F33E30" w:rsidRPr="00F33E30" w14:paraId="75543C9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5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F33E30" w:rsidRPr="00F33E30" w14:paraId="7C05A63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26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2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F33E30" w:rsidRPr="00F33E30" w14:paraId="105FE7F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45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A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F33E30" w:rsidRPr="00F33E30" w14:paraId="5DDBD01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C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5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F33E30" w:rsidRPr="00F33E30" w14:paraId="4C2F41E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E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60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F33E30" w:rsidRPr="00F33E30" w14:paraId="00C0944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B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6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13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ое подвижное и стационарное ракетное оборудование</w:t>
            </w:r>
          </w:p>
        </w:tc>
      </w:tr>
      <w:tr w:rsidR="00F33E30" w:rsidRPr="00F33E30" w14:paraId="46C65AF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6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9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ое технологическое оборудование</w:t>
            </w:r>
          </w:p>
        </w:tc>
      </w:tr>
      <w:tr w:rsidR="00F33E30" w:rsidRPr="00F33E30" w14:paraId="222FF2C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9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45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F33E30" w:rsidRPr="00F33E30" w14:paraId="719F8DA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1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AD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F33E30" w:rsidRPr="00F33E30" w14:paraId="012EA69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D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4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F33E30" w:rsidRPr="00F33E30" w14:paraId="51E070E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C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02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F33E30" w:rsidRPr="00F33E30" w14:paraId="6214AE6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CF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A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и подземные сооружения специального назначения</w:t>
            </w:r>
          </w:p>
        </w:tc>
      </w:tr>
      <w:tr w:rsidR="00F33E30" w:rsidRPr="00F33E30" w14:paraId="71671D5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81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5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F33E30" w:rsidRPr="00F33E30" w14:paraId="3C96F13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0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C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F33E30" w:rsidRPr="00F33E30" w14:paraId="6432BAC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B9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7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F33E30" w:rsidRPr="00F33E30" w14:paraId="0D95929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5E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7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5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F33E30" w:rsidRPr="00F33E30" w14:paraId="639BF02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D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CD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F33E30" w:rsidRPr="00F33E30" w14:paraId="0217A4A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C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13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F33E30" w:rsidRPr="00F33E30" w14:paraId="210994A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1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9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F33E30" w:rsidRPr="00F33E30" w14:paraId="53E6F68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FF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E3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F33E30" w:rsidRPr="00F33E30" w14:paraId="767111A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5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B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F33E30" w:rsidRPr="00F33E30" w14:paraId="2BAA722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E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7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F33E30" w:rsidRPr="00F33E30" w14:paraId="0C1C74A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D5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0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F33E30" w:rsidRPr="00F33E30" w14:paraId="2973BCF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59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B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F33E30" w:rsidRPr="00F33E30" w14:paraId="7139C66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E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9B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Противопожарная техника и безопасность</w:t>
            </w:r>
          </w:p>
        </w:tc>
      </w:tr>
      <w:tr w:rsidR="00F33E30" w:rsidRPr="00F33E30" w14:paraId="59EC9F5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8E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8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0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F33E30" w:rsidRPr="00F33E30" w14:paraId="1774CE0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2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0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8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F33E30" w:rsidRPr="00F33E30" w14:paraId="7EBC902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E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46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F33E30" w:rsidRPr="00F33E30" w14:paraId="48AB86B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57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2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D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F33E30" w:rsidRPr="00F33E30" w14:paraId="5274A37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3C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3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1B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F33E30" w:rsidRPr="00F33E30" w14:paraId="7EA8CF7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0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4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76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F33E30" w:rsidRPr="00F33E30" w14:paraId="027D378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C4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5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3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истемы жизнеобеспечения зданий и сооружений военных объектов</w:t>
            </w:r>
          </w:p>
        </w:tc>
      </w:tr>
      <w:tr w:rsidR="00F33E30" w:rsidRPr="00F33E30" w14:paraId="0B4C6D0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88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6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F33E30" w:rsidRPr="00F33E30" w14:paraId="253732A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F7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7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F33E30" w:rsidRPr="00F33E30" w14:paraId="7B27E8C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C7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8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F33E30" w:rsidRPr="00F33E30" w14:paraId="778039B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E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99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5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истемы управления и связи</w:t>
            </w:r>
          </w:p>
        </w:tc>
      </w:tr>
      <w:tr w:rsidR="00F33E30" w:rsidRPr="00F33E30" w14:paraId="363FD27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AE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A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F33E30" w:rsidRPr="00F33E30" w14:paraId="1D9AC23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84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50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F33E30" w:rsidRPr="00F33E30" w14:paraId="1876DBF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6F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82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F33E30" w:rsidRPr="00F33E30" w14:paraId="54CB14E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A2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7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F33E30" w:rsidRPr="00F33E30" w14:paraId="13A5E97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B7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37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F33E30" w:rsidRPr="00F33E30" w14:paraId="444448C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9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AD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F33E30" w:rsidRPr="00F33E30" w14:paraId="1D8F5F2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2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A4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F33E30" w:rsidRPr="00F33E30" w14:paraId="146990D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7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BF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F33E30" w:rsidRPr="00F33E30" w14:paraId="0C87724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D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B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F33E30" w:rsidRPr="00F33E30" w14:paraId="7F05057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43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0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AA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F33E30" w:rsidRPr="00F33E30" w14:paraId="3129E22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9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3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F33E30" w:rsidRPr="00F33E30" w14:paraId="796C10D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80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F33E30" w:rsidRPr="00F33E30" w14:paraId="4F23A73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A0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7C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F33E30" w:rsidRPr="00F33E30" w14:paraId="58584F8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F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99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F33E30" w:rsidRPr="00F33E30" w14:paraId="58FADB6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44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0C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F33E30" w:rsidRPr="00F33E30" w14:paraId="603D827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CF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C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восстановление железных дорог</w:t>
            </w:r>
          </w:p>
        </w:tc>
      </w:tr>
      <w:tr w:rsidR="00F33E30" w:rsidRPr="00F33E30" w14:paraId="213C802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B1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0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F33E30" w:rsidRPr="00F33E30" w14:paraId="3804B78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E7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8D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F33E30" w:rsidRPr="00F33E30" w14:paraId="0B973B6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F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5A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F33E30" w:rsidRPr="00F33E30" w14:paraId="72069A3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90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1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0A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F33E30" w:rsidRPr="00F33E30" w14:paraId="39ACD6E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26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D2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F33E30" w:rsidRPr="00F33E30" w14:paraId="6A377F5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A6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77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33E30" w:rsidRPr="00F33E30" w14:paraId="1A56311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8B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8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F33E30" w:rsidRPr="00F33E30" w14:paraId="0682AA9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75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F5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F33E30" w:rsidRPr="00F33E30" w14:paraId="3043533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3A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8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F33E30" w:rsidRPr="00F33E30" w14:paraId="03B50C0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56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94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F33E30" w:rsidRPr="00F33E30" w14:paraId="6BB0EB7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F0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D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F33E30" w:rsidRPr="00F33E30" w14:paraId="05371AB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41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8E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объектов</w:t>
            </w:r>
          </w:p>
        </w:tc>
      </w:tr>
      <w:tr w:rsidR="00F33E30" w:rsidRPr="00F33E30" w14:paraId="2A8FC80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ED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95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F33E30" w:rsidRPr="00F33E30" w14:paraId="77C2E96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B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2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25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F33E30" w:rsidRPr="00F33E30" w14:paraId="3435698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3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2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F33E30" w:rsidRPr="00F33E30" w14:paraId="363CC83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E9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E6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F33E30" w:rsidRPr="00F33E30" w14:paraId="42E682AD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1A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8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объектов</w:t>
            </w:r>
          </w:p>
        </w:tc>
      </w:tr>
      <w:tr w:rsidR="00F33E30" w:rsidRPr="00F33E30" w14:paraId="1D53C14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EB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0A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F33E30" w:rsidRPr="00F33E30" w14:paraId="320F1E6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E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5D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F33E30" w:rsidRPr="00F33E30" w14:paraId="3F75176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48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E0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водоснабжение объектов</w:t>
            </w:r>
          </w:p>
        </w:tc>
      </w:tr>
      <w:tr w:rsidR="00F33E30" w:rsidRPr="00F33E30" w14:paraId="4027B05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90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C02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F33E30" w:rsidRPr="00F33E30" w14:paraId="2FAEAE5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CC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F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F33E30" w:rsidRPr="00F33E30" w14:paraId="52C94AF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35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B0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F33E30" w:rsidRPr="00F33E30" w14:paraId="5100BB3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59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3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F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F33E30" w:rsidRPr="00F33E30" w14:paraId="3B5E726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8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B9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F33E30" w:rsidRPr="00F33E30" w14:paraId="5D9CC4B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01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56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F33E30" w:rsidRPr="00F33E30" w14:paraId="07E0B67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9F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81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F33E30" w:rsidRPr="00F33E30" w14:paraId="5E5C3F3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5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E1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снабжение и вентиляция</w:t>
            </w:r>
          </w:p>
        </w:tc>
      </w:tr>
      <w:tr w:rsidR="00F33E30" w:rsidRPr="00F33E30" w14:paraId="0F1F9AB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4A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69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плоснабжение объектов</w:t>
            </w:r>
          </w:p>
        </w:tc>
      </w:tr>
      <w:tr w:rsidR="00F33E30" w:rsidRPr="00F33E30" w14:paraId="248DF31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11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5E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ие системы наземных комплексов</w:t>
            </w:r>
          </w:p>
        </w:tc>
      </w:tr>
      <w:tr w:rsidR="00F33E30" w:rsidRPr="00F33E30" w14:paraId="781B173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A1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AF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ие системы наземных сооружений космических комплексов</w:t>
            </w:r>
          </w:p>
        </w:tc>
      </w:tr>
      <w:tr w:rsidR="00F33E30" w:rsidRPr="00F33E30" w14:paraId="110E5DD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DF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2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ие системы объектов</w:t>
            </w:r>
          </w:p>
        </w:tc>
      </w:tr>
      <w:tr w:rsidR="00F33E30" w:rsidRPr="00F33E30" w14:paraId="565C4B5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8D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9A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ические системы позиционных районов ракетных войск</w:t>
            </w:r>
          </w:p>
        </w:tc>
      </w:tr>
      <w:tr w:rsidR="00F33E30" w:rsidRPr="00F33E30" w14:paraId="7DD653D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F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4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FD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F33E30" w:rsidRPr="00F33E30" w14:paraId="34BCF2F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E1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97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F33E30" w:rsidRPr="00F33E30" w14:paraId="7058B2A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9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6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опография</w:t>
            </w:r>
          </w:p>
        </w:tc>
      </w:tr>
      <w:tr w:rsidR="00F33E30" w:rsidRPr="00F33E30" w14:paraId="147A944C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1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8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F33E30" w:rsidRPr="00F33E30" w14:paraId="2DEE929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92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45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F33E30" w:rsidRPr="00F33E30" w14:paraId="11E312C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92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F0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и испытания двигателей ракет-носителей и разгонных блоков</w:t>
            </w:r>
          </w:p>
        </w:tc>
      </w:tr>
      <w:tr w:rsidR="00F33E30" w:rsidRPr="00F33E30" w14:paraId="0444DF4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A6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DC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F33E30" w:rsidRPr="00F33E30" w14:paraId="6847E11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7D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5E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F33E30" w:rsidRPr="00F33E30" w14:paraId="0530519A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D9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FE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F33E30" w:rsidRPr="00F33E30" w14:paraId="6F68298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74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FF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F33E30" w:rsidRPr="00F33E30" w14:paraId="41560532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97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5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6D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F33E30" w:rsidRPr="00F33E30" w14:paraId="78DB12F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6C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0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механическая</w:t>
            </w:r>
          </w:p>
        </w:tc>
      </w:tr>
      <w:tr w:rsidR="00F33E30" w:rsidRPr="00F33E30" w14:paraId="4244198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A9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26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обеспечение предприятий</w:t>
            </w:r>
          </w:p>
        </w:tc>
      </w:tr>
      <w:tr w:rsidR="00F33E30" w:rsidRPr="00F33E30" w14:paraId="3C8C926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EC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D5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F33E30" w:rsidRPr="00F33E30" w14:paraId="2EBD4EC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E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E2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вязь</w:t>
            </w:r>
          </w:p>
        </w:tc>
      </w:tr>
      <w:tr w:rsidR="00F33E30" w:rsidRPr="00F33E30" w14:paraId="1D76CB91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7A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D5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F33E30" w:rsidRPr="00F33E30" w14:paraId="634D8A75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37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7F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F33E30" w:rsidRPr="00F33E30" w14:paraId="2F52FAA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62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B5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F33E30" w:rsidRPr="00F33E30" w14:paraId="695FF94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CC5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DF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F33E30" w:rsidRPr="00F33E30" w14:paraId="582E1696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A8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4F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F33E30" w:rsidRPr="00F33E30" w14:paraId="0C1AFE2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E0D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6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8B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F33E30" w:rsidRPr="00F33E30" w14:paraId="75F24D1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A4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F9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F33E30" w:rsidRPr="00F33E30" w14:paraId="3D432154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2B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F6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F33E30" w:rsidRPr="00F33E30" w14:paraId="745CFB3E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9F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2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38E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F33E30" w:rsidRPr="00F33E30" w14:paraId="0E67CF6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D4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3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30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ракетно-космических комплексов</w:t>
            </w:r>
          </w:p>
        </w:tc>
      </w:tr>
      <w:tr w:rsidR="00F33E30" w:rsidRPr="00F33E30" w14:paraId="2FE753F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C3C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4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4C3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F33E30" w:rsidRPr="00F33E30" w14:paraId="1ECDDA4F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337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8D4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F33E30" w:rsidRPr="00F33E30" w14:paraId="2AFBC8A0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28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6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57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технические средства и электроснабжение</w:t>
            </w:r>
          </w:p>
        </w:tc>
      </w:tr>
      <w:tr w:rsidR="00F33E30" w:rsidRPr="00F33E30" w14:paraId="1C6718C9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CE8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7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E66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F33E30" w:rsidRPr="00F33E30" w14:paraId="27CB947B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6A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8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2F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F33E30" w:rsidRPr="00F33E30" w14:paraId="1FABB567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452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79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C21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F33E30" w:rsidRPr="00F33E30" w14:paraId="19C38A48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8BA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8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5E9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F33E30" w:rsidRPr="00F33E30" w14:paraId="3F8FC413" w14:textId="77777777" w:rsidTr="00C427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F70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2.181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03B" w14:textId="77777777" w:rsidR="00F33E30" w:rsidRPr="00F33E30" w:rsidRDefault="00F33E30" w:rsidP="00F33E3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E30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14:paraId="47778C53" w14:textId="77777777"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504F1E20" w14:textId="77777777" w:rsidR="003D2E75" w:rsidRPr="003D2E75" w:rsidRDefault="003D2E75" w:rsidP="003D2E7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D2E75">
        <w:rPr>
          <w:rFonts w:ascii="Times New Roman" w:hAnsi="Times New Roman"/>
          <w:sz w:val="24"/>
          <w:szCs w:val="24"/>
        </w:rPr>
        <w:t>--------------------------------</w:t>
      </w:r>
    </w:p>
    <w:p w14:paraId="06438087" w14:textId="77777777" w:rsidR="003D2E75" w:rsidRPr="003D2E75" w:rsidRDefault="003D2E75" w:rsidP="003D2E7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bookmarkStart w:id="0" w:name="Par1799"/>
      <w:bookmarkEnd w:id="0"/>
      <w:r w:rsidRPr="003D2E75"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14:paraId="66A678C8" w14:textId="0B879C94" w:rsidR="003D2E75" w:rsidRDefault="003D2E75" w:rsidP="003D2E7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bookmarkStart w:id="1" w:name="Par1800"/>
      <w:bookmarkEnd w:id="1"/>
      <w:r w:rsidRPr="003D2E75">
        <w:rPr>
          <w:rFonts w:ascii="Times New Roman" w:hAnsi="Times New Roman"/>
          <w:sz w:val="24"/>
          <w:szCs w:val="24"/>
        </w:rPr>
        <w:t>&lt;**&gt; Профили и специализации, относящиеся к области строительства.</w:t>
      </w:r>
    </w:p>
    <w:p w14:paraId="6C8E9555" w14:textId="744B09D8" w:rsidR="00F33E30" w:rsidRPr="003D2E75" w:rsidRDefault="00F33E30" w:rsidP="003D2E7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33E30">
        <w:rPr>
          <w:rFonts w:ascii="Times New Roman" w:hAnsi="Times New Roman"/>
          <w:sz w:val="24"/>
          <w:szCs w:val="24"/>
        </w:rPr>
        <w:t>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 19 мая 2014 г. N 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" (зарегистрирован Министерством юстиции Российской Федерации 29 мая 2014 г., регистрационный N 32476).</w:t>
      </w:r>
    </w:p>
    <w:p w14:paraId="1B748446" w14:textId="77777777" w:rsidR="003D2E75" w:rsidRPr="00F922E2" w:rsidRDefault="003D2E75" w:rsidP="00F922E2">
      <w:pPr>
        <w:pStyle w:val="Norm"/>
        <w:ind w:firstLine="709"/>
        <w:jc w:val="both"/>
      </w:pPr>
    </w:p>
    <w:sectPr w:rsidR="003D2E75" w:rsidRPr="00F922E2" w:rsidSect="008A4BE4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B878" w14:textId="77777777" w:rsidR="00EF533F" w:rsidRDefault="00EF533F" w:rsidP="0085401D">
      <w:pPr>
        <w:spacing w:after="0"/>
      </w:pPr>
      <w:r>
        <w:separator/>
      </w:r>
    </w:p>
  </w:endnote>
  <w:endnote w:type="continuationSeparator" w:id="0">
    <w:p w14:paraId="6930E243" w14:textId="77777777" w:rsidR="00EF533F" w:rsidRDefault="00EF533F" w:rsidP="00854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0074" w14:textId="77777777" w:rsidR="008A4BE4" w:rsidRDefault="0081402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9ED3755" w14:textId="77777777" w:rsidR="008A4BE4" w:rsidRDefault="008A4B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2F52" w14:textId="77777777" w:rsidR="00EF533F" w:rsidRDefault="00EF533F" w:rsidP="0085401D">
      <w:pPr>
        <w:spacing w:after="0"/>
      </w:pPr>
      <w:r>
        <w:separator/>
      </w:r>
    </w:p>
  </w:footnote>
  <w:footnote w:type="continuationSeparator" w:id="0">
    <w:p w14:paraId="7BDF4DD4" w14:textId="77777777" w:rsidR="00EF533F" w:rsidRDefault="00EF533F" w:rsidP="00854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579A" w14:textId="77777777" w:rsidR="008A4BE4" w:rsidRDefault="0081402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4762F3" w14:textId="77777777" w:rsidR="008A4BE4" w:rsidRDefault="008A4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74E8" w14:textId="77777777" w:rsidR="008A4BE4" w:rsidRPr="00325397" w:rsidRDefault="0081402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A4BE4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139E5">
      <w:rPr>
        <w:rFonts w:ascii="Times New Roman" w:hAnsi="Times New Roman"/>
        <w:noProof/>
      </w:rPr>
      <w:t>23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64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8984EBB" w14:textId="77777777" w:rsidR="008A4BE4" w:rsidRPr="008A4BE4" w:rsidRDefault="00814021">
        <w:pPr>
          <w:pStyle w:val="af6"/>
          <w:jc w:val="center"/>
          <w:rPr>
            <w:rFonts w:ascii="Times New Roman" w:hAnsi="Times New Roman"/>
          </w:rPr>
        </w:pPr>
        <w:r w:rsidRPr="008A4BE4">
          <w:rPr>
            <w:rFonts w:ascii="Times New Roman" w:hAnsi="Times New Roman"/>
          </w:rPr>
          <w:fldChar w:fldCharType="begin"/>
        </w:r>
        <w:r w:rsidR="008A4BE4" w:rsidRPr="008A4BE4">
          <w:rPr>
            <w:rFonts w:ascii="Times New Roman" w:hAnsi="Times New Roman"/>
          </w:rPr>
          <w:instrText xml:space="preserve"> PAGE   \* MERGEFORMAT </w:instrText>
        </w:r>
        <w:r w:rsidRPr="008A4BE4">
          <w:rPr>
            <w:rFonts w:ascii="Times New Roman" w:hAnsi="Times New Roman"/>
          </w:rPr>
          <w:fldChar w:fldCharType="separate"/>
        </w:r>
        <w:r w:rsidR="009139E5">
          <w:rPr>
            <w:rFonts w:ascii="Times New Roman" w:hAnsi="Times New Roman"/>
            <w:noProof/>
          </w:rPr>
          <w:t>3</w:t>
        </w:r>
        <w:r w:rsidRPr="008A4BE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B0B1DED"/>
    <w:multiLevelType w:val="hybridMultilevel"/>
    <w:tmpl w:val="655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9"/>
  </w:num>
  <w:num w:numId="9">
    <w:abstractNumId w:val="18"/>
  </w:num>
  <w:num w:numId="10">
    <w:abstractNumId w:val="12"/>
  </w:num>
  <w:num w:numId="11">
    <w:abstractNumId w:val="26"/>
  </w:num>
  <w:num w:numId="12">
    <w:abstractNumId w:val="22"/>
  </w:num>
  <w:num w:numId="13">
    <w:abstractNumId w:val="13"/>
  </w:num>
  <w:num w:numId="14">
    <w:abstractNumId w:val="23"/>
  </w:num>
  <w:num w:numId="15">
    <w:abstractNumId w:val="20"/>
  </w:num>
  <w:num w:numId="16">
    <w:abstractNumId w:val="1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1DA2"/>
    <w:rsid w:val="00002506"/>
    <w:rsid w:val="00013A22"/>
    <w:rsid w:val="00014209"/>
    <w:rsid w:val="000143C2"/>
    <w:rsid w:val="0002029A"/>
    <w:rsid w:val="00020495"/>
    <w:rsid w:val="0002070F"/>
    <w:rsid w:val="00020C84"/>
    <w:rsid w:val="00024BD8"/>
    <w:rsid w:val="00025BF9"/>
    <w:rsid w:val="00032BA0"/>
    <w:rsid w:val="00034CFE"/>
    <w:rsid w:val="00035089"/>
    <w:rsid w:val="00041D33"/>
    <w:rsid w:val="00045455"/>
    <w:rsid w:val="000455E8"/>
    <w:rsid w:val="00046A47"/>
    <w:rsid w:val="00046AD0"/>
    <w:rsid w:val="00046FBA"/>
    <w:rsid w:val="0005001F"/>
    <w:rsid w:val="0005205C"/>
    <w:rsid w:val="000534C4"/>
    <w:rsid w:val="00056F69"/>
    <w:rsid w:val="00064388"/>
    <w:rsid w:val="0006663A"/>
    <w:rsid w:val="00067607"/>
    <w:rsid w:val="00071543"/>
    <w:rsid w:val="000771E4"/>
    <w:rsid w:val="00077653"/>
    <w:rsid w:val="00083475"/>
    <w:rsid w:val="00084FE7"/>
    <w:rsid w:val="000861EE"/>
    <w:rsid w:val="00090F10"/>
    <w:rsid w:val="00092FFC"/>
    <w:rsid w:val="000A1FBE"/>
    <w:rsid w:val="000A498E"/>
    <w:rsid w:val="000A59EF"/>
    <w:rsid w:val="000B1070"/>
    <w:rsid w:val="000B32AA"/>
    <w:rsid w:val="000B3FB4"/>
    <w:rsid w:val="000B54CF"/>
    <w:rsid w:val="000B69C4"/>
    <w:rsid w:val="000B79C4"/>
    <w:rsid w:val="000C639A"/>
    <w:rsid w:val="000D1A07"/>
    <w:rsid w:val="000D3379"/>
    <w:rsid w:val="000D3B5A"/>
    <w:rsid w:val="000D4708"/>
    <w:rsid w:val="000E1F31"/>
    <w:rsid w:val="000E450C"/>
    <w:rsid w:val="000F367C"/>
    <w:rsid w:val="000F3DDD"/>
    <w:rsid w:val="0010090A"/>
    <w:rsid w:val="001010CA"/>
    <w:rsid w:val="0010329A"/>
    <w:rsid w:val="00110B11"/>
    <w:rsid w:val="00114978"/>
    <w:rsid w:val="0012250A"/>
    <w:rsid w:val="001277CC"/>
    <w:rsid w:val="00127B7E"/>
    <w:rsid w:val="00137EF7"/>
    <w:rsid w:val="00140B27"/>
    <w:rsid w:val="001432EB"/>
    <w:rsid w:val="001434AA"/>
    <w:rsid w:val="001439C5"/>
    <w:rsid w:val="001445A8"/>
    <w:rsid w:val="00146C02"/>
    <w:rsid w:val="0015075B"/>
    <w:rsid w:val="00151C72"/>
    <w:rsid w:val="00152B1E"/>
    <w:rsid w:val="00153E47"/>
    <w:rsid w:val="00154784"/>
    <w:rsid w:val="00156650"/>
    <w:rsid w:val="00163537"/>
    <w:rsid w:val="00163E90"/>
    <w:rsid w:val="0016431C"/>
    <w:rsid w:val="00171A44"/>
    <w:rsid w:val="00173D9B"/>
    <w:rsid w:val="0017569C"/>
    <w:rsid w:val="00175D51"/>
    <w:rsid w:val="00187845"/>
    <w:rsid w:val="00187CBF"/>
    <w:rsid w:val="00196B03"/>
    <w:rsid w:val="001A005D"/>
    <w:rsid w:val="001A0A8A"/>
    <w:rsid w:val="001A0B05"/>
    <w:rsid w:val="001A16CF"/>
    <w:rsid w:val="001A1AEB"/>
    <w:rsid w:val="001A44BB"/>
    <w:rsid w:val="001A55F7"/>
    <w:rsid w:val="001B3AEB"/>
    <w:rsid w:val="001B5A3F"/>
    <w:rsid w:val="001B67D6"/>
    <w:rsid w:val="001C21CC"/>
    <w:rsid w:val="001C2F5C"/>
    <w:rsid w:val="001C34E1"/>
    <w:rsid w:val="001C4336"/>
    <w:rsid w:val="001D5E99"/>
    <w:rsid w:val="001E0CE4"/>
    <w:rsid w:val="001F0FFA"/>
    <w:rsid w:val="001F2EE9"/>
    <w:rsid w:val="001F6FE3"/>
    <w:rsid w:val="001F7B39"/>
    <w:rsid w:val="00201BBB"/>
    <w:rsid w:val="00202E3F"/>
    <w:rsid w:val="002036BF"/>
    <w:rsid w:val="0020719D"/>
    <w:rsid w:val="00226938"/>
    <w:rsid w:val="00231E42"/>
    <w:rsid w:val="00232505"/>
    <w:rsid w:val="00236BDA"/>
    <w:rsid w:val="0024079C"/>
    <w:rsid w:val="00240C7F"/>
    <w:rsid w:val="002410B5"/>
    <w:rsid w:val="00242396"/>
    <w:rsid w:val="0025147E"/>
    <w:rsid w:val="00251749"/>
    <w:rsid w:val="0025666E"/>
    <w:rsid w:val="00260D29"/>
    <w:rsid w:val="00260EB3"/>
    <w:rsid w:val="00261CDE"/>
    <w:rsid w:val="0026359C"/>
    <w:rsid w:val="0026454A"/>
    <w:rsid w:val="002764C4"/>
    <w:rsid w:val="00283277"/>
    <w:rsid w:val="002846F8"/>
    <w:rsid w:val="00285C92"/>
    <w:rsid w:val="0028735D"/>
    <w:rsid w:val="0029282F"/>
    <w:rsid w:val="00293A7E"/>
    <w:rsid w:val="00297B3B"/>
    <w:rsid w:val="002A1D54"/>
    <w:rsid w:val="002A24B7"/>
    <w:rsid w:val="002A7306"/>
    <w:rsid w:val="002B3783"/>
    <w:rsid w:val="002B4E76"/>
    <w:rsid w:val="002B76C4"/>
    <w:rsid w:val="002C1C81"/>
    <w:rsid w:val="002C2475"/>
    <w:rsid w:val="002C346B"/>
    <w:rsid w:val="002C511D"/>
    <w:rsid w:val="002C69DD"/>
    <w:rsid w:val="002D0E58"/>
    <w:rsid w:val="002D3BD1"/>
    <w:rsid w:val="002D3E49"/>
    <w:rsid w:val="002D41BF"/>
    <w:rsid w:val="002E2229"/>
    <w:rsid w:val="002E67D2"/>
    <w:rsid w:val="00303A0F"/>
    <w:rsid w:val="00304B0E"/>
    <w:rsid w:val="0030733C"/>
    <w:rsid w:val="00307419"/>
    <w:rsid w:val="00310BB0"/>
    <w:rsid w:val="00312484"/>
    <w:rsid w:val="003130A4"/>
    <w:rsid w:val="00317CFB"/>
    <w:rsid w:val="0032437A"/>
    <w:rsid w:val="003252DE"/>
    <w:rsid w:val="00325397"/>
    <w:rsid w:val="00325CE4"/>
    <w:rsid w:val="00327477"/>
    <w:rsid w:val="00330D6B"/>
    <w:rsid w:val="003322FC"/>
    <w:rsid w:val="00333583"/>
    <w:rsid w:val="00336002"/>
    <w:rsid w:val="0034184D"/>
    <w:rsid w:val="00342115"/>
    <w:rsid w:val="003421EE"/>
    <w:rsid w:val="00342678"/>
    <w:rsid w:val="00342947"/>
    <w:rsid w:val="00342FCF"/>
    <w:rsid w:val="00350E09"/>
    <w:rsid w:val="00352185"/>
    <w:rsid w:val="00352E10"/>
    <w:rsid w:val="00354422"/>
    <w:rsid w:val="00360525"/>
    <w:rsid w:val="00364091"/>
    <w:rsid w:val="00372088"/>
    <w:rsid w:val="00375E21"/>
    <w:rsid w:val="003803E8"/>
    <w:rsid w:val="00380EAA"/>
    <w:rsid w:val="00382463"/>
    <w:rsid w:val="00386C21"/>
    <w:rsid w:val="003A5A72"/>
    <w:rsid w:val="003A6812"/>
    <w:rsid w:val="003B029B"/>
    <w:rsid w:val="003B13CA"/>
    <w:rsid w:val="003B4696"/>
    <w:rsid w:val="003B566C"/>
    <w:rsid w:val="003C1691"/>
    <w:rsid w:val="003C28D0"/>
    <w:rsid w:val="003C5517"/>
    <w:rsid w:val="003C5AA4"/>
    <w:rsid w:val="003D2142"/>
    <w:rsid w:val="003D2E75"/>
    <w:rsid w:val="003E3199"/>
    <w:rsid w:val="003E363E"/>
    <w:rsid w:val="003E44C4"/>
    <w:rsid w:val="003E44D4"/>
    <w:rsid w:val="003E4F23"/>
    <w:rsid w:val="003E59DB"/>
    <w:rsid w:val="003E70BB"/>
    <w:rsid w:val="003E7FDB"/>
    <w:rsid w:val="003F2053"/>
    <w:rsid w:val="003F2414"/>
    <w:rsid w:val="003F29E0"/>
    <w:rsid w:val="003F3064"/>
    <w:rsid w:val="003F3DFA"/>
    <w:rsid w:val="003F631C"/>
    <w:rsid w:val="003F674E"/>
    <w:rsid w:val="00402E81"/>
    <w:rsid w:val="00403293"/>
    <w:rsid w:val="00403A5B"/>
    <w:rsid w:val="0040704C"/>
    <w:rsid w:val="00415328"/>
    <w:rsid w:val="00415B13"/>
    <w:rsid w:val="00415BF6"/>
    <w:rsid w:val="00423576"/>
    <w:rsid w:val="004242C2"/>
    <w:rsid w:val="00424793"/>
    <w:rsid w:val="00427089"/>
    <w:rsid w:val="00434317"/>
    <w:rsid w:val="00434609"/>
    <w:rsid w:val="004348F8"/>
    <w:rsid w:val="0043555F"/>
    <w:rsid w:val="00441E0E"/>
    <w:rsid w:val="00442438"/>
    <w:rsid w:val="00444171"/>
    <w:rsid w:val="004515A8"/>
    <w:rsid w:val="00451E97"/>
    <w:rsid w:val="0045378F"/>
    <w:rsid w:val="0045414D"/>
    <w:rsid w:val="004553E0"/>
    <w:rsid w:val="004603FE"/>
    <w:rsid w:val="004640BA"/>
    <w:rsid w:val="004659D9"/>
    <w:rsid w:val="00465EB0"/>
    <w:rsid w:val="00473EC4"/>
    <w:rsid w:val="00475DBD"/>
    <w:rsid w:val="004768A8"/>
    <w:rsid w:val="004772A8"/>
    <w:rsid w:val="00480E37"/>
    <w:rsid w:val="00483300"/>
    <w:rsid w:val="00483682"/>
    <w:rsid w:val="00485F74"/>
    <w:rsid w:val="00487032"/>
    <w:rsid w:val="00490600"/>
    <w:rsid w:val="00491A0C"/>
    <w:rsid w:val="00491AC2"/>
    <w:rsid w:val="00497152"/>
    <w:rsid w:val="0049781E"/>
    <w:rsid w:val="00497A21"/>
    <w:rsid w:val="004A06C4"/>
    <w:rsid w:val="004A3377"/>
    <w:rsid w:val="004A435D"/>
    <w:rsid w:val="004B168B"/>
    <w:rsid w:val="004B398F"/>
    <w:rsid w:val="004B4F31"/>
    <w:rsid w:val="004B72C6"/>
    <w:rsid w:val="004C107E"/>
    <w:rsid w:val="004C4F1D"/>
    <w:rsid w:val="004C7D8F"/>
    <w:rsid w:val="004D0595"/>
    <w:rsid w:val="004D1D32"/>
    <w:rsid w:val="004D347C"/>
    <w:rsid w:val="004E38F0"/>
    <w:rsid w:val="004F033F"/>
    <w:rsid w:val="004F288C"/>
    <w:rsid w:val="004F32EB"/>
    <w:rsid w:val="004F5461"/>
    <w:rsid w:val="004F7B52"/>
    <w:rsid w:val="004F7DF7"/>
    <w:rsid w:val="005007D2"/>
    <w:rsid w:val="0051018E"/>
    <w:rsid w:val="005130BE"/>
    <w:rsid w:val="005137A0"/>
    <w:rsid w:val="00515F8F"/>
    <w:rsid w:val="00516B9B"/>
    <w:rsid w:val="005172F8"/>
    <w:rsid w:val="00520A10"/>
    <w:rsid w:val="00521F17"/>
    <w:rsid w:val="00522861"/>
    <w:rsid w:val="00523D35"/>
    <w:rsid w:val="00523F61"/>
    <w:rsid w:val="005252F7"/>
    <w:rsid w:val="00532213"/>
    <w:rsid w:val="0053421B"/>
    <w:rsid w:val="00535B8F"/>
    <w:rsid w:val="00536B26"/>
    <w:rsid w:val="00541726"/>
    <w:rsid w:val="0054266C"/>
    <w:rsid w:val="00543E18"/>
    <w:rsid w:val="0054475F"/>
    <w:rsid w:val="005456B2"/>
    <w:rsid w:val="005456FB"/>
    <w:rsid w:val="00545C2B"/>
    <w:rsid w:val="00550F7C"/>
    <w:rsid w:val="00552466"/>
    <w:rsid w:val="00554713"/>
    <w:rsid w:val="00554B18"/>
    <w:rsid w:val="00555122"/>
    <w:rsid w:val="005558C3"/>
    <w:rsid w:val="005636F3"/>
    <w:rsid w:val="005646F9"/>
    <w:rsid w:val="00571128"/>
    <w:rsid w:val="005726AB"/>
    <w:rsid w:val="00575E12"/>
    <w:rsid w:val="005806D2"/>
    <w:rsid w:val="00581130"/>
    <w:rsid w:val="00581DE6"/>
    <w:rsid w:val="00583215"/>
    <w:rsid w:val="005851AE"/>
    <w:rsid w:val="005907CD"/>
    <w:rsid w:val="0059088D"/>
    <w:rsid w:val="00590F63"/>
    <w:rsid w:val="00592D4E"/>
    <w:rsid w:val="00593E3D"/>
    <w:rsid w:val="005940F8"/>
    <w:rsid w:val="00594A34"/>
    <w:rsid w:val="00596025"/>
    <w:rsid w:val="005A1CAC"/>
    <w:rsid w:val="005A4202"/>
    <w:rsid w:val="005A6F99"/>
    <w:rsid w:val="005B3E63"/>
    <w:rsid w:val="005B4EF4"/>
    <w:rsid w:val="005C347B"/>
    <w:rsid w:val="005C5A67"/>
    <w:rsid w:val="005D0DAE"/>
    <w:rsid w:val="005E45C8"/>
    <w:rsid w:val="005E4784"/>
    <w:rsid w:val="005F1C0D"/>
    <w:rsid w:val="005F534F"/>
    <w:rsid w:val="005F64C1"/>
    <w:rsid w:val="006012EC"/>
    <w:rsid w:val="006041B0"/>
    <w:rsid w:val="0060791C"/>
    <w:rsid w:val="006100F5"/>
    <w:rsid w:val="00617517"/>
    <w:rsid w:val="00622078"/>
    <w:rsid w:val="00627335"/>
    <w:rsid w:val="0063076A"/>
    <w:rsid w:val="00630C3B"/>
    <w:rsid w:val="006319E9"/>
    <w:rsid w:val="006347FD"/>
    <w:rsid w:val="00636D79"/>
    <w:rsid w:val="00637A85"/>
    <w:rsid w:val="00644B05"/>
    <w:rsid w:val="00644F78"/>
    <w:rsid w:val="00647043"/>
    <w:rsid w:val="00653AC3"/>
    <w:rsid w:val="00657D69"/>
    <w:rsid w:val="00665697"/>
    <w:rsid w:val="00666E2D"/>
    <w:rsid w:val="00673186"/>
    <w:rsid w:val="00681827"/>
    <w:rsid w:val="00681B98"/>
    <w:rsid w:val="006865D3"/>
    <w:rsid w:val="00691A33"/>
    <w:rsid w:val="006942A0"/>
    <w:rsid w:val="00696ADC"/>
    <w:rsid w:val="00697D53"/>
    <w:rsid w:val="006B311E"/>
    <w:rsid w:val="006B3314"/>
    <w:rsid w:val="006B5466"/>
    <w:rsid w:val="006B5E41"/>
    <w:rsid w:val="006C32B4"/>
    <w:rsid w:val="006C37FB"/>
    <w:rsid w:val="006C4A43"/>
    <w:rsid w:val="006C7D2B"/>
    <w:rsid w:val="006D26AA"/>
    <w:rsid w:val="006D2993"/>
    <w:rsid w:val="006D34BC"/>
    <w:rsid w:val="006D7218"/>
    <w:rsid w:val="006D7A08"/>
    <w:rsid w:val="006E008B"/>
    <w:rsid w:val="006E0B44"/>
    <w:rsid w:val="006E2C2A"/>
    <w:rsid w:val="006F2BDD"/>
    <w:rsid w:val="00700594"/>
    <w:rsid w:val="00706993"/>
    <w:rsid w:val="0071293A"/>
    <w:rsid w:val="00716F6B"/>
    <w:rsid w:val="00717B28"/>
    <w:rsid w:val="00721BA3"/>
    <w:rsid w:val="0072336E"/>
    <w:rsid w:val="0072352F"/>
    <w:rsid w:val="007312FB"/>
    <w:rsid w:val="00732257"/>
    <w:rsid w:val="0073553D"/>
    <w:rsid w:val="00743407"/>
    <w:rsid w:val="00745B5B"/>
    <w:rsid w:val="0074763D"/>
    <w:rsid w:val="00751B4E"/>
    <w:rsid w:val="00754D0D"/>
    <w:rsid w:val="0075521F"/>
    <w:rsid w:val="00756F9E"/>
    <w:rsid w:val="00760102"/>
    <w:rsid w:val="00761E0B"/>
    <w:rsid w:val="00770064"/>
    <w:rsid w:val="007721EA"/>
    <w:rsid w:val="00777FD7"/>
    <w:rsid w:val="00780170"/>
    <w:rsid w:val="00782E51"/>
    <w:rsid w:val="00785C56"/>
    <w:rsid w:val="00785EB0"/>
    <w:rsid w:val="00786177"/>
    <w:rsid w:val="00786336"/>
    <w:rsid w:val="00786386"/>
    <w:rsid w:val="00786DFF"/>
    <w:rsid w:val="00787353"/>
    <w:rsid w:val="0079011B"/>
    <w:rsid w:val="00791C8C"/>
    <w:rsid w:val="00791FDF"/>
    <w:rsid w:val="00792E0B"/>
    <w:rsid w:val="00795572"/>
    <w:rsid w:val="007A234C"/>
    <w:rsid w:val="007A3758"/>
    <w:rsid w:val="007A65E8"/>
    <w:rsid w:val="007A7CEE"/>
    <w:rsid w:val="007B0A93"/>
    <w:rsid w:val="007B2B5F"/>
    <w:rsid w:val="007C0B07"/>
    <w:rsid w:val="007C44BE"/>
    <w:rsid w:val="007C4E3A"/>
    <w:rsid w:val="007D324B"/>
    <w:rsid w:val="007D5AF9"/>
    <w:rsid w:val="007D6E40"/>
    <w:rsid w:val="007E041E"/>
    <w:rsid w:val="007E28EF"/>
    <w:rsid w:val="007F46E8"/>
    <w:rsid w:val="007F4CD0"/>
    <w:rsid w:val="008013A5"/>
    <w:rsid w:val="008045CB"/>
    <w:rsid w:val="00804C93"/>
    <w:rsid w:val="00805AE2"/>
    <w:rsid w:val="00807D95"/>
    <w:rsid w:val="00813F48"/>
    <w:rsid w:val="00814021"/>
    <w:rsid w:val="00817EB7"/>
    <w:rsid w:val="008335CF"/>
    <w:rsid w:val="00836D07"/>
    <w:rsid w:val="00842F24"/>
    <w:rsid w:val="00846C72"/>
    <w:rsid w:val="00846E7F"/>
    <w:rsid w:val="008474B7"/>
    <w:rsid w:val="00852DDB"/>
    <w:rsid w:val="00853935"/>
    <w:rsid w:val="0085401D"/>
    <w:rsid w:val="00854F33"/>
    <w:rsid w:val="00855B4F"/>
    <w:rsid w:val="00861917"/>
    <w:rsid w:val="00864308"/>
    <w:rsid w:val="00867220"/>
    <w:rsid w:val="00872434"/>
    <w:rsid w:val="0087541B"/>
    <w:rsid w:val="00877EED"/>
    <w:rsid w:val="008839DA"/>
    <w:rsid w:val="00890A91"/>
    <w:rsid w:val="008931EE"/>
    <w:rsid w:val="00895439"/>
    <w:rsid w:val="008954A4"/>
    <w:rsid w:val="00896588"/>
    <w:rsid w:val="008A4BE4"/>
    <w:rsid w:val="008A5173"/>
    <w:rsid w:val="008B0D15"/>
    <w:rsid w:val="008B4CAC"/>
    <w:rsid w:val="008C000C"/>
    <w:rsid w:val="008C2564"/>
    <w:rsid w:val="008C3B90"/>
    <w:rsid w:val="008C5572"/>
    <w:rsid w:val="008D0816"/>
    <w:rsid w:val="008D0B17"/>
    <w:rsid w:val="008D3202"/>
    <w:rsid w:val="008D4472"/>
    <w:rsid w:val="008D6DB4"/>
    <w:rsid w:val="008E5364"/>
    <w:rsid w:val="008E6979"/>
    <w:rsid w:val="008E7D8D"/>
    <w:rsid w:val="008F1AD7"/>
    <w:rsid w:val="008F304E"/>
    <w:rsid w:val="008F3316"/>
    <w:rsid w:val="008F45A0"/>
    <w:rsid w:val="008F5EF6"/>
    <w:rsid w:val="008F5FEB"/>
    <w:rsid w:val="008F77FF"/>
    <w:rsid w:val="00900E51"/>
    <w:rsid w:val="009035A1"/>
    <w:rsid w:val="00903D0C"/>
    <w:rsid w:val="00904027"/>
    <w:rsid w:val="00907115"/>
    <w:rsid w:val="00907714"/>
    <w:rsid w:val="00910011"/>
    <w:rsid w:val="009139E5"/>
    <w:rsid w:val="0091434F"/>
    <w:rsid w:val="009212E6"/>
    <w:rsid w:val="00921CE6"/>
    <w:rsid w:val="00923C44"/>
    <w:rsid w:val="00925279"/>
    <w:rsid w:val="009310DB"/>
    <w:rsid w:val="0094066A"/>
    <w:rsid w:val="009455CC"/>
    <w:rsid w:val="00947113"/>
    <w:rsid w:val="00957AF7"/>
    <w:rsid w:val="00957BBE"/>
    <w:rsid w:val="00960313"/>
    <w:rsid w:val="009611A0"/>
    <w:rsid w:val="00962438"/>
    <w:rsid w:val="009644EF"/>
    <w:rsid w:val="00964BAC"/>
    <w:rsid w:val="00964F0F"/>
    <w:rsid w:val="00965779"/>
    <w:rsid w:val="0097330B"/>
    <w:rsid w:val="0097676E"/>
    <w:rsid w:val="00976AA5"/>
    <w:rsid w:val="00984473"/>
    <w:rsid w:val="00986952"/>
    <w:rsid w:val="00990805"/>
    <w:rsid w:val="00990C47"/>
    <w:rsid w:val="0099388B"/>
    <w:rsid w:val="00995504"/>
    <w:rsid w:val="00997E06"/>
    <w:rsid w:val="009A1E38"/>
    <w:rsid w:val="009A213F"/>
    <w:rsid w:val="009A3865"/>
    <w:rsid w:val="009A67C7"/>
    <w:rsid w:val="009A6EE1"/>
    <w:rsid w:val="009B0065"/>
    <w:rsid w:val="009B0538"/>
    <w:rsid w:val="009B3A38"/>
    <w:rsid w:val="009B4D1E"/>
    <w:rsid w:val="009C3BD9"/>
    <w:rsid w:val="009D043E"/>
    <w:rsid w:val="009D2965"/>
    <w:rsid w:val="009D366A"/>
    <w:rsid w:val="009D6D50"/>
    <w:rsid w:val="009E0A9C"/>
    <w:rsid w:val="009E3EE1"/>
    <w:rsid w:val="009F1046"/>
    <w:rsid w:val="009F2102"/>
    <w:rsid w:val="009F355F"/>
    <w:rsid w:val="009F6349"/>
    <w:rsid w:val="009F7B98"/>
    <w:rsid w:val="00A040BA"/>
    <w:rsid w:val="00A050DD"/>
    <w:rsid w:val="00A06057"/>
    <w:rsid w:val="00A0799F"/>
    <w:rsid w:val="00A07B3F"/>
    <w:rsid w:val="00A13115"/>
    <w:rsid w:val="00A1440D"/>
    <w:rsid w:val="00A14C59"/>
    <w:rsid w:val="00A14CC8"/>
    <w:rsid w:val="00A15747"/>
    <w:rsid w:val="00A231F4"/>
    <w:rsid w:val="00A25114"/>
    <w:rsid w:val="00A31784"/>
    <w:rsid w:val="00A323D4"/>
    <w:rsid w:val="00A337DB"/>
    <w:rsid w:val="00A34088"/>
    <w:rsid w:val="00A342A2"/>
    <w:rsid w:val="00A34D8A"/>
    <w:rsid w:val="00A477F0"/>
    <w:rsid w:val="00A5440C"/>
    <w:rsid w:val="00A54DBB"/>
    <w:rsid w:val="00A55D40"/>
    <w:rsid w:val="00A57A26"/>
    <w:rsid w:val="00A614ED"/>
    <w:rsid w:val="00A62C25"/>
    <w:rsid w:val="00A66979"/>
    <w:rsid w:val="00A72BB9"/>
    <w:rsid w:val="00A8072B"/>
    <w:rsid w:val="00A84252"/>
    <w:rsid w:val="00A852FC"/>
    <w:rsid w:val="00A86682"/>
    <w:rsid w:val="00A87B24"/>
    <w:rsid w:val="00A90EE3"/>
    <w:rsid w:val="00A91E3F"/>
    <w:rsid w:val="00A924B3"/>
    <w:rsid w:val="00A95387"/>
    <w:rsid w:val="00A9640C"/>
    <w:rsid w:val="00A96972"/>
    <w:rsid w:val="00A96BD2"/>
    <w:rsid w:val="00A97B3B"/>
    <w:rsid w:val="00AA3E16"/>
    <w:rsid w:val="00AA5129"/>
    <w:rsid w:val="00AA6B08"/>
    <w:rsid w:val="00AA772A"/>
    <w:rsid w:val="00AA7BAE"/>
    <w:rsid w:val="00AB0682"/>
    <w:rsid w:val="00AB0AC4"/>
    <w:rsid w:val="00AB417F"/>
    <w:rsid w:val="00AB44A7"/>
    <w:rsid w:val="00AB4D04"/>
    <w:rsid w:val="00AB51A2"/>
    <w:rsid w:val="00AB65E7"/>
    <w:rsid w:val="00AB6AAD"/>
    <w:rsid w:val="00AC372B"/>
    <w:rsid w:val="00AD0A76"/>
    <w:rsid w:val="00AD71DF"/>
    <w:rsid w:val="00AD7988"/>
    <w:rsid w:val="00AD7FD2"/>
    <w:rsid w:val="00AE225D"/>
    <w:rsid w:val="00AE5510"/>
    <w:rsid w:val="00AE731E"/>
    <w:rsid w:val="00AE7491"/>
    <w:rsid w:val="00AF03E1"/>
    <w:rsid w:val="00AF2325"/>
    <w:rsid w:val="00AF314F"/>
    <w:rsid w:val="00AF4335"/>
    <w:rsid w:val="00AF5465"/>
    <w:rsid w:val="00AF66D4"/>
    <w:rsid w:val="00AF6F45"/>
    <w:rsid w:val="00B064CF"/>
    <w:rsid w:val="00B06849"/>
    <w:rsid w:val="00B1118B"/>
    <w:rsid w:val="00B12C89"/>
    <w:rsid w:val="00B13A55"/>
    <w:rsid w:val="00B156AC"/>
    <w:rsid w:val="00B17670"/>
    <w:rsid w:val="00B27F98"/>
    <w:rsid w:val="00B31524"/>
    <w:rsid w:val="00B33073"/>
    <w:rsid w:val="00B364C9"/>
    <w:rsid w:val="00B36A05"/>
    <w:rsid w:val="00B4729D"/>
    <w:rsid w:val="00B54771"/>
    <w:rsid w:val="00B56F10"/>
    <w:rsid w:val="00B577C9"/>
    <w:rsid w:val="00B639B2"/>
    <w:rsid w:val="00B640DE"/>
    <w:rsid w:val="00B746EA"/>
    <w:rsid w:val="00B75C2F"/>
    <w:rsid w:val="00B772BE"/>
    <w:rsid w:val="00B823DA"/>
    <w:rsid w:val="00B9261E"/>
    <w:rsid w:val="00B94445"/>
    <w:rsid w:val="00BA205F"/>
    <w:rsid w:val="00BA227A"/>
    <w:rsid w:val="00BA2FE8"/>
    <w:rsid w:val="00BA5D21"/>
    <w:rsid w:val="00BB3C91"/>
    <w:rsid w:val="00BB7879"/>
    <w:rsid w:val="00BC06D6"/>
    <w:rsid w:val="00BC5875"/>
    <w:rsid w:val="00BD3679"/>
    <w:rsid w:val="00BD67B9"/>
    <w:rsid w:val="00BD7829"/>
    <w:rsid w:val="00BE433C"/>
    <w:rsid w:val="00BE4D0C"/>
    <w:rsid w:val="00BE5B1A"/>
    <w:rsid w:val="00BE7843"/>
    <w:rsid w:val="00C00574"/>
    <w:rsid w:val="00C01DF7"/>
    <w:rsid w:val="00C0282D"/>
    <w:rsid w:val="00C06A1B"/>
    <w:rsid w:val="00C11670"/>
    <w:rsid w:val="00C217C9"/>
    <w:rsid w:val="00C26DCB"/>
    <w:rsid w:val="00C27DAD"/>
    <w:rsid w:val="00C27EE6"/>
    <w:rsid w:val="00C319C9"/>
    <w:rsid w:val="00C34B82"/>
    <w:rsid w:val="00C35359"/>
    <w:rsid w:val="00C365D2"/>
    <w:rsid w:val="00C376A6"/>
    <w:rsid w:val="00C37FFB"/>
    <w:rsid w:val="00C402E4"/>
    <w:rsid w:val="00C45F4F"/>
    <w:rsid w:val="00C47FB2"/>
    <w:rsid w:val="00C54E73"/>
    <w:rsid w:val="00C62A09"/>
    <w:rsid w:val="00C717CF"/>
    <w:rsid w:val="00C7261E"/>
    <w:rsid w:val="00C73B90"/>
    <w:rsid w:val="00C77EF1"/>
    <w:rsid w:val="00C80528"/>
    <w:rsid w:val="00C80A64"/>
    <w:rsid w:val="00C85D0C"/>
    <w:rsid w:val="00C96864"/>
    <w:rsid w:val="00CA24D7"/>
    <w:rsid w:val="00CA411E"/>
    <w:rsid w:val="00CA47F0"/>
    <w:rsid w:val="00CA7045"/>
    <w:rsid w:val="00CA7519"/>
    <w:rsid w:val="00CB2099"/>
    <w:rsid w:val="00CB6A2A"/>
    <w:rsid w:val="00CC0A8C"/>
    <w:rsid w:val="00CC2930"/>
    <w:rsid w:val="00CC6062"/>
    <w:rsid w:val="00CD210F"/>
    <w:rsid w:val="00CD4D06"/>
    <w:rsid w:val="00CE2E4C"/>
    <w:rsid w:val="00CE4ED2"/>
    <w:rsid w:val="00CE6AB6"/>
    <w:rsid w:val="00CF0AD0"/>
    <w:rsid w:val="00CF0D52"/>
    <w:rsid w:val="00CF5918"/>
    <w:rsid w:val="00D00D4E"/>
    <w:rsid w:val="00D050A9"/>
    <w:rsid w:val="00D06AD8"/>
    <w:rsid w:val="00D06D59"/>
    <w:rsid w:val="00D115C0"/>
    <w:rsid w:val="00D123D3"/>
    <w:rsid w:val="00D14AFC"/>
    <w:rsid w:val="00D162EA"/>
    <w:rsid w:val="00D2385F"/>
    <w:rsid w:val="00D26522"/>
    <w:rsid w:val="00D26A3F"/>
    <w:rsid w:val="00D371E5"/>
    <w:rsid w:val="00D402BE"/>
    <w:rsid w:val="00D4412F"/>
    <w:rsid w:val="00D45727"/>
    <w:rsid w:val="00D45DF1"/>
    <w:rsid w:val="00D527B7"/>
    <w:rsid w:val="00D53587"/>
    <w:rsid w:val="00D53B20"/>
    <w:rsid w:val="00D5564E"/>
    <w:rsid w:val="00D607F2"/>
    <w:rsid w:val="00D60C74"/>
    <w:rsid w:val="00D60F31"/>
    <w:rsid w:val="00D61039"/>
    <w:rsid w:val="00D71150"/>
    <w:rsid w:val="00D76814"/>
    <w:rsid w:val="00D80543"/>
    <w:rsid w:val="00D80A91"/>
    <w:rsid w:val="00D83DB2"/>
    <w:rsid w:val="00D91723"/>
    <w:rsid w:val="00D928BF"/>
    <w:rsid w:val="00D96C61"/>
    <w:rsid w:val="00DA20AA"/>
    <w:rsid w:val="00DA3135"/>
    <w:rsid w:val="00DA38C7"/>
    <w:rsid w:val="00DB4BE5"/>
    <w:rsid w:val="00DB556D"/>
    <w:rsid w:val="00DC005E"/>
    <w:rsid w:val="00DC5D76"/>
    <w:rsid w:val="00DC696E"/>
    <w:rsid w:val="00DC7C5B"/>
    <w:rsid w:val="00DD7DE8"/>
    <w:rsid w:val="00DE1F63"/>
    <w:rsid w:val="00DE2FFB"/>
    <w:rsid w:val="00DE3062"/>
    <w:rsid w:val="00DF30F0"/>
    <w:rsid w:val="00DF402B"/>
    <w:rsid w:val="00DF5EDF"/>
    <w:rsid w:val="00E00094"/>
    <w:rsid w:val="00E01B67"/>
    <w:rsid w:val="00E04537"/>
    <w:rsid w:val="00E04D31"/>
    <w:rsid w:val="00E1423F"/>
    <w:rsid w:val="00E142DD"/>
    <w:rsid w:val="00E17235"/>
    <w:rsid w:val="00E17CB2"/>
    <w:rsid w:val="00E23829"/>
    <w:rsid w:val="00E2542E"/>
    <w:rsid w:val="00E25515"/>
    <w:rsid w:val="00E27F1E"/>
    <w:rsid w:val="00E303D6"/>
    <w:rsid w:val="00E33FE5"/>
    <w:rsid w:val="00E35EF8"/>
    <w:rsid w:val="00E36F7B"/>
    <w:rsid w:val="00E41003"/>
    <w:rsid w:val="00E45B82"/>
    <w:rsid w:val="00E51507"/>
    <w:rsid w:val="00E5183E"/>
    <w:rsid w:val="00E63704"/>
    <w:rsid w:val="00E65B94"/>
    <w:rsid w:val="00E66C05"/>
    <w:rsid w:val="00E75481"/>
    <w:rsid w:val="00E763F6"/>
    <w:rsid w:val="00E8577E"/>
    <w:rsid w:val="00E857BC"/>
    <w:rsid w:val="00E85A59"/>
    <w:rsid w:val="00E85FCB"/>
    <w:rsid w:val="00E87BC5"/>
    <w:rsid w:val="00E9258F"/>
    <w:rsid w:val="00E97D94"/>
    <w:rsid w:val="00EA02C0"/>
    <w:rsid w:val="00EA0CCC"/>
    <w:rsid w:val="00EA346A"/>
    <w:rsid w:val="00EA590B"/>
    <w:rsid w:val="00EA74AE"/>
    <w:rsid w:val="00EA7C31"/>
    <w:rsid w:val="00EB0B74"/>
    <w:rsid w:val="00EB1EF2"/>
    <w:rsid w:val="00EB349F"/>
    <w:rsid w:val="00EB35C0"/>
    <w:rsid w:val="00EB77A0"/>
    <w:rsid w:val="00ED1F57"/>
    <w:rsid w:val="00ED26F1"/>
    <w:rsid w:val="00ED2BD4"/>
    <w:rsid w:val="00ED5EEF"/>
    <w:rsid w:val="00ED74DA"/>
    <w:rsid w:val="00EE3B7C"/>
    <w:rsid w:val="00EE4F71"/>
    <w:rsid w:val="00EE547E"/>
    <w:rsid w:val="00EF0380"/>
    <w:rsid w:val="00EF15A8"/>
    <w:rsid w:val="00EF226A"/>
    <w:rsid w:val="00EF533F"/>
    <w:rsid w:val="00EF7FD0"/>
    <w:rsid w:val="00F014EA"/>
    <w:rsid w:val="00F01824"/>
    <w:rsid w:val="00F02274"/>
    <w:rsid w:val="00F054CF"/>
    <w:rsid w:val="00F148EE"/>
    <w:rsid w:val="00F22BB1"/>
    <w:rsid w:val="00F2367E"/>
    <w:rsid w:val="00F30D20"/>
    <w:rsid w:val="00F33E30"/>
    <w:rsid w:val="00F34107"/>
    <w:rsid w:val="00F35C2C"/>
    <w:rsid w:val="00F41D48"/>
    <w:rsid w:val="00F43C58"/>
    <w:rsid w:val="00F45957"/>
    <w:rsid w:val="00F4650C"/>
    <w:rsid w:val="00F47F90"/>
    <w:rsid w:val="00F50BCC"/>
    <w:rsid w:val="00F511CB"/>
    <w:rsid w:val="00F52058"/>
    <w:rsid w:val="00F549E5"/>
    <w:rsid w:val="00F54DCB"/>
    <w:rsid w:val="00F604C8"/>
    <w:rsid w:val="00F63599"/>
    <w:rsid w:val="00F67498"/>
    <w:rsid w:val="00F70096"/>
    <w:rsid w:val="00F80166"/>
    <w:rsid w:val="00F8297B"/>
    <w:rsid w:val="00F86270"/>
    <w:rsid w:val="00F865A8"/>
    <w:rsid w:val="00F876FF"/>
    <w:rsid w:val="00F91023"/>
    <w:rsid w:val="00F91AC8"/>
    <w:rsid w:val="00F91B38"/>
    <w:rsid w:val="00F922E2"/>
    <w:rsid w:val="00F9600B"/>
    <w:rsid w:val="00F96228"/>
    <w:rsid w:val="00F967E3"/>
    <w:rsid w:val="00F96FB4"/>
    <w:rsid w:val="00FA09D3"/>
    <w:rsid w:val="00FA1098"/>
    <w:rsid w:val="00FA1370"/>
    <w:rsid w:val="00FA563B"/>
    <w:rsid w:val="00FA6E01"/>
    <w:rsid w:val="00FB443D"/>
    <w:rsid w:val="00FB5A6C"/>
    <w:rsid w:val="00FB6F87"/>
    <w:rsid w:val="00FB7A64"/>
    <w:rsid w:val="00FB7CAD"/>
    <w:rsid w:val="00FB7FE0"/>
    <w:rsid w:val="00FC284A"/>
    <w:rsid w:val="00FC3F82"/>
    <w:rsid w:val="00FC5115"/>
    <w:rsid w:val="00FC61DD"/>
    <w:rsid w:val="00FC6EE0"/>
    <w:rsid w:val="00FD6D81"/>
    <w:rsid w:val="00FD75BD"/>
    <w:rsid w:val="00FD7791"/>
    <w:rsid w:val="00FD791F"/>
    <w:rsid w:val="00FE07AE"/>
    <w:rsid w:val="00FE1AFB"/>
    <w:rsid w:val="00FE27E1"/>
    <w:rsid w:val="00FE450D"/>
    <w:rsid w:val="00FE634A"/>
    <w:rsid w:val="00FE7C69"/>
    <w:rsid w:val="00FF2D34"/>
    <w:rsid w:val="00FF3685"/>
    <w:rsid w:val="00FF38B7"/>
    <w:rsid w:val="00FF78A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1A4A2F"/>
  <w15:docId w15:val="{229DD657-3D8D-4792-A3F3-9684F517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aliases w:val="Знак8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rsid w:val="00045455"/>
    <w:rPr>
      <w:rFonts w:cs="Times New Roman"/>
      <w:i/>
    </w:rPr>
  </w:style>
  <w:style w:type="character" w:customStyle="1" w:styleId="15">
    <w:name w:val="Сильное выделение1"/>
    <w:rsid w:val="00045455"/>
    <w:rPr>
      <w:rFonts w:cs="Times New Roman"/>
      <w:b/>
    </w:rPr>
  </w:style>
  <w:style w:type="character" w:customStyle="1" w:styleId="16">
    <w:name w:val="Слабая ссылка1"/>
    <w:rsid w:val="00045455"/>
    <w:rPr>
      <w:rFonts w:cs="Times New Roman"/>
      <w:smallCaps/>
    </w:rPr>
  </w:style>
  <w:style w:type="character" w:customStyle="1" w:styleId="17">
    <w:name w:val="Сильная ссылка1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character" w:styleId="af9">
    <w:name w:val="annotation reference"/>
    <w:uiPriority w:val="99"/>
    <w:semiHidden/>
    <w:unhideWhenUsed/>
    <w:locked/>
    <w:rsid w:val="006100F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100F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00F5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100F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Norm">
    <w:name w:val="Norm"/>
    <w:qFormat/>
    <w:rsid w:val="00F922E2"/>
    <w:pPr>
      <w:suppressAutoHyphens/>
    </w:pPr>
    <w:rPr>
      <w:rFonts w:ascii="Times New Roman" w:hAnsi="Times New Roman"/>
      <w:sz w:val="24"/>
      <w:szCs w:val="24"/>
    </w:rPr>
  </w:style>
  <w:style w:type="numbering" w:customStyle="1" w:styleId="1a">
    <w:name w:val="Нет списка1"/>
    <w:next w:val="a2"/>
    <w:semiHidden/>
    <w:rsid w:val="003D2E75"/>
  </w:style>
  <w:style w:type="character" w:customStyle="1" w:styleId="Heading5Char">
    <w:name w:val="Heading 5 Char"/>
    <w:aliases w:val="Знак Char"/>
    <w:semiHidden/>
    <w:locked/>
    <w:rsid w:val="003D2E7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3D2E75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3D2E7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3D2E7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3D2E75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3D2E75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3D2E75"/>
    <w:rPr>
      <w:rFonts w:ascii="Cambria" w:hAnsi="Cambria" w:cs="Cambria"/>
      <w:sz w:val="24"/>
      <w:szCs w:val="24"/>
    </w:rPr>
  </w:style>
  <w:style w:type="table" w:customStyle="1" w:styleId="1b">
    <w:name w:val="Сетка таблицы1"/>
    <w:basedOn w:val="a1"/>
    <w:next w:val="aa"/>
    <w:rsid w:val="003D2E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Знак6 Char"/>
    <w:semiHidden/>
    <w:locked/>
    <w:rsid w:val="003D2E75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3D2E75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3D2E75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3D2E75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3D2E75"/>
    <w:rPr>
      <w:rFonts w:cs="Times New Roman"/>
    </w:rPr>
  </w:style>
  <w:style w:type="paragraph" w:customStyle="1" w:styleId="ListParagraph1">
    <w:name w:val="List Paragraph1"/>
    <w:basedOn w:val="a"/>
    <w:rsid w:val="003D2E75"/>
    <w:pPr>
      <w:spacing w:before="0" w:after="200" w:line="276" w:lineRule="auto"/>
      <w:ind w:left="720"/>
    </w:pPr>
    <w:rPr>
      <w:rFonts w:ascii="Times New Roman" w:hAnsi="Times New Roman" w:cs="Calibri"/>
      <w:sz w:val="24"/>
    </w:rPr>
  </w:style>
  <w:style w:type="character" w:customStyle="1" w:styleId="HTMLPreformattedChar">
    <w:name w:val="HTML Preformatted Char"/>
    <w:aliases w:val="Знак1 Char"/>
    <w:semiHidden/>
    <w:locked/>
    <w:rsid w:val="003D2E75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3D2E75"/>
    <w:rPr>
      <w:rFonts w:ascii="Arial" w:hAnsi="Arial" w:cs="Arial"/>
      <w:b/>
      <w:bCs/>
      <w:sz w:val="22"/>
      <w:szCs w:val="22"/>
    </w:rPr>
  </w:style>
  <w:style w:type="paragraph" w:customStyle="1" w:styleId="1c">
    <w:name w:val="Обычный1"/>
    <w:rsid w:val="003D2E75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D2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D2E7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e">
    <w:name w:val="TOC Heading"/>
    <w:basedOn w:val="1"/>
    <w:next w:val="a"/>
    <w:uiPriority w:val="39"/>
    <w:qFormat/>
    <w:rsid w:val="003D2E75"/>
    <w:pPr>
      <w:keepNext/>
      <w:keepLines/>
      <w:spacing w:before="0" w:after="200" w:line="276" w:lineRule="auto"/>
      <w:contextualSpacing w:val="0"/>
      <w:outlineLvl w:val="9"/>
    </w:pPr>
    <w:rPr>
      <w:color w:val="365F91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220"/>
    </w:pPr>
    <w:rPr>
      <w:rFonts w:ascii="Times New Roman" w:hAnsi="Times New Roman"/>
      <w:sz w:val="24"/>
    </w:rPr>
  </w:style>
  <w:style w:type="paragraph" w:styleId="1d">
    <w:name w:val="toc 1"/>
    <w:next w:val="a"/>
    <w:autoRedefine/>
    <w:uiPriority w:val="39"/>
    <w:unhideWhenUsed/>
    <w:qFormat/>
    <w:rsid w:val="003D2E7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440"/>
    </w:pPr>
    <w:rPr>
      <w:sz w:val="24"/>
    </w:rPr>
  </w:style>
  <w:style w:type="character" w:styleId="aff">
    <w:name w:val="Hyperlink"/>
    <w:uiPriority w:val="99"/>
    <w:unhideWhenUsed/>
    <w:locked/>
    <w:rsid w:val="003D2E75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3D2E7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3D2E75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Style2">
    <w:name w:val="Style2"/>
    <w:qFormat/>
    <w:rsid w:val="003D2E75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3D2E75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3D2E75"/>
    <w:rPr>
      <w:rFonts w:ascii="Times New Roman" w:hAnsi="Times New Roman"/>
    </w:rPr>
  </w:style>
  <w:style w:type="paragraph" w:customStyle="1" w:styleId="StyleFP3">
    <w:name w:val="StyleFP3"/>
    <w:basedOn w:val="1d"/>
    <w:qFormat/>
    <w:rsid w:val="003D2E75"/>
  </w:style>
  <w:style w:type="paragraph" w:styleId="aff0">
    <w:name w:val="Normal (Web)"/>
    <w:basedOn w:val="a"/>
    <w:uiPriority w:val="99"/>
    <w:unhideWhenUsed/>
    <w:locked/>
    <w:rsid w:val="003D2E75"/>
    <w:pPr>
      <w:spacing w:before="100" w:beforeAutospacing="1" w:after="384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D2E75"/>
  </w:style>
  <w:style w:type="paragraph" w:customStyle="1" w:styleId="ConsPlusTitle">
    <w:name w:val="ConsPlusTitle"/>
    <w:uiPriority w:val="99"/>
    <w:rsid w:val="003D2E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3D2E7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D2E7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D2E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3D2E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3D2E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23">
    <w:name w:val="Нет списка2"/>
    <w:next w:val="a2"/>
    <w:semiHidden/>
    <w:unhideWhenUsed/>
    <w:rsid w:val="00F33E30"/>
  </w:style>
  <w:style w:type="table" w:customStyle="1" w:styleId="24">
    <w:name w:val="Сетка таблицы2"/>
    <w:basedOn w:val="a1"/>
    <w:next w:val="aa"/>
    <w:rsid w:val="00F33E3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33E30"/>
  </w:style>
  <w:style w:type="numbering" w:customStyle="1" w:styleId="210">
    <w:name w:val="Нет списка21"/>
    <w:next w:val="a2"/>
    <w:uiPriority w:val="99"/>
    <w:semiHidden/>
    <w:unhideWhenUsed/>
    <w:rsid w:val="00F3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7795-F57F-4260-A874-89AACCC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187</Words>
  <Characters>5806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1</cp:lastModifiedBy>
  <cp:revision>25</cp:revision>
  <cp:lastPrinted>2019-02-07T05:20:00Z</cp:lastPrinted>
  <dcterms:created xsi:type="dcterms:W3CDTF">2017-03-12T23:39:00Z</dcterms:created>
  <dcterms:modified xsi:type="dcterms:W3CDTF">2021-07-06T04:06:00Z</dcterms:modified>
</cp:coreProperties>
</file>